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93" w:rsidRPr="009E45EA" w:rsidRDefault="00DD3393" w:rsidP="00573FE1">
      <w:pPr>
        <w:pStyle w:val="Tytu"/>
        <w:jc w:val="both"/>
        <w:rPr>
          <w:color w:val="000000"/>
          <w:sz w:val="56"/>
          <w:szCs w:val="72"/>
        </w:rPr>
      </w:pPr>
    </w:p>
    <w:p w:rsidR="00B8243A" w:rsidRPr="009E45EA" w:rsidRDefault="00B8243A" w:rsidP="00573FE1">
      <w:pPr>
        <w:pStyle w:val="Tytu"/>
        <w:rPr>
          <w:i/>
          <w:color w:val="000000"/>
          <w:sz w:val="52"/>
          <w:szCs w:val="56"/>
        </w:rPr>
      </w:pPr>
      <w:r w:rsidRPr="009E45EA">
        <w:rPr>
          <w:i/>
          <w:color w:val="000000"/>
          <w:sz w:val="52"/>
          <w:szCs w:val="56"/>
        </w:rPr>
        <w:t xml:space="preserve">PROGRAM </w:t>
      </w:r>
    </w:p>
    <w:p w:rsidR="00866F03" w:rsidRPr="009E45EA" w:rsidRDefault="00B8243A" w:rsidP="00573FE1">
      <w:pPr>
        <w:pStyle w:val="Tytu"/>
        <w:rPr>
          <w:i/>
          <w:color w:val="000000"/>
          <w:sz w:val="56"/>
          <w:szCs w:val="72"/>
        </w:rPr>
      </w:pPr>
      <w:r w:rsidRPr="009E45EA">
        <w:rPr>
          <w:i/>
          <w:color w:val="000000"/>
          <w:sz w:val="52"/>
          <w:szCs w:val="56"/>
        </w:rPr>
        <w:t>WYCHOWAWCZO-PROFILAKTYCZNY</w:t>
      </w:r>
      <w:r w:rsidRPr="009E45EA">
        <w:rPr>
          <w:i/>
          <w:color w:val="000000"/>
          <w:sz w:val="56"/>
          <w:szCs w:val="72"/>
        </w:rPr>
        <w:t xml:space="preserve"> </w:t>
      </w:r>
    </w:p>
    <w:p w:rsidR="00866F03" w:rsidRPr="009E45EA" w:rsidRDefault="00866F03" w:rsidP="00573FE1">
      <w:pPr>
        <w:pStyle w:val="Tytu"/>
        <w:rPr>
          <w:i/>
          <w:color w:val="000000"/>
          <w:sz w:val="72"/>
          <w:szCs w:val="72"/>
        </w:rPr>
      </w:pPr>
    </w:p>
    <w:p w:rsidR="00866F03" w:rsidRPr="009E45EA" w:rsidRDefault="00B8243A" w:rsidP="00573FE1">
      <w:pPr>
        <w:pStyle w:val="Tytu"/>
        <w:rPr>
          <w:i/>
          <w:color w:val="000000"/>
          <w:sz w:val="72"/>
          <w:szCs w:val="72"/>
        </w:rPr>
      </w:pPr>
      <w:r w:rsidRPr="009E45EA">
        <w:rPr>
          <w:i/>
          <w:color w:val="000000"/>
          <w:sz w:val="40"/>
          <w:szCs w:val="40"/>
        </w:rPr>
        <w:t>NIEPUBLICZNEJ SZKOŁY PODSTAWOWEJ</w:t>
      </w:r>
    </w:p>
    <w:p w:rsidR="00866F03" w:rsidRPr="009E45EA" w:rsidRDefault="00B8243A" w:rsidP="00573FE1">
      <w:pPr>
        <w:pStyle w:val="Tytu"/>
        <w:rPr>
          <w:i/>
          <w:color w:val="000000"/>
          <w:sz w:val="72"/>
          <w:szCs w:val="72"/>
        </w:rPr>
      </w:pPr>
      <w:r w:rsidRPr="009E45EA">
        <w:rPr>
          <w:i/>
          <w:color w:val="000000"/>
          <w:sz w:val="40"/>
          <w:szCs w:val="40"/>
        </w:rPr>
        <w:t xml:space="preserve"> W OWADOWIE </w:t>
      </w:r>
    </w:p>
    <w:p w:rsidR="00866F03" w:rsidRPr="009E45EA" w:rsidRDefault="00866F03" w:rsidP="00573FE1">
      <w:pPr>
        <w:pStyle w:val="Nagwek11"/>
        <w:rPr>
          <w:color w:val="000000"/>
          <w:sz w:val="72"/>
          <w:szCs w:val="72"/>
        </w:rPr>
      </w:pPr>
    </w:p>
    <w:p w:rsidR="00866F03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9E45EA">
        <w:rPr>
          <w:rFonts w:ascii="Times New Roman" w:hAnsi="Times New Roman" w:cs="Times New Roman"/>
          <w:b/>
          <w:bCs/>
          <w:color w:val="000000"/>
          <w:sz w:val="80"/>
          <w:szCs w:val="80"/>
        </w:rPr>
        <w:t>2021-2022</w:t>
      </w:r>
    </w:p>
    <w:p w:rsidR="00B8243A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9E45E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581400" cy="100573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0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3A" w:rsidRPr="009E45EA" w:rsidRDefault="00B8243A" w:rsidP="00573F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9E45EA">
        <w:rPr>
          <w:rFonts w:ascii="Times New Roman" w:hAnsi="Times New Roman" w:cs="Times New Roman"/>
          <w:b/>
          <w:bCs/>
          <w:color w:val="000000"/>
          <w:sz w:val="72"/>
          <w:szCs w:val="72"/>
        </w:rPr>
        <w:br w:type="page"/>
      </w:r>
    </w:p>
    <w:p w:rsidR="00866F03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03" w:rsidRPr="009E45EA" w:rsidRDefault="00866F03" w:rsidP="00573FE1">
      <w:pPr>
        <w:pStyle w:val="Akapitzlist"/>
        <w:numPr>
          <w:ilvl w:val="0"/>
          <w:numId w:val="3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E45EA">
        <w:rPr>
          <w:rFonts w:ascii="Times New Roman" w:hAnsi="Times New Roman" w:cs="Times New Roman"/>
          <w:b/>
          <w:i/>
          <w:sz w:val="28"/>
          <w:szCs w:val="24"/>
        </w:rPr>
        <w:t>WPROWADZENIE DO SZKOLNEGO PROGRAMU                       WYCHOWAWCZO-PROFILAKTYCZNEGO</w:t>
      </w: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ab/>
      </w:r>
      <w:r w:rsidRPr="009E45EA">
        <w:rPr>
          <w:rFonts w:ascii="Times New Roman" w:hAnsi="Times New Roman" w:cs="Times New Roman"/>
          <w:color w:val="000000"/>
          <w:sz w:val="24"/>
          <w:szCs w:val="24"/>
        </w:rPr>
        <w:t xml:space="preserve">Szkolny program wychowawczo-profilaktyczny realizowany w Niepublicznej Szkole Podstawowej w </w:t>
      </w:r>
      <w:proofErr w:type="spellStart"/>
      <w:r w:rsidRPr="009E45EA">
        <w:rPr>
          <w:rFonts w:ascii="Times New Roman" w:hAnsi="Times New Roman" w:cs="Times New Roman"/>
          <w:color w:val="000000"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color w:val="000000"/>
          <w:sz w:val="24"/>
          <w:szCs w:val="24"/>
        </w:rPr>
        <w:t xml:space="preserve"> opiera się na hierarchii wartości przyjętej przez radę pedagogiczną, radę rodziców i samorząd uczniowski, wynikających z przyjętych w szkole misji i wizji szkoły. Treści szkolnego programu wychowawczo-profilaktycznego są spójne ze statutem szkoły i wewnątrzszkolnym systemem oceniania. Istotą działań wychowawczych</w:t>
      </w:r>
      <w:r w:rsidR="00573FE1" w:rsidRPr="009E45E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9E45EA">
        <w:rPr>
          <w:rFonts w:ascii="Times New Roman" w:hAnsi="Times New Roman" w:cs="Times New Roman"/>
          <w:color w:val="000000"/>
          <w:sz w:val="24"/>
          <w:szCs w:val="24"/>
        </w:rPr>
        <w:t xml:space="preserve"> i profilaktycznych szkoły jest współpraca całej społeczności szkolnej oparta na za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866F03" w:rsidRPr="009E45EA" w:rsidRDefault="00B8243A" w:rsidP="00573FE1">
      <w:pPr>
        <w:pStyle w:val="Tekstpodstawowy"/>
        <w:ind w:firstLine="708"/>
        <w:jc w:val="both"/>
        <w:rPr>
          <w:sz w:val="24"/>
        </w:rPr>
      </w:pPr>
      <w:r w:rsidRPr="009E45EA">
        <w:rPr>
          <w:color w:val="000000"/>
          <w:sz w:val="24"/>
        </w:rPr>
        <w:t>Profilaktyka natomiast to kompleksowa interwencja kompensująca niedostatki wychowania, która obejmuje równolegle trzy obszary działania: wspomaganie wychowanka w radzeniu sobie z trudnościami zagrażającymi jego prawidłowemu rozwojowi i zdrowemu życiu, ograniczanie i likwidowanie czynników ryzyka, które zaburzają prawidłowy rozwój</w:t>
      </w:r>
      <w:r w:rsidR="00573FE1" w:rsidRPr="009E45EA">
        <w:rPr>
          <w:color w:val="000000"/>
          <w:sz w:val="24"/>
        </w:rPr>
        <w:t xml:space="preserve">             </w:t>
      </w:r>
      <w:r w:rsidRPr="009E45EA">
        <w:rPr>
          <w:color w:val="000000"/>
          <w:sz w:val="24"/>
        </w:rPr>
        <w:t xml:space="preserve"> i dezorganizują zdrowy styl życia jak również inicjowanie i wzmacnianie czynników chroniących. Profilaktyka w Niepublicznej Szkole Podstawowej w </w:t>
      </w:r>
      <w:proofErr w:type="spellStart"/>
      <w:r w:rsidRPr="009E45EA">
        <w:rPr>
          <w:color w:val="000000"/>
          <w:sz w:val="24"/>
        </w:rPr>
        <w:t>Owadowie</w:t>
      </w:r>
      <w:proofErr w:type="spellEnd"/>
      <w:r w:rsidRPr="009E45EA">
        <w:rPr>
          <w:color w:val="000000"/>
          <w:sz w:val="24"/>
        </w:rPr>
        <w:t xml:space="preserve"> jest zatem działaniem koniecznym, a szkoła bez profilaktyki staje się środowiskiem niebezpiecznym wychowawczo</w:t>
      </w:r>
      <w:r w:rsidR="00EE626A" w:rsidRPr="009E45EA">
        <w:rPr>
          <w:color w:val="000000"/>
          <w:sz w:val="24"/>
        </w:rPr>
        <w:t xml:space="preserve"> i zdrowotnie</w:t>
      </w:r>
      <w:r w:rsidRPr="009E45EA">
        <w:rPr>
          <w:color w:val="000000"/>
          <w:sz w:val="24"/>
        </w:rPr>
        <w:t xml:space="preserve"> dla uczniów, często również niebezpiecznym środowiskiem pracy dla personelu pedagogicznego i administracyjnego. Profilaktyka </w:t>
      </w:r>
      <w:r w:rsidR="00EE626A" w:rsidRPr="009E45EA">
        <w:rPr>
          <w:color w:val="000000"/>
          <w:sz w:val="24"/>
        </w:rPr>
        <w:t xml:space="preserve">szczególnie w czasie pandemii </w:t>
      </w:r>
      <w:r w:rsidRPr="009E45EA">
        <w:rPr>
          <w:color w:val="000000"/>
          <w:sz w:val="24"/>
        </w:rPr>
        <w:t>okazuje się więc szansą zarówno dla całej szkoły, jak i poszczególnych uczestników życia szkolnego, albowiem zwiększa wśród nauczycieli, rodziców i uczniów świadomość istniejących zagrożeń</w:t>
      </w:r>
      <w:r w:rsidR="00EE626A" w:rsidRPr="009E45EA">
        <w:rPr>
          <w:color w:val="000000"/>
          <w:sz w:val="24"/>
        </w:rPr>
        <w:t xml:space="preserve"> także tych epidemiologicznych</w:t>
      </w:r>
      <w:r w:rsidRPr="009E45EA">
        <w:rPr>
          <w:color w:val="000000"/>
          <w:sz w:val="24"/>
        </w:rPr>
        <w:t>, umożliwia korektę niewłaściwych zachowań i procesów rozwojowych oraz wspomaga osiąganie dojrzałej odpowiedzialności za jakość własnego życia i funkcjonowanie społeczności, którą się współtworzy.</w:t>
      </w:r>
    </w:p>
    <w:p w:rsidR="00866F03" w:rsidRPr="009E45EA" w:rsidRDefault="00B8243A" w:rsidP="00573FE1">
      <w:pPr>
        <w:pStyle w:val="Tekstpodstawowy"/>
        <w:ind w:firstLine="708"/>
        <w:jc w:val="both"/>
        <w:rPr>
          <w:sz w:val="24"/>
        </w:rPr>
      </w:pPr>
      <w:r w:rsidRPr="009E45EA">
        <w:rPr>
          <w:rFonts w:eastAsiaTheme="minorHAnsi"/>
          <w:color w:val="000000"/>
          <w:sz w:val="24"/>
        </w:rPr>
        <w:t>Wychowanie i profilaktyka ukierunkowane są na różne cele, jednak ich zakresy mają obszar wspólny, który stanowią działania budujące odporność na potencjalne zagrożenia. Najważniejszym czynnikiem łączącym wychowanie i profilaktykę jest aspekt wartości i norm, w nawiązaniu do których prowadzone są działania szczególnie w pandemii COVID-19.</w:t>
      </w: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Nadrzędnym celem szkoły w zakresie </w:t>
      </w:r>
      <w:r w:rsidR="00EE626A" w:rsidRPr="009E45EA">
        <w:rPr>
          <w:rFonts w:ascii="Times New Roman" w:hAnsi="Times New Roman" w:cs="Times New Roman"/>
          <w:sz w:val="24"/>
          <w:szCs w:val="24"/>
        </w:rPr>
        <w:t xml:space="preserve">profilaktyki w okresie pandemii jest ścisłe stosowanie się rodziców i uczniów, pracowników szkoły do wewnętrznego regulaminu i procedur </w:t>
      </w:r>
      <w:r w:rsidR="00573FE1" w:rsidRPr="009E45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E626A" w:rsidRPr="009E45EA">
        <w:rPr>
          <w:rFonts w:ascii="Times New Roman" w:hAnsi="Times New Roman" w:cs="Times New Roman"/>
          <w:sz w:val="24"/>
          <w:szCs w:val="24"/>
        </w:rPr>
        <w:t xml:space="preserve">w czasie pandemii oraz nadrzędnym celem szkoły w zakresie </w:t>
      </w:r>
      <w:r w:rsidRPr="009E45EA">
        <w:rPr>
          <w:rFonts w:ascii="Times New Roman" w:hAnsi="Times New Roman" w:cs="Times New Roman"/>
          <w:sz w:val="24"/>
          <w:szCs w:val="24"/>
        </w:rPr>
        <w:t xml:space="preserve">wychowania jest wszechstronny rozwój ucznia w wymiarze emocjonalnym, intelektualnym, społecznym, kulturalnym, moralnym, zdrowotnym, ekologicz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 w trudnych sytuacjach. Szkolny Program Wychowawczo-Profilaktyczny NSP w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 powstał w oparciu o potrzeby środowiska szkolnego. </w:t>
      </w:r>
      <w:r w:rsidR="00573FE1" w:rsidRPr="009E45E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45EA">
        <w:rPr>
          <w:rFonts w:ascii="Times New Roman" w:hAnsi="Times New Roman" w:cs="Times New Roman"/>
          <w:sz w:val="24"/>
          <w:szCs w:val="24"/>
        </w:rPr>
        <w:lastRenderedPageBreak/>
        <w:t>Czas jego realizacji przewidziano na rok szkolny: 2021-2022.  W czasie tym realizowane będą treści i zadania o charakterze wychowawczym skierowane na uczniów oraz treści</w:t>
      </w:r>
      <w:r w:rsidR="00573FE1" w:rsidRPr="009E45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45EA">
        <w:rPr>
          <w:rFonts w:ascii="Times New Roman" w:hAnsi="Times New Roman" w:cs="Times New Roman"/>
          <w:sz w:val="24"/>
          <w:szCs w:val="24"/>
        </w:rPr>
        <w:t xml:space="preserve"> i zadania o charakterze profilaktycznym dostosowane do potrzeb rozwojowych uczniów, skierowane na nich samych oraz nauczycieli i rodziców.</w:t>
      </w:r>
    </w:p>
    <w:p w:rsidR="00B8243A" w:rsidRPr="009E45EA" w:rsidRDefault="00B8243A" w:rsidP="00573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5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243A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E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03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5EA">
        <w:rPr>
          <w:rFonts w:ascii="Times New Roman" w:hAnsi="Times New Roman" w:cs="Times New Roman"/>
          <w:b/>
          <w:i/>
          <w:sz w:val="28"/>
          <w:szCs w:val="28"/>
        </w:rPr>
        <w:t>II</w:t>
      </w:r>
    </w:p>
    <w:p w:rsidR="00866F03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5EA">
        <w:rPr>
          <w:rFonts w:ascii="Times New Roman" w:hAnsi="Times New Roman" w:cs="Times New Roman"/>
          <w:b/>
          <w:i/>
          <w:sz w:val="28"/>
          <w:szCs w:val="28"/>
        </w:rPr>
        <w:t>PODSTAWY PRAWNE</w:t>
      </w:r>
    </w:p>
    <w:p w:rsidR="00573FE1" w:rsidRPr="009E45EA" w:rsidRDefault="00573FE1" w:rsidP="00573F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onstytucja Rzeczpospolitej Polskiej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onwencja o Prawach Dziecka przyjęta przez Zgromadzenie Ogólne Narodów Zjednoczonych dnia 20 listopada 1989 r.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owszechna Deklaracja Praw Człowieka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Międzynarodowy Pakt Praw Obywatelskich i Politycznych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stawa z dnia 14 grudnia 2016r. Prawo Oświatowe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ozporządzenie Ministra Edukacji Narodowej z dnia 24 lipca 2015r. w sprawie warunków organizowania kształcenia, wychowania i opieki dla dzieci i młodzieży niepełnosprawnych, niedostosowanych społecznie i zagrożonych niedostosowaniem społecznym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z dnia </w:t>
      </w:r>
      <w:r w:rsidR="00DD3393" w:rsidRPr="009E45EA">
        <w:rPr>
          <w:rFonts w:ascii="Times New Roman" w:hAnsi="Times New Roman" w:cs="Times New Roman"/>
          <w:sz w:val="24"/>
          <w:szCs w:val="24"/>
        </w:rPr>
        <w:t xml:space="preserve">9 lipca </w:t>
      </w:r>
      <w:r w:rsidR="00FB003C" w:rsidRPr="009E45EA">
        <w:rPr>
          <w:rFonts w:ascii="Times New Roman" w:hAnsi="Times New Roman" w:cs="Times New Roman"/>
          <w:sz w:val="24"/>
          <w:szCs w:val="24"/>
        </w:rPr>
        <w:t>2020r</w:t>
      </w:r>
      <w:r w:rsidRPr="009E45EA">
        <w:rPr>
          <w:rFonts w:ascii="Times New Roman" w:hAnsi="Times New Roman" w:cs="Times New Roman"/>
          <w:sz w:val="24"/>
          <w:szCs w:val="24"/>
        </w:rPr>
        <w:t>. w sprawie zasad udzielania i organizacji pomocy psychologiczno-pedagogicznej w publicznych przedszkolach, szkołach i placówkach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stawa z dnia 26 października 1982r. o postępowaniu w sprawach nieletnich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ozporządzenie Ministra Edukacji Narodowej z dnia 18 stycznia 2015 r. w sprawie zakresu</w:t>
      </w:r>
      <w:r w:rsidR="00573FE1" w:rsidRPr="009E45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E45EA">
        <w:rPr>
          <w:rFonts w:ascii="Times New Roman" w:hAnsi="Times New Roman" w:cs="Times New Roman"/>
          <w:sz w:val="24"/>
          <w:szCs w:val="24"/>
        </w:rPr>
        <w:t xml:space="preserve"> i form prowadzenia w szkołach i placówkach systemu oświaty działalności wychowawczej, edukacyjnej, informacyjnej i profilaktycznej w celu przeciwdziałania narkomanii (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>. z dnia 28 sierpnia 2015 r. poz. 1249). Na podstawie art. 22 ust. 3 Ustawy z dnia 29 lipca 2005 r. o przeciwdziałaniu narkomanii (Dz. U. z 2012 r. poz. 124 oraz z 2015 r. poz. 28 i 875)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Rozporządzenie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 z dnia 21 maja 2001 r. zmieniające rozporządzenie w sprawie ramowych statutów publicznego przedszkola oraz publicznych szkół (Dz. U. z 2007r., Nr 35 poz. 222)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Statut Niepublicznej Szkoły Podstawowej w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>.</w:t>
      </w:r>
    </w:p>
    <w:p w:rsidR="00866F03" w:rsidRPr="009E45EA" w:rsidRDefault="00F04327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9">
        <w:r w:rsidR="00B8243A" w:rsidRPr="009E45EA">
          <w:rPr>
            <w:rStyle w:val="czeinternetowe"/>
            <w:rFonts w:ascii="Times New Roman" w:hAnsi="Times New Roman" w:cs="Times New Roman"/>
            <w:color w:val="000000"/>
            <w:sz w:val="24"/>
            <w:szCs w:val="24"/>
            <w:u w:val="none"/>
          </w:rPr>
          <w:t>Rozporządzenie Ministra Edukacji i Nauki z dnia 15 kwietnia 2021 r. zmieniające rozporządzenie w sprawie czasowego ograniczenia funkcjonowania jednostek systemu oświaty w związku z zapobieganiem, przeciwdziałaniem i zwalczaniem COVID-19.</w:t>
        </w:r>
      </w:hyperlink>
      <w:r w:rsidR="00B8243A" w:rsidRPr="009E45EA">
        <w:rPr>
          <w:rFonts w:ascii="Times New Roman" w:hAnsi="Times New Roman" w:cs="Times New Roman"/>
          <w:color w:val="000000"/>
          <w:sz w:val="24"/>
          <w:szCs w:val="24"/>
        </w:rPr>
        <w:t xml:space="preserve"> Raport Instytutu Profilaktyki Zintegrowanej „Jak wspierać uczniów po roku epidemii? Wyzwania </w:t>
      </w:r>
      <w:r w:rsidR="00573FE1" w:rsidRPr="009E45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B8243A" w:rsidRPr="009E45EA">
        <w:rPr>
          <w:rFonts w:ascii="Times New Roman" w:hAnsi="Times New Roman" w:cs="Times New Roman"/>
          <w:color w:val="000000"/>
          <w:sz w:val="24"/>
          <w:szCs w:val="24"/>
        </w:rPr>
        <w:t>i rekomendacje dla wychowania, profilaktyki i zdrowia psychicznego.”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color w:val="000000"/>
          <w:sz w:val="24"/>
          <w:szCs w:val="24"/>
        </w:rPr>
        <w:t>Krajowy Program Przeciwdziałania Narkomanii na lata 2016-2020.</w:t>
      </w:r>
    </w:p>
    <w:p w:rsidR="00866F03" w:rsidRPr="009E45EA" w:rsidRDefault="00B8243A" w:rsidP="00573FE1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color w:val="000000"/>
          <w:sz w:val="24"/>
          <w:szCs w:val="24"/>
        </w:rPr>
        <w:t xml:space="preserve">Wytyczne </w:t>
      </w:r>
      <w:proofErr w:type="spellStart"/>
      <w:r w:rsidRPr="009E45EA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9E45EA">
        <w:rPr>
          <w:rFonts w:ascii="Times New Roman" w:hAnsi="Times New Roman" w:cs="Times New Roman"/>
          <w:color w:val="000000"/>
          <w:sz w:val="24"/>
          <w:szCs w:val="24"/>
        </w:rPr>
        <w:t>, MZ i GIS” ob</w:t>
      </w:r>
      <w:r w:rsidR="00DD3393" w:rsidRPr="009E45EA">
        <w:rPr>
          <w:rFonts w:ascii="Times New Roman" w:hAnsi="Times New Roman" w:cs="Times New Roman"/>
          <w:color w:val="000000"/>
          <w:sz w:val="24"/>
          <w:szCs w:val="24"/>
        </w:rPr>
        <w:t>owiązujących w okresie pandemii COVID-19.</w:t>
      </w:r>
    </w:p>
    <w:p w:rsidR="00B8243A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br w:type="page"/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3A" w:rsidRPr="009E45EA" w:rsidRDefault="00B8243A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5EA">
        <w:rPr>
          <w:rFonts w:ascii="Times New Roman" w:hAnsi="Times New Roman" w:cs="Times New Roman"/>
          <w:b/>
          <w:i/>
          <w:sz w:val="28"/>
          <w:szCs w:val="28"/>
        </w:rPr>
        <w:t>III</w:t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5EA">
        <w:rPr>
          <w:rFonts w:ascii="Times New Roman" w:hAnsi="Times New Roman" w:cs="Times New Roman"/>
          <w:b/>
          <w:i/>
          <w:sz w:val="28"/>
          <w:szCs w:val="28"/>
        </w:rPr>
        <w:t>MISJA I WIZJA SZKOŁY</w:t>
      </w:r>
    </w:p>
    <w:p w:rsidR="00866F03" w:rsidRPr="009E45EA" w:rsidRDefault="00866F03" w:rsidP="00573FE1">
      <w:pPr>
        <w:pStyle w:val="Tekstpodstawowy"/>
        <w:rPr>
          <w:b/>
          <w:color w:val="000000"/>
          <w:sz w:val="24"/>
        </w:rPr>
      </w:pPr>
    </w:p>
    <w:p w:rsidR="00866F03" w:rsidRPr="009E45EA" w:rsidRDefault="00866F03" w:rsidP="00573FE1">
      <w:pPr>
        <w:pStyle w:val="Tekstpodstawowy"/>
        <w:rPr>
          <w:b/>
          <w:color w:val="000000"/>
          <w:sz w:val="24"/>
        </w:rPr>
      </w:pPr>
    </w:p>
    <w:p w:rsidR="00B8243A" w:rsidRPr="009E45EA" w:rsidRDefault="00B8243A" w:rsidP="00573FE1">
      <w:pPr>
        <w:pStyle w:val="Tekstpodstawowy"/>
        <w:rPr>
          <w:b/>
          <w:color w:val="000000"/>
          <w:sz w:val="24"/>
        </w:rPr>
      </w:pPr>
      <w:r w:rsidRPr="009E45EA">
        <w:rPr>
          <w:b/>
          <w:color w:val="000000"/>
          <w:sz w:val="24"/>
        </w:rPr>
        <w:t>WIZJA SZKOŁY</w:t>
      </w:r>
    </w:p>
    <w:p w:rsidR="00B8243A" w:rsidRPr="009E45EA" w:rsidRDefault="00B8243A" w:rsidP="00573FE1">
      <w:pPr>
        <w:pStyle w:val="Tekstpodstawowy"/>
        <w:rPr>
          <w:b/>
          <w:color w:val="000000"/>
          <w:sz w:val="24"/>
        </w:rPr>
      </w:pPr>
    </w:p>
    <w:p w:rsidR="00866F03" w:rsidRPr="009E45EA" w:rsidRDefault="00B8243A" w:rsidP="00573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Absolwent naszej Szkoły jest osobą twórczą. Posiada umiejętność komunikowania się, współpracy, doskonalenia się, rozsądnego spędzania czasu wolnego. Dzięki nowoczesnej bazie dydaktycznej uczniowie wszechstronnie rozwijają swoje zainteresowania. Nabywają wiedzę i umiejętności niezbędne w dalszym życiu oraz w trakcie dalszej nauki na kolejnych etapach edukacyjnych.</w:t>
      </w: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MISJA SZKOŁY</w:t>
      </w:r>
    </w:p>
    <w:p w:rsidR="00573FE1" w:rsidRPr="009E45EA" w:rsidRDefault="00573FE1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B8243A" w:rsidP="00573FE1">
      <w:pPr>
        <w:numPr>
          <w:ilvl w:val="0"/>
          <w:numId w:val="7"/>
        </w:numPr>
        <w:shd w:val="clear" w:color="auto" w:fill="FFFFFF"/>
        <w:tabs>
          <w:tab w:val="left" w:pos="350"/>
        </w:tabs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Pracownicy Niepublicznej Szkoły Podstawowej w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 to zespół ludzi oddanych pracy z dziećmi i pragnących przekazać im wiedzę, umiejętności i doświadczenie, otoczyć ich opieką i zaufaniem, oraz wspierać ich wychowanie w rodzinie.</w:t>
      </w:r>
    </w:p>
    <w:p w:rsidR="00866F03" w:rsidRPr="009E45EA" w:rsidRDefault="00B8243A" w:rsidP="00573FE1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Nauczyciele starają się rozwijać intelekt uczniów i wyposażać ich w umiejętności niezbędne   do podjęcia dalszego kształcenia, radzenia sobie w dorosłym życiu poprzez działania lekcyjne, pracę indywidualną, konkursy, olimpiady, koła przedmiotowe, wycieczki, kontakty z ludźmi nauki i kultury.</w:t>
      </w:r>
    </w:p>
    <w:p w:rsidR="00866F03" w:rsidRPr="009E45EA" w:rsidRDefault="00B8243A" w:rsidP="00573FE1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Wdrażamy do dokonywania przez uczniów krytycznej oceny swoich możliwości                             oraz świadomego określania mocnych i słabych stron. </w:t>
      </w:r>
    </w:p>
    <w:p w:rsidR="00866F03" w:rsidRPr="009E45EA" w:rsidRDefault="00B8243A" w:rsidP="00573FE1">
      <w:pPr>
        <w:numPr>
          <w:ilvl w:val="0"/>
          <w:numId w:val="7"/>
        </w:numPr>
        <w:shd w:val="clear" w:color="auto" w:fill="FFFFFF"/>
        <w:tabs>
          <w:tab w:val="left" w:pos="350"/>
        </w:tabs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ształcimy i wychowujemy naszych uczniów w dobrych warunkach i przyjaznej atmosferze, wspierani przez licznych sojuszników.</w:t>
      </w:r>
    </w:p>
    <w:p w:rsidR="00866F03" w:rsidRPr="009E45EA" w:rsidRDefault="00B8243A" w:rsidP="00573FE1">
      <w:pPr>
        <w:numPr>
          <w:ilvl w:val="0"/>
          <w:numId w:val="7"/>
        </w:numPr>
        <w:shd w:val="clear" w:color="auto" w:fill="FFFFFF"/>
        <w:tabs>
          <w:tab w:val="left" w:pos="350"/>
        </w:tabs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Nauczyciele dążą do wszechstronnego rozwoju ucznia jako nadrzędnego celu pracy edukacyjnej, opiekuńczej i wychowawczej.</w:t>
      </w:r>
    </w:p>
    <w:p w:rsidR="00866F03" w:rsidRPr="009E45EA" w:rsidRDefault="00B8243A" w:rsidP="00573FE1">
      <w:pPr>
        <w:numPr>
          <w:ilvl w:val="0"/>
          <w:numId w:val="7"/>
        </w:numPr>
        <w:shd w:val="clear" w:color="auto" w:fill="FFFFFF"/>
        <w:tabs>
          <w:tab w:val="left" w:pos="350"/>
        </w:tabs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apewniamy możliwość pełnego rozwoju osobowości i dojrzewania ucznia do dalszych etapów kształcenia w kierunku pożądanych postaw moralnych, rodzinnych, społecznych                                   i obywatelskich.</w:t>
      </w:r>
    </w:p>
    <w:p w:rsidR="00866F03" w:rsidRPr="009E45EA" w:rsidRDefault="00B8243A" w:rsidP="00573FE1">
      <w:pPr>
        <w:numPr>
          <w:ilvl w:val="0"/>
          <w:numId w:val="7"/>
        </w:numPr>
        <w:shd w:val="clear" w:color="auto" w:fill="FFFFFF"/>
        <w:tabs>
          <w:tab w:val="left" w:pos="370"/>
        </w:tabs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bamy o atmosferę tolerancji i zasady demokratycznego współżycia w środowisku szkolnym.</w:t>
      </w:r>
    </w:p>
    <w:p w:rsidR="00866F03" w:rsidRPr="009E45EA" w:rsidRDefault="00B8243A" w:rsidP="00573FE1">
      <w:pPr>
        <w:numPr>
          <w:ilvl w:val="0"/>
          <w:numId w:val="7"/>
        </w:numPr>
        <w:shd w:val="clear" w:color="auto" w:fill="FFFFFF"/>
        <w:tabs>
          <w:tab w:val="left" w:pos="370"/>
        </w:tabs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ieramy wszelkie inicjatywy naszych uczniów służące rozwijaniu samodzielności, zainteresowań, talentów i osobowości ucznia.</w:t>
      </w:r>
    </w:p>
    <w:p w:rsidR="00866F03" w:rsidRPr="009E45EA" w:rsidRDefault="00B8243A" w:rsidP="00573FE1">
      <w:pPr>
        <w:numPr>
          <w:ilvl w:val="0"/>
          <w:numId w:val="7"/>
        </w:numPr>
        <w:shd w:val="clear" w:color="auto" w:fill="FFFFFF"/>
        <w:tabs>
          <w:tab w:val="left" w:pos="370"/>
        </w:tabs>
        <w:spacing w:after="0" w:line="240" w:lineRule="auto"/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ielęgnujemy tradycje patriotyczne i pamięć historyczną dla zachowania poczucia tożsamości narodowej.</w:t>
      </w:r>
    </w:p>
    <w:p w:rsidR="00866F03" w:rsidRPr="009E45EA" w:rsidRDefault="00B8243A" w:rsidP="00573FE1">
      <w:pPr>
        <w:numPr>
          <w:ilvl w:val="0"/>
          <w:numId w:val="29"/>
        </w:numPr>
        <w:shd w:val="clear" w:color="auto" w:fill="FFFFFF"/>
        <w:tabs>
          <w:tab w:val="left" w:pos="370"/>
        </w:tabs>
        <w:spacing w:after="0" w:line="240" w:lineRule="auto"/>
        <w:ind w:hanging="346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bamy o ciągły rozwój bazy lokalowej, poprawę warunków i atrakcyjności kształcenia.</w:t>
      </w:r>
    </w:p>
    <w:p w:rsidR="00B8243A" w:rsidRPr="009E45EA" w:rsidRDefault="00B8243A" w:rsidP="00573FE1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B8243A" w:rsidRPr="009E45EA" w:rsidRDefault="00B8243A" w:rsidP="00573FE1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573FE1" w:rsidRPr="009E45EA" w:rsidRDefault="00573FE1" w:rsidP="00573FE1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573FE1" w:rsidRPr="009E45EA" w:rsidRDefault="00573FE1" w:rsidP="00573FE1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573FE1" w:rsidRPr="009E45EA" w:rsidRDefault="00573FE1" w:rsidP="00573FE1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573FE1" w:rsidRPr="009E45EA" w:rsidRDefault="00573FE1" w:rsidP="00573FE1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573FE1" w:rsidRPr="009E45EA" w:rsidRDefault="00573FE1" w:rsidP="00573FE1">
      <w:pPr>
        <w:pStyle w:val="Tekstpodstawowy"/>
        <w:rPr>
          <w:rFonts w:eastAsiaTheme="minorHAnsi"/>
          <w:b/>
          <w:sz w:val="22"/>
          <w:szCs w:val="22"/>
          <w:lang w:eastAsia="en-US"/>
        </w:rPr>
      </w:pPr>
    </w:p>
    <w:p w:rsidR="00866F03" w:rsidRPr="009E45EA" w:rsidRDefault="00B8243A" w:rsidP="00573FE1">
      <w:pPr>
        <w:pStyle w:val="Tekstpodstawowy"/>
        <w:rPr>
          <w:b/>
          <w:color w:val="000000"/>
          <w:sz w:val="24"/>
        </w:rPr>
      </w:pPr>
      <w:r w:rsidRPr="009E45EA">
        <w:rPr>
          <w:b/>
          <w:color w:val="000000"/>
          <w:sz w:val="24"/>
        </w:rPr>
        <w:lastRenderedPageBreak/>
        <w:t>Ideał wychowanka naszej szkoły</w:t>
      </w:r>
    </w:p>
    <w:p w:rsidR="00866F03" w:rsidRPr="009E45EA" w:rsidRDefault="00B8243A" w:rsidP="00573FE1">
      <w:pPr>
        <w:pStyle w:val="Tekstpodstawowy"/>
        <w:ind w:firstLine="360"/>
        <w:jc w:val="both"/>
        <w:rPr>
          <w:color w:val="000000"/>
          <w:sz w:val="24"/>
        </w:rPr>
      </w:pPr>
      <w:r w:rsidRPr="009E45EA">
        <w:rPr>
          <w:color w:val="000000"/>
          <w:sz w:val="24"/>
        </w:rPr>
        <w:t xml:space="preserve">Wychowanek Niepublicznej Szkoły Podstawowej w </w:t>
      </w:r>
      <w:proofErr w:type="spellStart"/>
      <w:r w:rsidRPr="009E45EA">
        <w:rPr>
          <w:color w:val="000000"/>
          <w:sz w:val="24"/>
        </w:rPr>
        <w:t>Owadowie</w:t>
      </w:r>
      <w:proofErr w:type="spellEnd"/>
      <w:r w:rsidRPr="009E45EA">
        <w:rPr>
          <w:color w:val="000000"/>
          <w:sz w:val="24"/>
        </w:rPr>
        <w:t xml:space="preserve"> charakteryzuje się w szczególności takimi cechami, umiejętnościami jak:</w:t>
      </w:r>
    </w:p>
    <w:p w:rsidR="00866F03" w:rsidRPr="009E45EA" w:rsidRDefault="00866F03" w:rsidP="00573FE1">
      <w:pPr>
        <w:pStyle w:val="Tekstpodstawowy"/>
        <w:rPr>
          <w:color w:val="000000"/>
          <w:sz w:val="24"/>
        </w:rPr>
      </w:pP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t osobą tolerancyjną.</w:t>
      </w: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st człowiekiem twórczym.</w:t>
      </w: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je sobie radę w trudnych sytuacjach.</w:t>
      </w: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 umiejętność współdecydowania i odnajdywania swojego miejsca w grupie.</w:t>
      </w: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ba o swoje zdrowie i bezpieczeństwo.</w:t>
      </w: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rzystuje w praktyce zdobytą wiedzę i umiejętności.</w:t>
      </w: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 umiejętności pozwalające mu w przyszłości na pełnienie ról społecznych.</w:t>
      </w: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iada przygotowanie do wyboru zawodu i drogi dalszego kształcenia.</w:t>
      </w:r>
    </w:p>
    <w:p w:rsidR="00866F03" w:rsidRPr="009E45EA" w:rsidRDefault="00B8243A" w:rsidP="00573FE1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zentuje postawę patriotyczną i proeuropejską.</w:t>
      </w: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6F03" w:rsidRPr="009E45EA" w:rsidRDefault="00B8243A" w:rsidP="00573FE1">
      <w:pPr>
        <w:pStyle w:val="Tekstpodstawowywcity"/>
        <w:jc w:val="both"/>
        <w:rPr>
          <w:color w:val="000000"/>
          <w:sz w:val="24"/>
        </w:rPr>
      </w:pPr>
      <w:r w:rsidRPr="009E45EA">
        <w:rPr>
          <w:color w:val="000000"/>
          <w:sz w:val="24"/>
        </w:rPr>
        <w:t>U podstaw stworzonego przez nas ideału wychowanka leży założenie, iż osiągnięcie                       przez ucznia pełni rozwoju osobistego jest możliwe tylko wtedy, gdy zapewnimy mu sprzyjające środowisko wychowawcze.</w:t>
      </w:r>
    </w:p>
    <w:p w:rsidR="00301F0E" w:rsidRPr="009E45EA" w:rsidRDefault="00B8243A" w:rsidP="00573FE1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ab/>
      </w:r>
    </w:p>
    <w:p w:rsidR="00866F03" w:rsidRPr="009E45EA" w:rsidRDefault="00B8243A" w:rsidP="00573FE1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cemy być szkołą:</w:t>
      </w:r>
    </w:p>
    <w:p w:rsidR="00866F03" w:rsidRPr="009E45EA" w:rsidRDefault="00B8243A" w:rsidP="00573FE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color w:val="000000"/>
          <w:sz w:val="24"/>
          <w:szCs w:val="24"/>
        </w:rPr>
        <w:t>zapewniającą dobrze zorganizowane zajęcia dydaktyczne, prowadzone przez twórczą, dobrze przygotowaną kadrę, doskonalącą się i wzbogacającą swój warsztat pracy;</w:t>
      </w:r>
    </w:p>
    <w:p w:rsidR="00866F03" w:rsidRPr="009E45EA" w:rsidRDefault="00B8243A" w:rsidP="00573FE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color w:val="000000"/>
          <w:sz w:val="24"/>
          <w:szCs w:val="24"/>
        </w:rPr>
        <w:t>wspierającą pogląd, że kształcenie jest procesem trwającym całe życie i zapewniającą właściwe podstawy do dalszej nauki;</w:t>
      </w:r>
    </w:p>
    <w:p w:rsidR="00866F03" w:rsidRPr="009E45EA" w:rsidRDefault="00B8243A" w:rsidP="00573FE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color w:val="000000"/>
          <w:sz w:val="24"/>
          <w:szCs w:val="24"/>
        </w:rPr>
        <w:t>promującą uniwersalne wartości etyczne tj. humanitaryzm, odpowiedzialność, akceptację drugiego człowieka;</w:t>
      </w:r>
    </w:p>
    <w:p w:rsidR="00866F03" w:rsidRPr="009E45EA" w:rsidRDefault="00B8243A" w:rsidP="00573FE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color w:val="000000"/>
          <w:sz w:val="24"/>
          <w:szCs w:val="24"/>
        </w:rPr>
        <w:t>zapewniającą uczniowi wielokierunkowy i wszechstronny rozwój w bezpiecznym                        i przyjaznym środowisku;</w:t>
      </w:r>
    </w:p>
    <w:p w:rsidR="00866F03" w:rsidRPr="009E45EA" w:rsidRDefault="00B8243A" w:rsidP="00573FE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color w:val="000000"/>
          <w:sz w:val="24"/>
          <w:szCs w:val="24"/>
        </w:rPr>
        <w:t>kształtującą uczniów kompetentnych, kreatywnych, asertywnych, odpowiedzialnych, przygotowanych do nauki na wyższych szczeblach edukacyjnych;</w:t>
      </w:r>
    </w:p>
    <w:p w:rsidR="00866F03" w:rsidRPr="009E45EA" w:rsidRDefault="00B8243A" w:rsidP="00573FE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5EA">
        <w:rPr>
          <w:rFonts w:ascii="Times New Roman" w:hAnsi="Times New Roman" w:cs="Times New Roman"/>
          <w:color w:val="000000"/>
          <w:sz w:val="24"/>
          <w:szCs w:val="24"/>
        </w:rPr>
        <w:t>wspierającą rodziców w procesie wychowawczym dziecka.</w:t>
      </w: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F03" w:rsidRPr="009E45EA" w:rsidRDefault="00B8243A" w:rsidP="00573FE1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45EA">
        <w:rPr>
          <w:rFonts w:ascii="Times New Roman" w:hAnsi="Times New Roman" w:cs="Times New Roman"/>
          <w:b/>
        </w:rPr>
        <w:tab/>
      </w:r>
      <w:r w:rsidRPr="009E45EA">
        <w:rPr>
          <w:rFonts w:ascii="Times New Roman" w:hAnsi="Times New Roman" w:cs="Times New Roman"/>
          <w:b/>
          <w:sz w:val="24"/>
          <w:szCs w:val="24"/>
        </w:rPr>
        <w:t>Zadania te tworzą wzajemnie uzupełniające się i równoważne wymiary pracy każdego nauczyciela</w:t>
      </w:r>
      <w:r w:rsidRPr="009E45EA">
        <w:rPr>
          <w:rFonts w:ascii="Times New Roman" w:hAnsi="Times New Roman" w:cs="Times New Roman"/>
          <w:b/>
        </w:rPr>
        <w:t>.</w:t>
      </w: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F0E" w:rsidRPr="009E45EA" w:rsidRDefault="00301F0E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F0E" w:rsidRPr="009E45EA" w:rsidRDefault="00301F0E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F0E" w:rsidRPr="009E45EA" w:rsidRDefault="00301F0E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FE1" w:rsidRPr="009E45EA" w:rsidRDefault="00573FE1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 w:rsidRPr="009E45EA">
        <w:rPr>
          <w:rFonts w:ascii="Times New Roman" w:hAnsi="Times New Roman" w:cs="Times New Roman"/>
          <w:b/>
          <w:i/>
          <w:sz w:val="40"/>
          <w:szCs w:val="24"/>
        </w:rPr>
        <w:br w:type="page"/>
      </w:r>
    </w:p>
    <w:p w:rsidR="00301F0E" w:rsidRPr="009E45EA" w:rsidRDefault="00301F0E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i/>
          <w:sz w:val="40"/>
          <w:szCs w:val="24"/>
        </w:rPr>
        <w:lastRenderedPageBreak/>
        <w:t>MODEL ABSOLWENTA</w:t>
      </w:r>
    </w:p>
    <w:p w:rsidR="00866F03" w:rsidRPr="009E45EA" w:rsidRDefault="00301F0E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8158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03" w:rsidRPr="009E45EA" w:rsidRDefault="00866F03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F04327" w:rsidP="00573F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45EA">
        <w:rPr>
          <w:rFonts w:ascii="Times New Roman" w:hAnsi="Times New Roman" w:cs="Times New Roman"/>
          <w:b/>
        </w:rPr>
        <w:pict>
          <v:rect id="Rectangle 21" o:spid="_x0000_s1029" style="position:absolute;left:0;text-align:left;margin-left:14.25pt;margin-top:22.5pt;width:36.05pt;height:36.05pt;z-index:251667456" fillcolor="#9cf">
            <v:fill color2="#630" o:detectmouseclick="t"/>
            <v:stroke joinstyle="round"/>
          </v:rect>
        </w:pict>
      </w:r>
      <w:r w:rsidRPr="009E45EA">
        <w:rPr>
          <w:rFonts w:ascii="Times New Roman" w:hAnsi="Times New Roman" w:cs="Times New Roman"/>
          <w:b/>
        </w:rPr>
        <w:pict>
          <v:rect id="Obraz14" o:spid="_x0000_s1028" style="position:absolute;left:0;text-align:left;margin-left:1in;margin-top:11.9pt;width:135pt;height:66.75pt;z-index:251668480" strokeweight=".02mm">
            <v:fill color2="black" o:detectmouseclick="t"/>
            <v:stroke joinstyle="round"/>
            <v:textbox>
              <w:txbxContent>
                <w:p w:rsidR="00573FE1" w:rsidRDefault="00573FE1">
                  <w:pPr>
                    <w:pStyle w:val="Zawartoramki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 ETAP EDUKACJI</w:t>
                  </w:r>
                </w:p>
                <w:p w:rsidR="00573FE1" w:rsidRDefault="00573FE1">
                  <w:pPr>
                    <w:pStyle w:val="Zawartoramki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lasy I - III i oddział przedszkolny</w:t>
                  </w:r>
                </w:p>
                <w:p w:rsidR="00573FE1" w:rsidRDefault="00573FE1">
                  <w:pPr>
                    <w:pStyle w:val="Zawartoramki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LAS 0 – III SP</w:t>
                  </w:r>
                </w:p>
              </w:txbxContent>
            </v:textbox>
            <w10:wrap type="square"/>
          </v:rect>
        </w:pict>
      </w: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03" w:rsidRPr="009E45EA" w:rsidRDefault="00F04327" w:rsidP="00573F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45EA">
        <w:rPr>
          <w:rFonts w:ascii="Times New Roman" w:hAnsi="Times New Roman" w:cs="Times New Roman"/>
          <w:b/>
        </w:rPr>
        <w:pict>
          <v:rect id="Rectangle 22" o:spid="_x0000_s1027" style="position:absolute;left:0;text-align:left;margin-left:9pt;margin-top:1.95pt;width:36.05pt;height:36.05pt;z-index:251669504" fillcolor="#cf9">
            <v:fill color2="#306" o:detectmouseclick="t"/>
            <v:stroke joinstyle="round"/>
          </v:rect>
        </w:pict>
      </w:r>
      <w:r w:rsidRPr="009E45EA">
        <w:rPr>
          <w:rFonts w:ascii="Times New Roman" w:hAnsi="Times New Roman" w:cs="Times New Roman"/>
          <w:b/>
        </w:rPr>
        <w:pict>
          <v:rect id="Obraz15" o:spid="_x0000_s1026" style="position:absolute;left:0;text-align:left;margin-left:1in;margin-top:1.95pt;width:135pt;height:51.75pt;z-index:251670528" strokeweight=".02mm">
            <v:fill color2="black" o:detectmouseclick="t"/>
            <v:stroke joinstyle="round"/>
            <v:textbox>
              <w:txbxContent>
                <w:p w:rsidR="00573FE1" w:rsidRDefault="00573FE1">
                  <w:pPr>
                    <w:pStyle w:val="Zawartoramki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I ETAP EDUKACJI</w:t>
                  </w:r>
                </w:p>
                <w:p w:rsidR="00573FE1" w:rsidRDefault="00573FE1">
                  <w:pPr>
                    <w:pStyle w:val="Zawartoramki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lasy IV - VIII</w:t>
                  </w:r>
                </w:p>
                <w:p w:rsidR="00573FE1" w:rsidRDefault="00573FE1">
                  <w:pPr>
                    <w:pStyle w:val="Zawartoramki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LASY IV – VI SP</w:t>
                  </w:r>
                </w:p>
              </w:txbxContent>
            </v:textbox>
            <w10:wrap type="square"/>
          </v:rect>
        </w:pict>
      </w: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E1" w:rsidRPr="009E45EA" w:rsidRDefault="00573FE1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FE1" w:rsidRPr="009E45EA" w:rsidRDefault="00573FE1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43A" w:rsidRPr="009E45EA" w:rsidRDefault="004944FB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WNIOSEK:</w:t>
      </w:r>
      <w:r w:rsidRPr="009E45EA">
        <w:rPr>
          <w:rFonts w:ascii="Times New Roman" w:hAnsi="Times New Roman" w:cs="Times New Roman"/>
          <w:sz w:val="24"/>
          <w:szCs w:val="24"/>
        </w:rPr>
        <w:t xml:space="preserve"> Dwie uczennice, które ukończyły NSP w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 w roku szkolnym 2020/2021 uzyskały wysokie wyniki z egzaminu klas 8 i zostały przyjęte do zaplanowanych szkół średnich. Ponadto nadal współpracują ze szkołą w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4FB" w:rsidRPr="009E45EA" w:rsidRDefault="004944FB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4FB" w:rsidRPr="009E45EA" w:rsidRDefault="004944FB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4FB" w:rsidRPr="009E45EA" w:rsidRDefault="004944FB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FE1" w:rsidRPr="009E45EA" w:rsidRDefault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br w:type="page"/>
      </w:r>
    </w:p>
    <w:p w:rsidR="00866F03" w:rsidRPr="009E45EA" w:rsidRDefault="00B8243A" w:rsidP="00573F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lastRenderedPageBreak/>
        <w:t xml:space="preserve">Dążeniem Niepublicznej Szkoły Podstawowej w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szanuje siebie i innych, jest odpowiedzialny za siebie i innych, 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na i stosuje zasady dobrych obyczajów i kultury bycia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ezentuje aktywną postawę w promowaniu dbałości o środowisko naturalne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</w:rPr>
      </w:pPr>
      <w:r w:rsidRPr="009E45EA">
        <w:rPr>
          <w:rFonts w:ascii="Times New Roman" w:hAnsi="Times New Roman" w:cs="Times New Roman"/>
          <w:sz w:val="24"/>
          <w:szCs w:val="24"/>
        </w:rPr>
        <w:t>przestrzega zasad bezpieczeństwa i higieny życia, a także ochrony przed chorobami zakaźnymi (np. COVID-19)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zna i rozumie zasady współżycia społecznego, 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jest tolerancyjny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jest ambitny, kreatywny, odważny, samodzielny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na zasady ochrony zdrowia psychicznego (w tym w sytuacji kryzysowej wywołanej epidemią COVID-19) oraz czynniki chroniące przed zagrożeniami wynikającymi z długotrwałej izolacji społecznej i reżimu sanitarnego)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rozumie związek między pogorszeniem się stanu zdrowia psychicznego a podejmowaniem zachowań ryzykownych i problemów z tym związanych (np. stosowanie substancji psychoaktywnych, przemocy, uzależnień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bahawioralnych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>)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zanuje potrzeby innych i jest chętny do niesienia pomocy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jest odporny na niepowodzenia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tegruje się z rówieśnikami i prawidłowo funkcjonuje w zespole,</w:t>
      </w:r>
    </w:p>
    <w:p w:rsidR="00866F03" w:rsidRPr="009E45EA" w:rsidRDefault="00B8243A" w:rsidP="00573FE1">
      <w:pPr>
        <w:pStyle w:val="Akapitzlist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ne (ważne z perspektywy przyjętych wartości oraz celów wychowawczych i profilaktycznych szkoły).</w:t>
      </w:r>
    </w:p>
    <w:p w:rsidR="00866F03" w:rsidRPr="009E45EA" w:rsidRDefault="00866F03" w:rsidP="00573FE1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E1" w:rsidRPr="009E45EA" w:rsidRDefault="00573FE1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E1" w:rsidRPr="009E45EA" w:rsidRDefault="00573FE1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E1" w:rsidRPr="009E45EA" w:rsidRDefault="00573FE1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FE1" w:rsidRPr="009E45EA" w:rsidRDefault="00573FE1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B8243A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E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B8243A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5EA">
        <w:rPr>
          <w:rFonts w:ascii="Times New Roman" w:hAnsi="Times New Roman" w:cs="Times New Roman"/>
          <w:b/>
          <w:i/>
          <w:sz w:val="28"/>
          <w:szCs w:val="28"/>
        </w:rPr>
        <w:t>IV</w:t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5EA">
        <w:rPr>
          <w:rFonts w:ascii="Times New Roman" w:hAnsi="Times New Roman" w:cs="Times New Roman"/>
          <w:b/>
          <w:i/>
          <w:sz w:val="28"/>
          <w:szCs w:val="28"/>
        </w:rPr>
        <w:t>CEREMONIAŁ SZKOLNY</w:t>
      </w: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Ceremoniał szkolny jest zbiorem ustanowionych i obowiązujących norm zachowania się w czasie uroczystości szkolnych – flaga i hymn podczas uroczystości szkolnych co stanowi integralną część z przyjętą tradycją szkolną oraz harmonogramem uroczystości i imprez szkolnych. Jest ważnym rozdziałem szkolnego programu wychowawczego.</w:t>
      </w:r>
    </w:p>
    <w:p w:rsidR="00866F03" w:rsidRPr="009E45EA" w:rsidRDefault="00B8243A" w:rsidP="00573FE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o ceremoniału szkoły należą: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• Uroczyste rozpoczęcie roku szkolne• Ślubowanie uczniów klasy pierwszej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• Uroczyste zakończenie roku szkolnego 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• Wręczanie uczniom nagród i wyróżnień za bardzo dobre wyniki w nauce oraz osiągnięcia sportowe.</w:t>
      </w:r>
    </w:p>
    <w:p w:rsidR="00866F03" w:rsidRPr="009E45EA" w:rsidRDefault="00B8243A" w:rsidP="00573FE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o obowiązków ucznia należy podkreślenie uroczystym strojem świąt państwowych obchodzonych w szkole.</w:t>
      </w:r>
    </w:p>
    <w:p w:rsidR="00866F03" w:rsidRPr="009E45EA" w:rsidRDefault="00B8243A" w:rsidP="00573FE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ń ma prawo reprezentować szkołę na zewnątrz, w czasie obchodów rocznic i świąt państwowych oraz innych ważnych wydarzeń.</w:t>
      </w:r>
    </w:p>
    <w:p w:rsidR="00866F03" w:rsidRPr="009E45EA" w:rsidRDefault="00B8243A" w:rsidP="00573FE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dział flagi państwowej w uroczystościach na terenie szkoły dotyczy głównie: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• uroczystości rozpoczęcia i zakończenia roku szkolnego,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• uroczystości rocznicowych – Święto Niepodległości i Święto Konstytucji 3 Maja,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• ceremonii ślubowania klasy pierwszej,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• ceremonii ślubowania uczniów kończących klasę ósmą.</w:t>
      </w:r>
    </w:p>
    <w:p w:rsidR="00B8243A" w:rsidRPr="009E45EA" w:rsidRDefault="00B8243A" w:rsidP="00573FE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stala się następujący tekst przekazania flagi i ślubowania pocztu sztandarowe</w:t>
      </w:r>
      <w:r w:rsidR="00573FE1" w:rsidRPr="009E45EA">
        <w:rPr>
          <w:rFonts w:ascii="Times New Roman" w:hAnsi="Times New Roman" w:cs="Times New Roman"/>
          <w:sz w:val="24"/>
          <w:szCs w:val="24"/>
        </w:rPr>
        <w:t>go.</w:t>
      </w:r>
    </w:p>
    <w:p w:rsidR="00B8243A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43A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Poczet aktualny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45EA">
        <w:rPr>
          <w:rFonts w:ascii="Times New Roman" w:hAnsi="Times New Roman" w:cs="Times New Roman"/>
          <w:i/>
          <w:sz w:val="24"/>
          <w:szCs w:val="24"/>
        </w:rPr>
        <w:t xml:space="preserve">,,W imieniu młodzieży klasy ósmej, opuszczającej mury tej szkoły, przekazujemy w wasze ręce jej sztandar. Jesteśmy przekonani, że będziecie godnie reprezentować społeczność uczniowską Niepublicznej Szkoły Podstawowej w </w:t>
      </w:r>
      <w:proofErr w:type="spellStart"/>
      <w:r w:rsidRPr="009E45EA">
        <w:rPr>
          <w:rFonts w:ascii="Times New Roman" w:hAnsi="Times New Roman" w:cs="Times New Roman"/>
          <w:i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i/>
          <w:sz w:val="24"/>
          <w:szCs w:val="24"/>
        </w:rPr>
        <w:t>”.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oczet przejmujący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45EA">
        <w:rPr>
          <w:rFonts w:ascii="Times New Roman" w:hAnsi="Times New Roman" w:cs="Times New Roman"/>
          <w:i/>
          <w:sz w:val="24"/>
          <w:szCs w:val="24"/>
        </w:rPr>
        <w:t>,,Przyrzekamy, że będziemy godnie reprezentować naszą szkołę, dbać o jej dobre imię, a wzorową postawą rozsławiać ją w Polsce i na świecie”.</w:t>
      </w:r>
    </w:p>
    <w:p w:rsidR="00866F03" w:rsidRPr="009E45EA" w:rsidRDefault="00B8243A" w:rsidP="00573FE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stala się następujący tekst ślubowania klasy pierwszej: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45EA">
        <w:rPr>
          <w:rFonts w:ascii="Times New Roman" w:hAnsi="Times New Roman" w:cs="Times New Roman"/>
          <w:i/>
          <w:sz w:val="24"/>
          <w:szCs w:val="24"/>
        </w:rPr>
        <w:t>,,Ślubuję uroczyście! Będę starał się być dobrym i uczciwym. Będę strzegł honoru i dobrego imienia Szkoły. Będę szanował swoich nauczycieli i rodziców. Będę uczył się tego, co dobre i piękne. Będę kochał swoją Ojczyznę”.</w:t>
      </w:r>
    </w:p>
    <w:p w:rsidR="00866F03" w:rsidRPr="009E45EA" w:rsidRDefault="00B8243A" w:rsidP="00573FE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stala się następujący tekst przyrzeczenia uczniów kończących szkołę:</w:t>
      </w: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45EA">
        <w:rPr>
          <w:rFonts w:ascii="Times New Roman" w:hAnsi="Times New Roman" w:cs="Times New Roman"/>
          <w:i/>
          <w:sz w:val="24"/>
          <w:szCs w:val="24"/>
        </w:rPr>
        <w:t>,,Ślubujemy ci, Szkoło, na flagę, strzec wiernie twego honoru, ślubujemy nie ustawać w poszukiwaniu prawdy o sobie i świecie, a dalszą pracą i nauką rozsławiać twoje imię”.</w:t>
      </w:r>
    </w:p>
    <w:p w:rsidR="00866F03" w:rsidRPr="009E45EA" w:rsidRDefault="00B8243A" w:rsidP="00573FE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Hymn państwowy śpiewany jest podczas następujących wydarzeń szkolnych:</w:t>
      </w:r>
    </w:p>
    <w:p w:rsidR="00866F03" w:rsidRPr="009E45EA" w:rsidRDefault="00B8243A" w:rsidP="00573FE1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roczystość rozpoczęcia roku szkolnego,</w:t>
      </w:r>
    </w:p>
    <w:p w:rsidR="00866F03" w:rsidRPr="009E45EA" w:rsidRDefault="00B8243A" w:rsidP="00573FE1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roczystość zakończenia roku szkolnego,</w:t>
      </w:r>
    </w:p>
    <w:p w:rsidR="00866F03" w:rsidRPr="009E45EA" w:rsidRDefault="00B8243A" w:rsidP="00573FE1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Święto Niepodległości,</w:t>
      </w:r>
    </w:p>
    <w:p w:rsidR="00866F03" w:rsidRPr="009E45EA" w:rsidRDefault="00B8243A" w:rsidP="00573FE1">
      <w:pPr>
        <w:pStyle w:val="Akapitzlist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Święto Konstytucji 3 -Maja</w:t>
      </w:r>
    </w:p>
    <w:p w:rsidR="00B8243A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E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E1" w:rsidRPr="009E45EA" w:rsidRDefault="00573FE1" w:rsidP="00573F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F03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5EA">
        <w:rPr>
          <w:rFonts w:ascii="Times New Roman" w:hAnsi="Times New Roman" w:cs="Times New Roman"/>
          <w:b/>
          <w:i/>
          <w:sz w:val="28"/>
          <w:szCs w:val="28"/>
        </w:rPr>
        <w:t>V</w:t>
      </w:r>
    </w:p>
    <w:p w:rsidR="00866F03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45EA">
        <w:rPr>
          <w:rFonts w:ascii="Times New Roman" w:hAnsi="Times New Roman" w:cs="Times New Roman"/>
          <w:b/>
          <w:i/>
          <w:sz w:val="28"/>
          <w:szCs w:val="28"/>
        </w:rPr>
        <w:t>CELE, ZADANIA, SPOSOBY REALIZACJI SZKOLNEGO PROGRAMU WYCHOWAWCZO-PROFILAKTYCZNEGO</w:t>
      </w:r>
    </w:p>
    <w:p w:rsidR="00573FE1" w:rsidRPr="009E45EA" w:rsidRDefault="00573FE1" w:rsidP="00573F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F03" w:rsidRPr="009E45EA" w:rsidRDefault="00B8243A" w:rsidP="0057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 </w:t>
      </w:r>
      <w:r w:rsidR="00573FE1" w:rsidRPr="009E45EA">
        <w:rPr>
          <w:rFonts w:ascii="Times New Roman" w:hAnsi="Times New Roman" w:cs="Times New Roman"/>
          <w:sz w:val="24"/>
          <w:szCs w:val="24"/>
        </w:rPr>
        <w:t xml:space="preserve">     </w:t>
      </w:r>
      <w:r w:rsidRPr="009E45EA">
        <w:rPr>
          <w:rFonts w:ascii="Times New Roman" w:hAnsi="Times New Roman" w:cs="Times New Roman"/>
          <w:sz w:val="24"/>
          <w:szCs w:val="24"/>
        </w:rPr>
        <w:t xml:space="preserve"> Szkolny Program Wychowawczo-Profilaktyczny w roku szkolnym 2021/22 zakłada zrealizowanie  celów. Działalność wychowawcza w szkole i placówce polega na prowadzeniu działań z zakresu promocji zdrowia oraz wspomaganiu ucznia i wychowanka w jego rozwoju ukierunkowanym na osiągnięcie pełnej dojrzałości w sferze:</w:t>
      </w:r>
    </w:p>
    <w:p w:rsidR="004944FB" w:rsidRPr="009E45EA" w:rsidRDefault="004944FB" w:rsidP="00573F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  <w:r w:rsidR="004944FB" w:rsidRPr="009E45EA">
        <w:rPr>
          <w:rFonts w:ascii="Times New Roman" w:hAnsi="Times New Roman" w:cs="Times New Roman"/>
          <w:sz w:val="24"/>
          <w:szCs w:val="24"/>
        </w:rPr>
        <w:t xml:space="preserve"> także  szczególnie w czasie nauki zdalnej w pandemii COVID-19</w:t>
      </w:r>
    </w:p>
    <w:p w:rsidR="00866F03" w:rsidRPr="009E45EA" w:rsidRDefault="00B8243A" w:rsidP="00573FE1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</w:p>
    <w:p w:rsidR="004944FB" w:rsidRPr="009E45EA" w:rsidRDefault="00B8243A" w:rsidP="00573FE1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fizycznej – ukierunkowanej na zdobycie przez ucznia i wychowanka wiedzy i umiejętności pozwalających na prowadzenie zdrowego stylu życia i podejmowanie zachowań prozdrowotnych, w tym w zakresie przeciwdziałania rozprzestrzenianiu się epidemii COVID-19,</w:t>
      </w:r>
    </w:p>
    <w:p w:rsidR="00866F03" w:rsidRPr="009E45EA" w:rsidRDefault="00B8243A" w:rsidP="00573FE1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aksjologicznej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br w:type="page"/>
      </w:r>
      <w:r w:rsidRPr="009E4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lność wychowawcza obejmuje </w:t>
      </w:r>
      <w:r w:rsidR="00114977" w:rsidRPr="009E45EA">
        <w:rPr>
          <w:rFonts w:ascii="Times New Roman" w:hAnsi="Times New Roman" w:cs="Times New Roman"/>
          <w:b/>
          <w:sz w:val="24"/>
          <w:szCs w:val="24"/>
        </w:rPr>
        <w:t xml:space="preserve">skierowane do uczniów </w:t>
      </w:r>
      <w:r w:rsidRPr="009E45EA">
        <w:rPr>
          <w:rFonts w:ascii="Times New Roman" w:hAnsi="Times New Roman" w:cs="Times New Roman"/>
          <w:b/>
          <w:sz w:val="24"/>
          <w:szCs w:val="24"/>
        </w:rPr>
        <w:t>w szczególności: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zmacnianie wśród uczniów i wychowanków więzi ze sz</w:t>
      </w:r>
      <w:r w:rsidR="004944FB" w:rsidRPr="009E45EA">
        <w:rPr>
          <w:rFonts w:ascii="Times New Roman" w:hAnsi="Times New Roman" w:cs="Times New Roman"/>
          <w:sz w:val="24"/>
          <w:szCs w:val="24"/>
        </w:rPr>
        <w:t xml:space="preserve">kołą oraz społecznością lokalną w tym z organizacjami pozarządowymi takimi jak Zespół Ludowy, KGW w </w:t>
      </w:r>
      <w:proofErr w:type="spellStart"/>
      <w:r w:rsidR="004944FB"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="004944FB" w:rsidRPr="009E45EA">
        <w:rPr>
          <w:rFonts w:ascii="Times New Roman" w:hAnsi="Times New Roman" w:cs="Times New Roman"/>
          <w:sz w:val="24"/>
          <w:szCs w:val="24"/>
        </w:rPr>
        <w:t xml:space="preserve">, mieszkańcami i władzami gminy, 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zygotowanie uczniów do aktywnego uczestnictwa w kulturze i sztuce narodowej i światowej,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:rsidR="00866F03" w:rsidRPr="009E45EA" w:rsidRDefault="00B8243A" w:rsidP="00573FE1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9E45EA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.</w:t>
      </w: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lność edukacyjna obejmuje </w:t>
      </w:r>
      <w:r w:rsidR="00114977" w:rsidRPr="009E45EA">
        <w:rPr>
          <w:rFonts w:ascii="Times New Roman" w:hAnsi="Times New Roman" w:cs="Times New Roman"/>
          <w:b/>
          <w:sz w:val="24"/>
          <w:szCs w:val="24"/>
        </w:rPr>
        <w:t xml:space="preserve">skierowane do uczniów </w:t>
      </w:r>
      <w:r w:rsidRPr="009E45EA">
        <w:rPr>
          <w:rFonts w:ascii="Times New Roman" w:hAnsi="Times New Roman" w:cs="Times New Roman"/>
          <w:b/>
          <w:sz w:val="24"/>
          <w:szCs w:val="24"/>
        </w:rPr>
        <w:t>w szczególności:</w:t>
      </w:r>
    </w:p>
    <w:p w:rsidR="00C704F7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1.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2. rozwijanie i wzmacnianie umiejętności psychologicznych i społecznych uczniów, </w:t>
      </w:r>
    </w:p>
    <w:p w:rsidR="00866F03" w:rsidRPr="009E45EA" w:rsidRDefault="00114977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3. </w:t>
      </w:r>
      <w:r w:rsidR="00B8243A" w:rsidRPr="009E45EA">
        <w:rPr>
          <w:rFonts w:ascii="Times New Roman" w:hAnsi="Times New Roman" w:cs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4. poszerzanie wiedzy uczniów, nauczycieli, rodziców na temat wpływu sytuacji kryzysowej (np. wywołanej pandemią COVID-19) na funkcjonowanie każdego człowieka oraz możliwości uzyskania pomocy w szkole i poza szkołą,</w:t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5. kształtowanie u uczniów umiejętności życiowych, w szczególności samokontroli, radzenia sobie ze stresem, rozpoznawania i wyrażania własnych emocji,</w:t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6. kształtowanie krytycznego myślenia i wspomaganie uczniów i wychowanków w konstruktywnym podejmowaniu decyzji w sytuacjach trudnych, zagrażających prawidłowemu rozwojowi i zdrowemu życiu,</w:t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7. poszerzanie wiedzy uczniów na temat metod zapobiegania rozprzestrzenianiu się epidemii COVID-19,</w:t>
      </w:r>
      <w:r w:rsidR="00CC53C9" w:rsidRPr="009E45EA">
        <w:rPr>
          <w:rFonts w:ascii="Times New Roman" w:hAnsi="Times New Roman" w:cs="Times New Roman"/>
          <w:sz w:val="24"/>
          <w:szCs w:val="24"/>
        </w:rPr>
        <w:t xml:space="preserve"> zapoznanie z regulaminem wewnętrznym i procedurami w czasie COVID-19.</w:t>
      </w:r>
    </w:p>
    <w:p w:rsidR="00866F03" w:rsidRPr="009E45EA" w:rsidRDefault="00CC53C9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8. </w:t>
      </w:r>
      <w:r w:rsidR="00B8243A" w:rsidRPr="009E45EA">
        <w:rPr>
          <w:rFonts w:ascii="Times New Roman" w:hAnsi="Times New Roman" w:cs="Times New Roman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9. 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B8243A" w:rsidRPr="009E45EA" w:rsidRDefault="00B8243A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lność informacyjna obejmuje </w:t>
      </w:r>
      <w:r w:rsidR="00114977" w:rsidRPr="009E45EA">
        <w:rPr>
          <w:rFonts w:ascii="Times New Roman" w:hAnsi="Times New Roman" w:cs="Times New Roman"/>
          <w:b/>
          <w:sz w:val="24"/>
          <w:szCs w:val="24"/>
        </w:rPr>
        <w:t xml:space="preserve">skierowane do uczniów </w:t>
      </w:r>
      <w:r w:rsidRPr="009E45EA">
        <w:rPr>
          <w:rFonts w:ascii="Times New Roman" w:hAnsi="Times New Roman" w:cs="Times New Roman"/>
          <w:b/>
          <w:sz w:val="24"/>
          <w:szCs w:val="24"/>
        </w:rPr>
        <w:t>w szczególności:</w:t>
      </w:r>
    </w:p>
    <w:p w:rsidR="00866F03" w:rsidRPr="009E45EA" w:rsidRDefault="00B8243A" w:rsidP="00573FE1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866F03" w:rsidRPr="009E45EA" w:rsidRDefault="00B8243A" w:rsidP="00573FE1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866F03" w:rsidRPr="009E45EA" w:rsidRDefault="00B8243A" w:rsidP="00573FE1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:rsidR="00866F03" w:rsidRPr="009E45EA" w:rsidRDefault="00B8243A" w:rsidP="00573FE1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866F03" w:rsidRPr="009E45EA" w:rsidRDefault="00B8243A" w:rsidP="00573FE1">
      <w:pPr>
        <w:pStyle w:val="Akapitzlist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866F03" w:rsidRPr="009E45EA" w:rsidRDefault="00866F03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 xml:space="preserve">Działalność profilaktyczna </w:t>
      </w:r>
      <w:r w:rsidR="00114977" w:rsidRPr="009E45EA">
        <w:rPr>
          <w:rFonts w:ascii="Times New Roman" w:hAnsi="Times New Roman" w:cs="Times New Roman"/>
          <w:b/>
          <w:sz w:val="24"/>
          <w:szCs w:val="24"/>
        </w:rPr>
        <w:t xml:space="preserve">skierowana do uczniów </w:t>
      </w:r>
      <w:r w:rsidRPr="009E45EA">
        <w:rPr>
          <w:rFonts w:ascii="Times New Roman" w:hAnsi="Times New Roman" w:cs="Times New Roman"/>
          <w:b/>
          <w:sz w:val="24"/>
          <w:szCs w:val="24"/>
        </w:rPr>
        <w:t>obejmuje:</w:t>
      </w:r>
    </w:p>
    <w:p w:rsidR="00866F03" w:rsidRPr="009E45EA" w:rsidRDefault="00B8243A" w:rsidP="00573FE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ieranie uczniów i wychowanków, którzy ze względu na swoją sytuację rodzinną, środowiskową</w:t>
      </w:r>
      <w:r w:rsidR="00114977" w:rsidRPr="009E45EA">
        <w:rPr>
          <w:rFonts w:ascii="Times New Roman" w:hAnsi="Times New Roman" w:cs="Times New Roman"/>
          <w:sz w:val="24"/>
          <w:szCs w:val="24"/>
        </w:rPr>
        <w:t>, zdrowotną</w:t>
      </w:r>
      <w:r w:rsidRPr="009E45EA">
        <w:rPr>
          <w:rFonts w:ascii="Times New Roman" w:hAnsi="Times New Roman" w:cs="Times New Roman"/>
          <w:sz w:val="24"/>
          <w:szCs w:val="24"/>
        </w:rPr>
        <w:t xml:space="preserve"> lub uwarunkowania biologiczne są w wyższym stopniu narażeni na ryzyko zachowań ryzykownych,</w:t>
      </w:r>
    </w:p>
    <w:p w:rsidR="00866F03" w:rsidRPr="009E45EA" w:rsidRDefault="00B8243A" w:rsidP="00573FE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wspieranie wszystkich uczniów i wychowanków w prawidłowym rozwoju i zdrowym </w:t>
      </w:r>
      <w:r w:rsidR="00114977" w:rsidRPr="009E45EA">
        <w:rPr>
          <w:rFonts w:ascii="Times New Roman" w:hAnsi="Times New Roman" w:cs="Times New Roman"/>
          <w:sz w:val="24"/>
          <w:szCs w:val="24"/>
        </w:rPr>
        <w:t xml:space="preserve">i higienicznym </w:t>
      </w:r>
      <w:r w:rsidRPr="009E45EA">
        <w:rPr>
          <w:rFonts w:ascii="Times New Roman" w:hAnsi="Times New Roman" w:cs="Times New Roman"/>
          <w:sz w:val="24"/>
          <w:szCs w:val="24"/>
        </w:rPr>
        <w:t>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866F03" w:rsidRPr="009E45EA" w:rsidRDefault="00B8243A" w:rsidP="00573FE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866F03" w:rsidRPr="009E45EA" w:rsidRDefault="00B8243A" w:rsidP="00573FE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.</w:t>
      </w: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Pr="009E45EA" w:rsidRDefault="009E45E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Działania te obejmują w szczególności:</w:t>
      </w:r>
    </w:p>
    <w:p w:rsidR="00866F03" w:rsidRPr="009E45EA" w:rsidRDefault="00B8243A" w:rsidP="009E45EA">
      <w:pPr>
        <w:pStyle w:val="Akapitzlist"/>
        <w:numPr>
          <w:ilvl w:val="3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 na lata 2016-2020,</w:t>
      </w:r>
    </w:p>
    <w:p w:rsidR="004031EF" w:rsidRPr="009E45EA" w:rsidRDefault="004031EF" w:rsidP="009E45EA">
      <w:pPr>
        <w:pStyle w:val="Akapitzlist"/>
        <w:numPr>
          <w:ilvl w:val="3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kształtowanie poczucia odpowiedzialności za swoje zdrowie i zdrowie innych, obopólna odpowiedzialność związana z zachowaniem odległości, noszeniem masek, </w:t>
      </w:r>
      <w:r w:rsidR="00A23267" w:rsidRPr="009E45EA">
        <w:rPr>
          <w:rFonts w:ascii="Times New Roman" w:hAnsi="Times New Roman" w:cs="Times New Roman"/>
          <w:sz w:val="24"/>
          <w:szCs w:val="24"/>
        </w:rPr>
        <w:t xml:space="preserve">stosowanie się uczniów i rodziców do wewnętrznego regulaminu i procedur obowiązujących w szkole.  </w:t>
      </w:r>
    </w:p>
    <w:p w:rsidR="00866F03" w:rsidRPr="009E45EA" w:rsidRDefault="00B8243A" w:rsidP="009E45EA">
      <w:pPr>
        <w:pStyle w:val="Akapitzlist"/>
        <w:numPr>
          <w:ilvl w:val="3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866F03" w:rsidRPr="009E45EA" w:rsidRDefault="00B8243A" w:rsidP="009E45EA">
      <w:pPr>
        <w:pStyle w:val="Akapitzlist"/>
        <w:numPr>
          <w:ilvl w:val="3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866F03" w:rsidRPr="009E45EA" w:rsidRDefault="00B8243A" w:rsidP="009E45EA">
      <w:pPr>
        <w:pStyle w:val="Akapitzlist"/>
        <w:numPr>
          <w:ilvl w:val="3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 </w:t>
      </w:r>
    </w:p>
    <w:p w:rsidR="00866F03" w:rsidRPr="009E45EA" w:rsidRDefault="00B8243A" w:rsidP="009E45EA">
      <w:pPr>
        <w:pStyle w:val="Akapitzlist"/>
        <w:numPr>
          <w:ilvl w:val="3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866F03" w:rsidRPr="009E45EA" w:rsidRDefault="00B8243A" w:rsidP="009E45EA">
      <w:pPr>
        <w:pStyle w:val="Akapitzlist"/>
        <w:numPr>
          <w:ilvl w:val="3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.</w:t>
      </w:r>
    </w:p>
    <w:p w:rsidR="00866F03" w:rsidRPr="009E45EA" w:rsidRDefault="00866F03" w:rsidP="009E45E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9E45E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8243A" w:rsidRPr="009E45EA" w:rsidRDefault="00B8243A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br w:type="page"/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lastRenderedPageBreak/>
        <w:t>W roku szkolnym 2021/2022 najważniejsze działania w pracy wychowawczej ukierunkowane są na: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wspomaganie rozwoju ucznia w sferze emocjonalnej, społecznej i twórczej,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wzbudzanie poczucia przynależności do grupy,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odbudowanie i umacnianie u uczniów prawidłowego funkcjonowania w grupie społecznej w szkole, klasie (reintegracja),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rozbudzanie poczucia własnej wartości, wiary we własne siły i możliwości,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budowanie poczucia tożsamości regionalnej i narodowej,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przeciwdziałanie przemocy, agresji i uzależnieniom,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przeciwdziałanie pojawianiu się zachowań ryzykownych,</w:t>
      </w:r>
    </w:p>
    <w:p w:rsidR="00866F03" w:rsidRPr="009E45EA" w:rsidRDefault="00B8243A" w:rsidP="009E45EA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troska o szeroko pojęte bezpieczeństwo podopiecznych, nauczycieli i rodziców.</w:t>
      </w:r>
    </w:p>
    <w:p w:rsidR="00866F03" w:rsidRPr="009E45EA" w:rsidRDefault="00866F03" w:rsidP="00573FE1">
      <w:pPr>
        <w:pStyle w:val="Akapitzlist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pStyle w:val="Akapitzlist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adania profilaktyczne programu to: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zapoznanie z normami zachowania obowiązującymi w szkole,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znajomość zasad ruchu drogowego – bezpieczeństwo w drodze do szkoły,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promowanie zdrowego stylu życia,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kształtowanie nawyków prozdrowotnych</w:t>
      </w:r>
      <w:r w:rsidR="00FB003C" w:rsidRPr="009E45EA">
        <w:rPr>
          <w:rFonts w:ascii="Times New Roman" w:hAnsi="Times New Roman" w:cs="Times New Roman"/>
          <w:b/>
          <w:sz w:val="24"/>
          <w:szCs w:val="24"/>
        </w:rPr>
        <w:t xml:space="preserve"> w tym </w:t>
      </w:r>
      <w:r w:rsidR="00A23267" w:rsidRPr="009E45EA">
        <w:rPr>
          <w:rFonts w:ascii="Times New Roman" w:hAnsi="Times New Roman" w:cs="Times New Roman"/>
          <w:b/>
          <w:sz w:val="24"/>
          <w:szCs w:val="24"/>
        </w:rPr>
        <w:t xml:space="preserve">szczególnie </w:t>
      </w:r>
      <w:r w:rsidR="00FB003C" w:rsidRPr="009E45EA">
        <w:rPr>
          <w:rFonts w:ascii="Times New Roman" w:hAnsi="Times New Roman" w:cs="Times New Roman"/>
          <w:b/>
          <w:sz w:val="24"/>
          <w:szCs w:val="24"/>
        </w:rPr>
        <w:t>przestrzeganie zasad w pandemii COVID-19</w:t>
      </w:r>
      <w:r w:rsidRPr="009E45EA">
        <w:rPr>
          <w:rFonts w:ascii="Times New Roman" w:hAnsi="Times New Roman" w:cs="Times New Roman"/>
          <w:b/>
          <w:sz w:val="24"/>
          <w:szCs w:val="24"/>
        </w:rPr>
        <w:t>,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eliminowanie z życia szkolnego agresji i przemocy rówieśniczej,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  <w:tab w:val="left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niebezpieczeństwa związane z nadużywaniem komputera, Internetu, telefonów komórkowych i telewizji,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uczenie sposobów wyrażania własnych emocji i radzenia sobie ze stresem</w:t>
      </w:r>
    </w:p>
    <w:p w:rsidR="00866F03" w:rsidRPr="009E45EA" w:rsidRDefault="00B8243A" w:rsidP="009E45EA">
      <w:pPr>
        <w:pStyle w:val="Akapitzlist"/>
        <w:numPr>
          <w:ilvl w:val="0"/>
          <w:numId w:val="3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866F03" w:rsidRPr="009E45EA" w:rsidRDefault="00866F03" w:rsidP="009E45EA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28A7" w:rsidRPr="009E45EA" w:rsidRDefault="006D28A7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28A7" w:rsidRPr="009E45EA" w:rsidRDefault="006D28A7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28A7" w:rsidRPr="009E45EA" w:rsidRDefault="006D28A7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5EA" w:rsidRDefault="009E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6F03" w:rsidRPr="009E45EA" w:rsidRDefault="00B8243A" w:rsidP="0057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lastRenderedPageBreak/>
        <w:t>IV. Struktura oddziaływań wychowawczych</w:t>
      </w:r>
    </w:p>
    <w:p w:rsidR="00866F03" w:rsidRPr="009E45EA" w:rsidRDefault="00B8243A" w:rsidP="009E45EA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866F03" w:rsidRPr="009E45EA" w:rsidRDefault="00B8243A" w:rsidP="00573FE1">
      <w:pPr>
        <w:pStyle w:val="Default"/>
        <w:numPr>
          <w:ilvl w:val="0"/>
          <w:numId w:val="21"/>
        </w:numPr>
        <w:ind w:left="0" w:hanging="284"/>
        <w:jc w:val="both"/>
        <w:rPr>
          <w:color w:val="auto"/>
        </w:rPr>
      </w:pPr>
      <w:r w:rsidRPr="009E45EA">
        <w:rPr>
          <w:color w:val="auto"/>
        </w:rPr>
        <w:t>motywuje nauczycieli i specjalistów do opracowania modelu wsparcia i pomocy uczniom przeżywającym trudności psychiczne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stwarza warunki do przestrzegania w szkole „Wytycznych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, MZ i GIS” obowiązujących w okresie pandemii, zapewnia równowagę pomiędzy wymaganiami reżimu sanitarnego a działaniami chroniącymi zdrowie psychiczne uczniów </w:t>
      </w:r>
      <w:r w:rsidRPr="009E45EA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 a także kontaktu bezpośredniego uczniów ze sobą, z zachowaniem zasad sanitarnych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dokonuje analizy obciążeń nauczycieli, wychowawców i pedagogów czynnościami formalnymi (np.  prowadzeniem dokumentacji uzupełniającej, sprawozdań, itp.), w miarę możliwości redukuje ich ilość, analizuje dotychczasowe procedury i regulaminy, aby odciążyć kadrę na rzecz tworzenia warunków do nawiązywania indywidualnych relacji z uczniami i klasami </w:t>
      </w:r>
      <w:r w:rsidRPr="009E45EA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,</w:t>
      </w:r>
      <w:r w:rsidRPr="009E4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czuwa nad wykorzystaniem lekcji wychowawczych do budowania systemu wsparcia psychicznego uczniów – </w:t>
      </w:r>
      <w:r w:rsidRPr="009E45EA">
        <w:rPr>
          <w:rFonts w:ascii="Times New Roman" w:hAnsi="Times New Roman" w:cs="Times New Roman"/>
          <w:i/>
          <w:sz w:val="24"/>
          <w:szCs w:val="24"/>
        </w:rPr>
        <w:t>wg</w:t>
      </w:r>
      <w:r w:rsidRPr="009E45EA">
        <w:rPr>
          <w:rFonts w:ascii="Times New Roman" w:hAnsi="Times New Roman" w:cs="Times New Roman"/>
          <w:sz w:val="24"/>
          <w:szCs w:val="24"/>
        </w:rPr>
        <w:t xml:space="preserve"> </w:t>
      </w:r>
      <w:r w:rsidRPr="009E45EA">
        <w:rPr>
          <w:rFonts w:ascii="Times New Roman" w:hAnsi="Times New Roman" w:cs="Times New Roman"/>
          <w:i/>
          <w:sz w:val="24"/>
          <w:szCs w:val="24"/>
        </w:rPr>
        <w:t>Raportu Instytutu Profilaktyki Zintegrowanej „Jak wspierać uczniów po roku epidemii? Wyzwania i rekomendacje dla wychowania, profilaktyki i zdrowia psychicznego.”</w:t>
      </w:r>
      <w:r w:rsidRPr="009E45EA">
        <w:rPr>
          <w:rFonts w:ascii="Times New Roman" w:hAnsi="Times New Roman" w:cs="Times New Roman"/>
          <w:sz w:val="24"/>
          <w:szCs w:val="24"/>
        </w:rPr>
        <w:t xml:space="preserve"> </w:t>
      </w:r>
      <w:r w:rsidRPr="009E45EA">
        <w:rPr>
          <w:rFonts w:ascii="Times New Roman" w:hAnsi="Times New Roman" w:cs="Times New Roman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lastRenderedPageBreak/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icjuje utworzenie systemu wsparcia nauczycieli, wychowawców, innych psych</w:t>
      </w:r>
      <w:r w:rsidRPr="009E45EA">
        <w:rPr>
          <w:rFonts w:ascii="Times New Roman" w:hAnsi="Times New Roman" w:cs="Times New Roman"/>
          <w:sz w:val="24"/>
          <w:szCs w:val="24"/>
        </w:rPr>
        <w:t>o</w:t>
      </w:r>
      <w:r w:rsidRPr="009E45EA">
        <w:rPr>
          <w:rFonts w:ascii="Times New Roman" w:hAnsi="Times New Roman" w:cs="Times New Roman"/>
          <w:sz w:val="24"/>
          <w:szCs w:val="24"/>
        </w:rPr>
        <w:t>logów czy pedagogów, którym trudno jest wspierać uczniów z uwagi na to, że sami przeżywają stan si</w:t>
      </w:r>
      <w:r w:rsidRPr="009E45EA">
        <w:rPr>
          <w:rFonts w:ascii="Times New Roman" w:hAnsi="Times New Roman" w:cs="Times New Roman"/>
          <w:sz w:val="24"/>
          <w:szCs w:val="24"/>
        </w:rPr>
        <w:t>l</w:t>
      </w:r>
      <w:r w:rsidRPr="009E45EA">
        <w:rPr>
          <w:rFonts w:ascii="Times New Roman" w:hAnsi="Times New Roman" w:cs="Times New Roman"/>
          <w:sz w:val="24"/>
          <w:szCs w:val="24"/>
        </w:rPr>
        <w:t>nego przygnębienia epidemią, przemęczenia lub przechodzą i</w:t>
      </w:r>
      <w:r w:rsidRPr="009E45EA">
        <w:rPr>
          <w:rFonts w:ascii="Times New Roman" w:hAnsi="Times New Roman" w:cs="Times New Roman"/>
          <w:sz w:val="24"/>
          <w:szCs w:val="24"/>
        </w:rPr>
        <w:t>n</w:t>
      </w:r>
      <w:r w:rsidRPr="009E45EA">
        <w:rPr>
          <w:rFonts w:ascii="Times New Roman" w:hAnsi="Times New Roman" w:cs="Times New Roman"/>
          <w:sz w:val="24"/>
          <w:szCs w:val="24"/>
        </w:rPr>
        <w:t xml:space="preserve">ny kryzys psychiczny </w:t>
      </w:r>
      <w:r w:rsidRPr="009E45EA">
        <w:rPr>
          <w:rFonts w:ascii="Times New Roman" w:hAnsi="Times New Roman" w:cs="Times New Roman"/>
          <w:i/>
          <w:sz w:val="24"/>
          <w:szCs w:val="24"/>
        </w:rPr>
        <w:t>(patrz:</w:t>
      </w:r>
      <w:r w:rsidRPr="009E45EA">
        <w:rPr>
          <w:rFonts w:ascii="Times New Roman" w:hAnsi="Times New Roman" w:cs="Times New Roman"/>
          <w:sz w:val="24"/>
          <w:szCs w:val="24"/>
        </w:rPr>
        <w:t xml:space="preserve"> </w:t>
      </w:r>
      <w:r w:rsidRPr="009E45EA">
        <w:rPr>
          <w:rFonts w:ascii="Times New Roman" w:hAnsi="Times New Roman" w:cs="Times New Roman"/>
          <w:i/>
          <w:sz w:val="24"/>
          <w:szCs w:val="24"/>
        </w:rPr>
        <w:t>Raport Instytutu Profilaktyki Zintegrowanej „Jak wspierać uczniów po roku epidemii? W</w:t>
      </w:r>
      <w:r w:rsidRPr="009E45EA">
        <w:rPr>
          <w:rFonts w:ascii="Times New Roman" w:hAnsi="Times New Roman" w:cs="Times New Roman"/>
          <w:i/>
          <w:sz w:val="24"/>
          <w:szCs w:val="24"/>
        </w:rPr>
        <w:t>y</w:t>
      </w:r>
      <w:r w:rsidRPr="009E45EA">
        <w:rPr>
          <w:rFonts w:ascii="Times New Roman" w:hAnsi="Times New Roman" w:cs="Times New Roman"/>
          <w:i/>
          <w:sz w:val="24"/>
          <w:szCs w:val="24"/>
        </w:rPr>
        <w:t>zwania i rekomendacje dla wychowania, profilaktyki i zdrowia psychicznego.”)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866F03" w:rsidRPr="009E45EA" w:rsidRDefault="00866F03" w:rsidP="00573FE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9E4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5EA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eagują na przejawy depresji, agresji, niedostosowania społecznego i uzależnień uczniów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bCs/>
          <w:sz w:val="24"/>
          <w:szCs w:val="24"/>
        </w:rPr>
        <w:t xml:space="preserve">przestrzegają reguł sanitarnych określonych w „Wytycznych </w:t>
      </w:r>
      <w:proofErr w:type="spellStart"/>
      <w:r w:rsidRPr="009E45EA">
        <w:rPr>
          <w:rFonts w:ascii="Times New Roman" w:hAnsi="Times New Roman" w:cs="Times New Roman"/>
          <w:bCs/>
          <w:sz w:val="24"/>
          <w:szCs w:val="24"/>
        </w:rPr>
        <w:t>MEiN</w:t>
      </w:r>
      <w:proofErr w:type="spellEnd"/>
      <w:r w:rsidRPr="009E45EA">
        <w:rPr>
          <w:rFonts w:ascii="Times New Roman" w:hAnsi="Times New Roman" w:cs="Times New Roman"/>
          <w:bCs/>
          <w:sz w:val="24"/>
          <w:szCs w:val="24"/>
        </w:rPr>
        <w:t>, MZ, GIS”, obowiązujących w szkole w okresie epidemii COVID-19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apewniają atmosferę współpracy, zaufania, otwartości, wzajemnego wspomagania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866F03" w:rsidRPr="009E45EA" w:rsidRDefault="00B8243A" w:rsidP="00573FE1">
      <w:pPr>
        <w:pStyle w:val="Akapitzlist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ierają zainteresowania, pasje i rozwój osobowy ucznia,</w:t>
      </w:r>
    </w:p>
    <w:p w:rsidR="00866F03" w:rsidRPr="009E45EA" w:rsidRDefault="00866F03" w:rsidP="0057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bCs/>
          <w:sz w:val="24"/>
          <w:szCs w:val="24"/>
        </w:rPr>
        <w:t>rozpoznają potrzeby uczniów w zakresie ochrony zdrowia psychicznego, w tym zagrożenia wynikające z długotrwałej izolacji społecznej w okresie epidemii COVID-19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ozpoznają indywidualne potrzeby rozwojowe uczniów,</w:t>
      </w:r>
      <w:r w:rsidRPr="009E4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5EA">
        <w:rPr>
          <w:rFonts w:ascii="Times New Roman" w:hAnsi="Times New Roman" w:cs="Times New Roman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na podstawie dokonanego rozpoznania oraz celów i zadań określonych w Szkolnym Programie Wychowawczo-Profilaktycznym opracowują plan pracy wychowawczej dla klasy </w:t>
      </w:r>
      <w:r w:rsidRPr="009E45EA">
        <w:rPr>
          <w:rFonts w:ascii="Times New Roman" w:hAnsi="Times New Roman" w:cs="Times New Roman"/>
          <w:sz w:val="24"/>
          <w:szCs w:val="24"/>
        </w:rPr>
        <w:lastRenderedPageBreak/>
        <w:t>na dany rok szkolny, uwzględniając specyfikę funkcjonowania zespołu klasowego i potrzeby uczniów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:rsidR="00866F03" w:rsidRPr="009E45EA" w:rsidRDefault="00B8243A" w:rsidP="00573FE1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odejmują działania w zakresie poszerzania własnych kompetencji wychowawczych.</w:t>
      </w:r>
    </w:p>
    <w:p w:rsidR="00FB003C" w:rsidRPr="009E45EA" w:rsidRDefault="00FB003C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866F03" w:rsidRPr="009E45EA" w:rsidRDefault="00B8243A" w:rsidP="00573FE1">
      <w:pPr>
        <w:pStyle w:val="Akapitzlist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9E45EA">
        <w:rPr>
          <w:rFonts w:ascii="Times New Roman" w:hAnsi="Times New Roman" w:cs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,</w:t>
      </w:r>
    </w:p>
    <w:p w:rsidR="00866F03" w:rsidRPr="009E45EA" w:rsidRDefault="00B8243A" w:rsidP="00573FE1">
      <w:pPr>
        <w:pStyle w:val="Akapitzlist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866F03" w:rsidRPr="009E45EA" w:rsidRDefault="00B8243A" w:rsidP="00573FE1">
      <w:pPr>
        <w:pStyle w:val="Akapitzlist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866F03" w:rsidRPr="009E45EA" w:rsidRDefault="00B8243A" w:rsidP="00573FE1">
      <w:pPr>
        <w:pStyle w:val="Akapitzlist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opracowuje projekt programu wychowawczo-profilaktycznego i uchwala go w porozumieniu z wychowawcami klas 1-8.</w:t>
      </w:r>
    </w:p>
    <w:p w:rsidR="00866F03" w:rsidRPr="009E45EA" w:rsidRDefault="00B8243A" w:rsidP="00573FE1">
      <w:pPr>
        <w:pStyle w:val="Akapitzlist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  <w:sz w:val="24"/>
          <w:szCs w:val="24"/>
        </w:rPr>
        <w:t>opracowuje i zatwierdza regulamin i procedury funkcjonowania w szkole w pandemii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:rsidR="00866F03" w:rsidRPr="009E45EA" w:rsidRDefault="00866F03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Zespół wychowawców: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opracowuje projekty procedur postępowania w sytuacjach</w:t>
      </w:r>
      <w:r w:rsidRPr="009E4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5EA">
        <w:rPr>
          <w:rFonts w:ascii="Times New Roman" w:hAnsi="Times New Roman" w:cs="Times New Roman"/>
          <w:bCs/>
          <w:sz w:val="24"/>
          <w:szCs w:val="24"/>
        </w:rPr>
        <w:t xml:space="preserve">zagrożenia młodzieży demoralizacją i przestępczością, zasad współpracy z instytucjami i osobami działającymi na </w:t>
      </w:r>
      <w:r w:rsidRPr="009E45EA">
        <w:rPr>
          <w:rFonts w:ascii="Times New Roman" w:hAnsi="Times New Roman" w:cs="Times New Roman"/>
          <w:bCs/>
          <w:sz w:val="24"/>
          <w:szCs w:val="24"/>
        </w:rPr>
        <w:lastRenderedPageBreak/>
        <w:t>rzecz uczniów,</w:t>
      </w:r>
      <w:r w:rsidRPr="009E45EA">
        <w:rPr>
          <w:rFonts w:ascii="Times New Roman" w:hAnsi="Times New Roman" w:cs="Times New Roman"/>
          <w:sz w:val="24"/>
          <w:szCs w:val="24"/>
        </w:rPr>
        <w:t xml:space="preserve"> propozycje modyfikacji </w:t>
      </w:r>
      <w:r w:rsidRPr="009E45EA">
        <w:rPr>
          <w:rFonts w:ascii="Times New Roman" w:hAnsi="Times New Roman" w:cs="Times New Roman"/>
          <w:bCs/>
          <w:sz w:val="24"/>
          <w:szCs w:val="24"/>
        </w:rPr>
        <w:t>zasady usprawiedliwiania nieobecności, karania, nagradzania, wystawiania ocen zachowania i innych,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5EA">
        <w:rPr>
          <w:rFonts w:ascii="Times New Roman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5EA">
        <w:rPr>
          <w:rFonts w:ascii="Times New Roman" w:hAnsi="Times New Roman" w:cs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866F03" w:rsidRPr="009E45EA" w:rsidRDefault="00B8243A" w:rsidP="00573FE1">
      <w:pPr>
        <w:pStyle w:val="Akapitzlist"/>
        <w:numPr>
          <w:ilvl w:val="0"/>
          <w:numId w:val="24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5EA">
        <w:rPr>
          <w:rFonts w:ascii="Times New Roman" w:hAnsi="Times New Roman" w:cs="Times New Roman"/>
          <w:bCs/>
          <w:sz w:val="24"/>
          <w:szCs w:val="24"/>
        </w:rPr>
        <w:t>inne, wynikające ze specyfiki potrzeb szkoły.</w:t>
      </w:r>
    </w:p>
    <w:p w:rsidR="00866F03" w:rsidRPr="009E45EA" w:rsidRDefault="00866F03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F03" w:rsidRPr="009E45EA" w:rsidRDefault="00B8243A" w:rsidP="00573F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Pedagog szkolny/psycholog:</w:t>
      </w:r>
    </w:p>
    <w:p w:rsidR="00866F03" w:rsidRPr="009E45EA" w:rsidRDefault="00B8243A" w:rsidP="00573FE1">
      <w:pPr>
        <w:pStyle w:val="Akapitzlist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:rsidR="00866F03" w:rsidRPr="009E45EA" w:rsidRDefault="00B8243A" w:rsidP="00573FE1">
      <w:pPr>
        <w:pStyle w:val="Akapitzlist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iagnozuje środowisko wychowawcze, w tym stan kondycji psychicznej uczniów,</w:t>
      </w:r>
    </w:p>
    <w:p w:rsidR="00866F03" w:rsidRPr="009E45EA" w:rsidRDefault="00B8243A" w:rsidP="00573FE1">
      <w:pPr>
        <w:pStyle w:val="Akapitzlist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866F03" w:rsidRPr="009E45EA" w:rsidRDefault="00B8243A" w:rsidP="00573FE1">
      <w:pPr>
        <w:pStyle w:val="Akapitzlist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:rsidR="00866F03" w:rsidRPr="009E45EA" w:rsidRDefault="00B8243A" w:rsidP="00573FE1">
      <w:pPr>
        <w:pStyle w:val="Akapitzlist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:rsidR="00866F03" w:rsidRPr="009E45EA" w:rsidRDefault="00B8243A" w:rsidP="00573FE1">
      <w:pPr>
        <w:pStyle w:val="Akapitzlist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866F03" w:rsidRPr="009E45EA" w:rsidRDefault="00B8243A" w:rsidP="00573FE1">
      <w:pPr>
        <w:pStyle w:val="Akapitzlist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866F03" w:rsidRPr="009E45EA" w:rsidRDefault="00FB003C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a</w:t>
      </w:r>
      <w:r w:rsidR="00B8243A" w:rsidRPr="009E45EA">
        <w:rPr>
          <w:rFonts w:ascii="Times New Roman" w:hAnsi="Times New Roman" w:cs="Times New Roman"/>
          <w:sz w:val="24"/>
          <w:szCs w:val="24"/>
        </w:rPr>
        <w:t>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iera nauczycieli, wychowawców, innych psychologów czy pedagogów, którym trudno jest wspierać uczniów w związku z tym, że sami przeżywają stan silnego przygnębienia ep</w:t>
      </w:r>
      <w:r w:rsidRPr="009E45EA">
        <w:rPr>
          <w:rFonts w:ascii="Times New Roman" w:hAnsi="Times New Roman" w:cs="Times New Roman"/>
          <w:sz w:val="24"/>
          <w:szCs w:val="24"/>
        </w:rPr>
        <w:t>i</w:t>
      </w:r>
      <w:r w:rsidRPr="009E45EA">
        <w:rPr>
          <w:rFonts w:ascii="Times New Roman" w:hAnsi="Times New Roman" w:cs="Times New Roman"/>
          <w:sz w:val="24"/>
          <w:szCs w:val="24"/>
        </w:rPr>
        <w:t xml:space="preserve">demią, przemęczenia lub przechodzą inny kryzys psychiczny </w:t>
      </w:r>
      <w:r w:rsidRPr="009E45EA">
        <w:rPr>
          <w:rFonts w:ascii="Times New Roman" w:hAnsi="Times New Roman" w:cs="Times New Roman"/>
          <w:i/>
          <w:sz w:val="24"/>
          <w:szCs w:val="24"/>
        </w:rPr>
        <w:t>(patrz:</w:t>
      </w:r>
      <w:r w:rsidRPr="009E45EA">
        <w:rPr>
          <w:rFonts w:ascii="Times New Roman" w:hAnsi="Times New Roman" w:cs="Times New Roman"/>
          <w:sz w:val="24"/>
          <w:szCs w:val="24"/>
        </w:rPr>
        <w:t xml:space="preserve"> </w:t>
      </w:r>
      <w:r w:rsidRPr="009E45EA">
        <w:rPr>
          <w:rFonts w:ascii="Times New Roman" w:hAnsi="Times New Roman" w:cs="Times New Roman"/>
          <w:i/>
          <w:sz w:val="24"/>
          <w:szCs w:val="24"/>
        </w:rPr>
        <w:t>Raport Instytutu Prof</w:t>
      </w:r>
      <w:r w:rsidRPr="009E45EA">
        <w:rPr>
          <w:rFonts w:ascii="Times New Roman" w:hAnsi="Times New Roman" w:cs="Times New Roman"/>
          <w:i/>
          <w:sz w:val="24"/>
          <w:szCs w:val="24"/>
        </w:rPr>
        <w:t>i</w:t>
      </w:r>
      <w:r w:rsidRPr="009E45EA">
        <w:rPr>
          <w:rFonts w:ascii="Times New Roman" w:hAnsi="Times New Roman" w:cs="Times New Roman"/>
          <w:i/>
          <w:sz w:val="24"/>
          <w:szCs w:val="24"/>
        </w:rPr>
        <w:t>laktyki Zintegrowanej „Jak wspierać uczniów po roku epidemii? Wyzwania i rekomendacje dla wychowania, profilaktyki i zdrowia ps</w:t>
      </w:r>
      <w:r w:rsidRPr="009E45EA">
        <w:rPr>
          <w:rFonts w:ascii="Times New Roman" w:hAnsi="Times New Roman" w:cs="Times New Roman"/>
          <w:i/>
          <w:sz w:val="24"/>
          <w:szCs w:val="24"/>
        </w:rPr>
        <w:t>y</w:t>
      </w:r>
      <w:r w:rsidRPr="009E45EA">
        <w:rPr>
          <w:rFonts w:ascii="Times New Roman" w:hAnsi="Times New Roman" w:cs="Times New Roman"/>
          <w:i/>
          <w:sz w:val="24"/>
          <w:szCs w:val="24"/>
        </w:rPr>
        <w:t>chicznego.”),</w:t>
      </w:r>
    </w:p>
    <w:p w:rsidR="00866F03" w:rsidRPr="009E45EA" w:rsidRDefault="00B8243A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:rsidR="00FB003C" w:rsidRPr="009E45EA" w:rsidRDefault="00FB003C" w:rsidP="00573FE1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r w:rsidRPr="009E45EA">
        <w:rPr>
          <w:rFonts w:ascii="Times New Roman" w:hAnsi="Times New Roman" w:cs="Times New Roman"/>
          <w:sz w:val="24"/>
        </w:rPr>
        <w:t xml:space="preserve">Pisze plan zajęć: </w:t>
      </w:r>
    </w:p>
    <w:p w:rsidR="00FB003C" w:rsidRPr="009E45EA" w:rsidRDefault="00FB003C" w:rsidP="00573FE1">
      <w:pPr>
        <w:pStyle w:val="Akapitzlist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E45EA">
        <w:rPr>
          <w:rFonts w:ascii="Times New Roman" w:hAnsi="Times New Roman" w:cs="Times New Roman"/>
          <w:sz w:val="24"/>
        </w:rPr>
        <w:t xml:space="preserve">- korekcyjno-kompensacyjnych dla uczniów z zaburzeniami i odchyleniami rozwojowymi, w tym specyficznymi trudnościami w uczeniu się. </w:t>
      </w:r>
    </w:p>
    <w:p w:rsidR="00FB003C" w:rsidRPr="009E45EA" w:rsidRDefault="00FB003C" w:rsidP="00573FE1">
      <w:pPr>
        <w:pStyle w:val="Akapitzlist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E45EA">
        <w:rPr>
          <w:rFonts w:ascii="Times New Roman" w:hAnsi="Times New Roman" w:cs="Times New Roman"/>
          <w:sz w:val="24"/>
        </w:rPr>
        <w:t xml:space="preserve">- zajęć logopedycznych dla uczniów z deficytami kompetencji i zaburzeniami sprawności językowych. </w:t>
      </w:r>
    </w:p>
    <w:p w:rsidR="00FB003C" w:rsidRPr="009E45EA" w:rsidRDefault="00FB003C" w:rsidP="00573FE1">
      <w:pPr>
        <w:pStyle w:val="Akapitzlist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E45EA">
        <w:rPr>
          <w:rFonts w:ascii="Times New Roman" w:hAnsi="Times New Roman" w:cs="Times New Roman"/>
          <w:sz w:val="24"/>
        </w:rPr>
        <w:t xml:space="preserve">- zajęć rozwijających kompetencje emocjonalno-społeczne dla uczniów przejawiających trudności w funkcjonowaniu społecznym. </w:t>
      </w:r>
    </w:p>
    <w:p w:rsidR="00FB003C" w:rsidRPr="009E45EA" w:rsidRDefault="00FB003C" w:rsidP="00573FE1">
      <w:pPr>
        <w:pStyle w:val="Akapitzlist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E45EA">
        <w:rPr>
          <w:rFonts w:ascii="Times New Roman" w:hAnsi="Times New Roman" w:cs="Times New Roman"/>
          <w:sz w:val="24"/>
        </w:rPr>
        <w:lastRenderedPageBreak/>
        <w:t xml:space="preserve">- innych o charakterze terapeutycznym, rewalidacyjnym dla uczniów z zaburzeniami i odchyleniami rozwojowymi mających problemy w funkcjonowaniu w przedszkolu, szkole lub placówce oraz z aktywnym i pełnym uczestnictwem w życiu przedszkola, szkoły lub placówki. </w:t>
      </w:r>
    </w:p>
    <w:p w:rsidR="00301F0E" w:rsidRPr="009E45EA" w:rsidRDefault="00301F0E" w:rsidP="00573FE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B8243A" w:rsidP="00573F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866F03" w:rsidRPr="009E45EA" w:rsidRDefault="00B8243A" w:rsidP="00573FE1">
      <w:pPr>
        <w:pStyle w:val="Akapitzlist"/>
        <w:numPr>
          <w:ilvl w:val="0"/>
          <w:numId w:val="2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ą w wywiadówkach organizowanych przez szkołę,</w:t>
      </w:r>
    </w:p>
    <w:p w:rsidR="00866F03" w:rsidRPr="009E45EA" w:rsidRDefault="00B8243A" w:rsidP="00573FE1">
      <w:pPr>
        <w:pStyle w:val="Akapitzlist"/>
        <w:numPr>
          <w:ilvl w:val="0"/>
          <w:numId w:val="2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ą w poszukiwaniu nowych rozwiązań na rzecz budowania szkolnego systemu ochrony zdrowia psychicznego uczniów,</w:t>
      </w:r>
    </w:p>
    <w:p w:rsidR="00E60F36" w:rsidRPr="009E45EA" w:rsidRDefault="00E60F36" w:rsidP="00573FE1">
      <w:pPr>
        <w:pStyle w:val="Akapitzlist"/>
        <w:numPr>
          <w:ilvl w:val="0"/>
          <w:numId w:val="2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respektują </w:t>
      </w:r>
      <w:r w:rsidR="00790977" w:rsidRPr="009E45EA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9E45EA">
        <w:rPr>
          <w:rFonts w:ascii="Times New Roman" w:hAnsi="Times New Roman" w:cs="Times New Roman"/>
          <w:sz w:val="24"/>
          <w:szCs w:val="24"/>
        </w:rPr>
        <w:t>zarządzenia szkoły w tym wewnętrzny regulamin i procedury postępowania w czasie pandemii COVID-19</w:t>
      </w:r>
      <w:r w:rsidR="00790977" w:rsidRPr="009E45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977" w:rsidRPr="009E45E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90977" w:rsidRPr="009E45EA">
        <w:rPr>
          <w:rFonts w:ascii="Times New Roman" w:hAnsi="Times New Roman" w:cs="Times New Roman"/>
          <w:sz w:val="24"/>
          <w:szCs w:val="24"/>
        </w:rPr>
        <w:t xml:space="preserve"> do jego odwołania. </w:t>
      </w:r>
    </w:p>
    <w:p w:rsidR="00866F03" w:rsidRPr="009E45EA" w:rsidRDefault="00B8243A" w:rsidP="00573FE1">
      <w:pPr>
        <w:pStyle w:val="Akapitzlist"/>
        <w:numPr>
          <w:ilvl w:val="0"/>
          <w:numId w:val="2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asięgają informacji na temat swoich dzieci w szkole,</w:t>
      </w:r>
    </w:p>
    <w:p w:rsidR="00866F03" w:rsidRPr="009E45EA" w:rsidRDefault="00B8243A" w:rsidP="00573FE1">
      <w:pPr>
        <w:pStyle w:val="Akapitzlist"/>
        <w:numPr>
          <w:ilvl w:val="0"/>
          <w:numId w:val="2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866F03" w:rsidRPr="009E45EA" w:rsidRDefault="00B8243A" w:rsidP="00573FE1">
      <w:pPr>
        <w:pStyle w:val="Akapitzlist"/>
        <w:numPr>
          <w:ilvl w:val="0"/>
          <w:numId w:val="2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:rsidR="00866F03" w:rsidRPr="009E45EA" w:rsidRDefault="00866F03" w:rsidP="00573FE1">
      <w:pPr>
        <w:pStyle w:val="Akapitzlist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Pr="009E45EA">
        <w:rPr>
          <w:rFonts w:ascii="Times New Roman" w:hAnsi="Times New Roman" w:cs="Times New Roman"/>
          <w:sz w:val="24"/>
          <w:szCs w:val="24"/>
        </w:rPr>
        <w:t>: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spiruje i organizuje życie kulturalne uczniów szkoły, działalności oświatowej, sportowej oraz rozrywkowej zgodnie z własnymi potrzebami i możliwościami organizacyjnymi w porozumieniu z dyrektorem,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współpracuje z Radą Pedagogiczną, 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:rsidR="00866F03" w:rsidRPr="009E45EA" w:rsidRDefault="00B8243A" w:rsidP="00573FE1">
      <w:pPr>
        <w:pStyle w:val="Akapitzlist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</w:rPr>
        <w:br w:type="page"/>
      </w:r>
    </w:p>
    <w:p w:rsidR="00866F03" w:rsidRPr="009E45EA" w:rsidRDefault="00301F0E" w:rsidP="00573FE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819525" cy="781050"/>
            <wp:effectExtent l="19050" t="0" r="9525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F0E" w:rsidRPr="009E45EA" w:rsidRDefault="00301F0E" w:rsidP="00573FE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01F0E" w:rsidRPr="009E45EA" w:rsidRDefault="00301F0E" w:rsidP="00573FE1">
      <w:pPr>
        <w:pStyle w:val="Bezodstpw"/>
        <w:jc w:val="center"/>
        <w:rPr>
          <w:rFonts w:ascii="Times New Roman" w:hAnsi="Times New Roman" w:cs="Times New Roman"/>
          <w:sz w:val="32"/>
          <w:szCs w:val="24"/>
        </w:rPr>
      </w:pP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E45EA">
        <w:rPr>
          <w:rFonts w:ascii="Times New Roman" w:hAnsi="Times New Roman" w:cs="Times New Roman"/>
          <w:b/>
          <w:i/>
          <w:sz w:val="36"/>
          <w:szCs w:val="28"/>
        </w:rPr>
        <w:t>I ETAP EDUKACYJNY: ODDZIAŁ</w:t>
      </w:r>
      <w:r w:rsidR="00301F0E" w:rsidRPr="009E45EA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9E45EA">
        <w:rPr>
          <w:rFonts w:ascii="Times New Roman" w:hAnsi="Times New Roman" w:cs="Times New Roman"/>
          <w:b/>
          <w:i/>
          <w:sz w:val="36"/>
          <w:szCs w:val="28"/>
        </w:rPr>
        <w:t>PRZEDSZKOLNY,</w:t>
      </w: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E45EA">
        <w:rPr>
          <w:rFonts w:ascii="Times New Roman" w:hAnsi="Times New Roman" w:cs="Times New Roman"/>
          <w:b/>
          <w:i/>
          <w:sz w:val="36"/>
          <w:szCs w:val="28"/>
        </w:rPr>
        <w:t>KLASY I – III</w:t>
      </w:r>
    </w:p>
    <w:p w:rsidR="00866F03" w:rsidRPr="009E45EA" w:rsidRDefault="00866F03" w:rsidP="00573F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9E45EA" w:rsidRDefault="00301F0E" w:rsidP="00573F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889" w:type="dxa"/>
        <w:tblLook w:val="04A0"/>
      </w:tblPr>
      <w:tblGrid>
        <w:gridCol w:w="2303"/>
        <w:gridCol w:w="2303"/>
        <w:gridCol w:w="2304"/>
        <w:gridCol w:w="2979"/>
      </w:tblGrid>
      <w:tr w:rsidR="00866F03" w:rsidRPr="009E45EA" w:rsidTr="007A35DE"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tabs>
                <w:tab w:val="right" w:pos="20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304" w:type="dxa"/>
          </w:tcPr>
          <w:p w:rsidR="00866F03" w:rsidRPr="009E45EA" w:rsidRDefault="00B8243A" w:rsidP="00573F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CLE OPERACYJNE</w:t>
            </w:r>
          </w:p>
          <w:p w:rsidR="00866F03" w:rsidRPr="009E45EA" w:rsidRDefault="00B8243A" w:rsidP="00573F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czeń:</w:t>
            </w: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</w:tr>
      <w:tr w:rsidR="00866F03" w:rsidRPr="009E45EA" w:rsidTr="007A35DE"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  <w:r w:rsidR="00426F24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6F24" w:rsidRPr="009E45EA" w:rsidRDefault="00426F24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1B1B1B"/>
                <w:sz w:val="24"/>
              </w:rPr>
              <w:t>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</w:t>
            </w: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kształcenie postawy odpowiedzialności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Wyposażenie uczniów w wiedzę    i umiejętności dbania o bezpieczeństwo swoje i innych osób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3.Wyrobienie nawyków bezpiecznego zachowania się w różnych sytuacjach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4.Wyposażenie uczniów w umiejętności radzenia sobie         w trudnych sytuacjach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5.Poznanie alternatywnych sposobów radzenia sobie z napięciem emocjonalnym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6. Przeciwdziałanie zachowaniom agresywnym uczniów w szkole.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na podstawowe zasady bezpieczeństwa w różnych sytuacja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nabywa umiejętności właściwego zachowania się w sytuacji zagrożenia życia i zdrowi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bezpiecznie i rozsądnie korzysta z narzędzi i urządzeń technicz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trafi bezpiecznie korzystać ze środków komunikacji, poruszać się po droga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rzestrzega ustalonych zasad, regulaminów szkolnych i klasow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ma nawyk utrzymywania ładu i porządku wokół siebie, w miejscu nauki i zabaw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 wie, jak trzeba zachować się w sytuacji zagrożenia, gdzie otrzymać pomoc oraz umie o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ą poprosić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trafi wezwać pomoc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sytuacji zagrożenia zdrowia lub życia</w:t>
            </w:r>
            <w:r w:rsidRPr="009E45EA">
              <w:rPr>
                <w:rFonts w:ascii="Times New Roman" w:hAnsi="Times New Roman" w:cs="Times New Roman"/>
              </w:rPr>
              <w:t>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orientuje się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zagrożeniach ze strony ludzi, zwierząt, roślin oraz zjawisk atmosferycznych, wie, jak należy zachować się w trudnych sytuacjach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respektuje poznane zasady bezpieczeństwa (poruszanie się po drogach, zachowanie w szkole i w domu, korzystanie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 urządzeń elektrycznych, gazowych itp.)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zna podstawowe sposoby udzielania pierwszej pomocy</w:t>
            </w:r>
            <w:r w:rsidRPr="009E45EA">
              <w:rPr>
                <w:rFonts w:ascii="Times New Roman" w:hAnsi="Times New Roman" w:cs="Times New Roman"/>
              </w:rPr>
              <w:t>;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realizacja wybranej tematyki zajęć edukacji wczesnoszkoln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poznawanie zasad regulujących życie szkoln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spólne układanie kodeksów zachowania się na lekcji, przerwie, wycieczc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spotkania uczniów ze specjalistami z dziedziny bezpieczeństwa: Policja, Straż Pożarn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udział uczniów w próbnych ewakuacjach (nauka szybkiego i bezpiecznego opuszczania budynku szkolnego sytuacji zagrożenia zdrowia, życia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mini szkolenia z zakresu udzielania pierwszej pomoc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znanie zasad pracy z Internetem –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organizacja zajęć poruszających problematyką ,,złego dotyku”,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, nagabywania przez obcych itp.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organizacja zajęć dotyczących nabywania umiejętności bezpiecznego pobytu w domu, na placu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w, kontaktów     z nieznajomymi osobami itp.</w:t>
            </w:r>
          </w:p>
        </w:tc>
      </w:tr>
      <w:tr w:rsidR="00866F03" w:rsidRPr="009E45EA" w:rsidTr="007A35DE">
        <w:tc>
          <w:tcPr>
            <w:tcW w:w="2303" w:type="dxa"/>
          </w:tcPr>
          <w:p w:rsidR="00426F24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mowanie zdrowego stylu życia</w:t>
            </w:r>
            <w:r w:rsidR="00426F24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czególnie w pandemii COVID-19. </w:t>
            </w:r>
          </w:p>
          <w:p w:rsidR="00866F03" w:rsidRPr="009E45EA" w:rsidRDefault="00426F24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Wychowanie do wrażliwości na prawdę i dobro. Kształtowanie właściwych postaw szlachetności, zaangażowania społecznego i dbałości o zdrowie</w:t>
            </w: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kształcenie nawyków dbałości   o higienę osobistą i higienę otoczenia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Wyposażenie uczniów w wiedze    i umiejętności           z zakresu zdrowego odżywiania się.</w:t>
            </w:r>
          </w:p>
          <w:p w:rsidR="00426F24" w:rsidRPr="009E45EA" w:rsidRDefault="00426F24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3. Wykształcenie      u uczniów potrzeby dezynfekcji i noszenia masek ochronnych w pandemii COVID-19</w:t>
            </w:r>
          </w:p>
          <w:p w:rsidR="00866F03" w:rsidRPr="009E45EA" w:rsidRDefault="00426F24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43A" w:rsidRPr="009E45EA">
              <w:rPr>
                <w:rFonts w:ascii="Times New Roman" w:hAnsi="Times New Roman" w:cs="Times New Roman"/>
                <w:sz w:val="24"/>
                <w:szCs w:val="24"/>
              </w:rPr>
              <w:t>. Wykształcenie      u uczniów potrzeby czynnego wypoczynku.</w:t>
            </w:r>
          </w:p>
        </w:tc>
        <w:tc>
          <w:tcPr>
            <w:tcW w:w="2304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dba o higienę osobistą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umie potrzebą dbałości o higieną otoczeni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zdrowo się odżywi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docenia rolę wypoczynku czynnego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jest aktywny fizycznie, rozumie i docenia znaczenie ruchu na świeżym powietrzu;</w:t>
            </w:r>
          </w:p>
          <w:p w:rsidR="00426F24" w:rsidRPr="009E45EA" w:rsidRDefault="00426F24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-zaangażowania społecznego i dbałość o zdrowie własne i innych, rozumie czym jest </w:t>
            </w:r>
            <w:r w:rsidRPr="009E45E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lastRenderedPageBreak/>
              <w:t>wrażliwość i na prawdę i dobro oraz zna właściwe postawy szlachetności,</w:t>
            </w: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organizacja prac dyżurnych klasow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tworzenie wystroju klas i korytarzy szkol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sprawdzanie czystośc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zajęcia edukacji wczesnoszkolnej       z tematyki zdrowego odżywiania się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rganizacja na terenie klas ,,drugiego śniadania”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 uczestnictwo          w konkursach realizowanych przez Agencję Rynku Rolnego,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ARiMR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realizacja elementów programów profilaktycznych  SANEPID –u (,,Czyste powietrze wokół nas”, ,,Nie pal przy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nie, proszę”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wycieczka na wystawę „Poznaj grzyby unikniesz zatrucia” do PSSE w Radomiu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Zawody Sportow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uczestnictwo uczniów w przedstawieniach profilaktycznych; 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udział w konkursach i warsztatach o zdrowiu organizowanych przez koordynatora ds. promocji zdrowia, udział w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elmeksowaniu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zębów.</w:t>
            </w:r>
          </w:p>
        </w:tc>
      </w:tr>
      <w:tr w:rsidR="00866F03" w:rsidRPr="009E45EA" w:rsidTr="007A35DE">
        <w:tc>
          <w:tcPr>
            <w:tcW w:w="2303" w:type="dxa"/>
          </w:tcPr>
          <w:p w:rsidR="00866F03" w:rsidRPr="009E45EA" w:rsidRDefault="00790977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</w:t>
            </w:r>
            <w:r w:rsidR="00B8243A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ości, </w:t>
            </w: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tura, </w:t>
            </w:r>
            <w:r w:rsidR="00B8243A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normy, wzory zachowań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ostawy społeczne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Uczeń                      w społeczności europejskiej</w:t>
            </w:r>
            <w:r w:rsidR="00426F24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6F24" w:rsidRPr="009E45EA" w:rsidRDefault="00426F24" w:rsidP="00573F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9E45EA">
              <w:rPr>
                <w:rFonts w:ascii="Times New Roman" w:hAnsi="Times New Roman" w:cs="Times New Roman"/>
                <w:b/>
                <w:color w:val="1B1B1B"/>
                <w:sz w:val="24"/>
              </w:rPr>
      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kształcenie postaw: uczciwości, odpowiedzialności, sumienności, pracowitości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Wyposażenie uczniów postawę pielęgnowania tradycji, osiągnięć nauki i kultury polskiej.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3.Wdrażanie do aktywnego uczestnictwa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coraz szerszych kręgach społecznych (klasa, szkoła, środowisko).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</w:rPr>
              <w:t>2.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Stwarzanie sytuacji,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których uczeń stopniowo odkrywa siebie, buduje swój świat wartości i ciągle wzbogaca go.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Śmiałość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wypowiadaniu swoich myśli i odczuć</w:t>
            </w:r>
            <w:r w:rsidRPr="009E45EA">
              <w:rPr>
                <w:rFonts w:ascii="Times New Roman" w:hAnsi="Times New Roman" w:cs="Times New Roman"/>
              </w:rPr>
              <w:t>.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</w:rPr>
              <w:t>2.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Poszanowanie głoszonych poglądów, tolerancja wobec inności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ceptacja drugiego człowieka. Zapobieganie dyskryminacji.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</w:rPr>
              <w:t>3.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Tolerancyjność wobec ludzi innych ras, narodowości, religii.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4.Znajomość takich pojęć, jak: demokracja, sprawiedliwość, równość, prawa obywatelskie.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zna różne sposoby wyrażania pozytywnych emocji w kontaktach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 innym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doświadcza współdziałania z innymi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w zabawie, nauce szkolnej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i pozaszkolnej,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sytuacjach życiowych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ie, że klasę tworzą różne osoby, które wnoszą do niej własne wartośc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zauważa znaczenie jednostki w grupie, jej dążeń w planie działania grup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umie, że istnieje możliwość wpływania na własne samopoczucie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uświadamia sobie znaczenie przyjaźni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swoim życiu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dostrzega różnice między ludźmi, -kształtuje takie cechy, jak: otwartość, tolerancja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wyjaśnia, w czym wyraża się odmienność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niepowtarzalność każdego człowieka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znaje różne zawody, nabywa postawy szacunku wobec ludzkiej prac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identyfikuje się ze swoją klasą, szkołą, jej tradycjam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rozwija poczucie przynależności do społeczności lokalnej, ojczyzn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dostrzega różnice między ludźmi, rozumie, że mimo tych różnic każdy ma prawo do rozwoju i życia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pokoju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poznaje tradycje, zwyczaje religijne, regionalne, narodowe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 miarę możliwości uczestniczy w utrwalaniu tradycji swojego regionu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nabywa postawy szacunku wobec symboli narodowych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na legendy i ważniejsze rocznice wydarzeń historycznych naszej Ojczyzn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zna sylwetki wybitnych Polaków (mistrzowie pióra, genialni naukowcy, wybitni artyści, nobliści)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znaje pojęcia: kontynent, Europa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a Europejska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rozumie znaczenie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potrzebę nauki języka obcego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rozumie potrzebę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znaczenie współpracy gospodarczej, kulturalnej między państwam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szanuje innego człowieka, bez względu na jego narodowość, religię, wygląd;</w:t>
            </w: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tworzenie zwyczajów i tradycji klasy, szkoł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realizacja wybranych zajęć edukacji wczesnoszkolnej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powszechnianie informacji poprzez organizowanie na terenie szkoły wystaw prac uczniów, gazetek informacyjnych itp.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udział uczniów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uroczystościach szkolnych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i środowiskowych (uroczystości religijne, rocznicowe itp.)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kultywowanie obrzędów religijnych (np. Jasełka, Wielkanoc, Boże Narodzenie)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bchody Dnia Kobiet, Dnia Babci i Dziadka, Dnia Rodziny, świąt narodowych;</w:t>
            </w:r>
          </w:p>
          <w:p w:rsidR="00866F03" w:rsidRPr="009E45EA" w:rsidRDefault="00EB0FBC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rzygotowanie i udział uczniów </w:t>
            </w:r>
            <w:r w:rsidR="00B8243A" w:rsidRPr="009E45EA">
              <w:rPr>
                <w:rFonts w:ascii="Times New Roman" w:hAnsi="Times New Roman" w:cs="Times New Roman"/>
                <w:sz w:val="24"/>
                <w:szCs w:val="24"/>
              </w:rPr>
              <w:t>w konkursach – Gminny Konkurs Pieśni Patriotycznej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znawanie dziejów narodowych poprzez różnorodne działania przygotowywane przez uczniów klas starszych z okazji obchodów rocznic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ąt narodowych)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w różnorodnych konkursach szkolnych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i pozaszkolnych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o charakterze artystycznym organizowanych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 okazji świąt narodowych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lekcje prowadzone poza szkołą (np. na terenie Gminnej Biblioteki Publicznej</w:t>
            </w:r>
            <w:r w:rsidR="00EB0FBC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Jastrzębi)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szkolne imprezy integracyjne –wyjazd do Domaniowa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ycieczki: kino, teatr, krajoznawczo – turystyczne do wybranych miejscowości           w Polsce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zajęcia języka obcego – angielskiego;</w:t>
            </w:r>
          </w:p>
          <w:p w:rsidR="00866F03" w:rsidRPr="009E45EA" w:rsidRDefault="00866F03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03" w:rsidRPr="009E45EA" w:rsidRDefault="00866F03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03" w:rsidRPr="009E45EA" w:rsidRDefault="00866F03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03" w:rsidRPr="009E45EA" w:rsidTr="007A35DE"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osobowy ucznia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Rozwój indywidualnych zainteresowań, uzdolnień, talentów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omoc uczniom      w pokonywaniu trudności edukacyjnych</w:t>
            </w: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Stworzenie warunków do rozwijania zainteresowań i uzdolnień uczniów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 Stworzenie warunków do udzielania uczniom pomocy w pokonywaniu przez nich trudności edukacyjnych oraz likwidacji deficytów rozwojowych, w szczególności u dzieci ze specyficznymi potrzebami edukacyjnymi.</w:t>
            </w:r>
          </w:p>
        </w:tc>
        <w:tc>
          <w:tcPr>
            <w:tcW w:w="2304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rozwija swoje zainteresowania, uzdolnieni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dczuwa potrzebę rozwijania własnych talentów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wykształca postawę pracowitości, sumienności, kreatywnośc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nie zraża się napotkanymi trudnościami, jest wytrwały w ich pokonywani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kształci własną empatię i zrozumienie wobec innych uczniów, szczególnie tych, którzy mają duże trudności edukacyjne;</w:t>
            </w: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praca w szkolnych kołach zainteresowań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praca na zaję</w:t>
            </w:r>
            <w:r w:rsidR="00EB0FBC" w:rsidRPr="009E45EA">
              <w:rPr>
                <w:rFonts w:ascii="Times New Roman" w:hAnsi="Times New Roman" w:cs="Times New Roman"/>
                <w:sz w:val="24"/>
                <w:szCs w:val="24"/>
              </w:rPr>
              <w:t>ciach lekcyjnych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i pozalekcyjnych (rozwijających umiejętność pisania i czytania, gi</w:t>
            </w:r>
            <w:r w:rsidR="00EB0FBC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er i zabaw)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organizacjach działających             w szkole- S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ycieczki do kina, teatru, muzeum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rzygotowanie uczniów do udziału w różnorodnych konkursach szkolnych i pozaszkolnych (recytatorski,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czytelniczyo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charakterze artystycznym, sportowym, wiedzy profilaktycznej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zkolny konkurs ortograficzn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organizacja 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rganizacja dla uczniów zajęć dydaktyczno-wyrównawczych, logopedycz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raca z uczniami ze szczególnymi potrzebami edukacyjnymi – realizacja IPET –u dla ucznia z orzeczeniem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spółpraca poradnią psychologiczno-pedagogiczną;</w:t>
            </w:r>
          </w:p>
        </w:tc>
      </w:tr>
      <w:tr w:rsidR="00866F03" w:rsidRPr="009E45EA" w:rsidTr="007A35DE">
        <w:trPr>
          <w:trHeight w:val="4382"/>
        </w:trPr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ilaktyka zachowań ryzykownych</w:t>
            </w: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posażenie uczniów w wiedzę     i umiejętności działania z zachowaniem podstawowych zasad bezpieczeństwa w różnych sytuacjach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Respetkowanie ograniczeń dotyczących korzystania z komputera, Internetu i multimediów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3.Promowanie życia bez uzależnień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4. Przeciwdziałanie zachowaniom agresywnym, zapobieganie wykluczeniu uczniów ze społeczności klasowej, szkolnej.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na podstawowe zasady bezpieczeństwa        w różnych sytuacja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ie, do kogo zwrócić się o pomoc w trudnej sytuacj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respektuje ograniczenia dotyczące korzystania                z komputera, Internet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znaje                    i przestrzega zasad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Netykiety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jest świadomy złego wpływu na organizm picia alkoholu, palenia papierosów, zażywania narkotyków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trafi odmawiać     i postępować asertywni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zacieśnia więzy      w społeczności klasowej, szkolnej;</w:t>
            </w: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realizacja wybranych tematów zajęć w edukacji wczesnoszkoln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zajęcia komputerowe o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realizacja wybranych elementów programów profilaktycznych 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( ,,Czyste powietrze wokół nas”, ,,Nie pal przy mnie, proszę”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dział uczniów w przedstawieniach profilaktycznych wystawianych na terenie szkoł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-umieszczanie zasad bezpiecznego korzystania                z Internetu                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potkania uczniów ze specjalistami ds. bezpieczeństwa – Policj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akcje informacyjne w postaci ulotek, plakatów, tablic informacyj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amokształcenie nauczycieli na temat profilaktyki uzależnień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tworzenie tradycji klasowych, szkolne imprezy integracyjne, wycieczki;</w:t>
            </w:r>
          </w:p>
        </w:tc>
      </w:tr>
      <w:tr w:rsidR="00866F03" w:rsidRPr="009E45EA" w:rsidTr="007A35DE"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Rozwijanie samorządności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rawa ucznia, dziecka, człowieka</w:t>
            </w: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posażenie uczniów w wiedzę    z zakresu samorządności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Stworzenie warunków do rozwijania samorządności szkolnej.</w:t>
            </w:r>
          </w:p>
        </w:tc>
        <w:tc>
          <w:tcPr>
            <w:tcW w:w="2304" w:type="dxa"/>
          </w:tcPr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współpracuje z innymi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zabawie, w nauce szkolnej i w sytuacjach życiowych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kształtuje umiejętności komunikowania się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 innym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wija swoją wyobraźnię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jest zgodny we wspólnym działaniu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znaje cele samorządu klasowego, dokonuje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oru przedstawicieli klas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prawdomówności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kontaktach koleżeńskich, szczerości wobec kolegów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ypracowuje zasady działania samorządu klasowego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czestniczy w wyborach szkolnych przedstawicieli SU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spotkaniach SU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rzejawia chęć rozwijania swej pomysłowości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oryginalnośc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buduje pozytywny obraz siebie w kontaktach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 rówieśnikam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angażuje się w życie klasy i szkoł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znaje rolę i zadania Samorządu Uczniowskiego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czestniczy            w pracach SU;</w:t>
            </w: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ybory klasowego samorząd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dział w szkolnych wyborach S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ealizacja wybranej tematyki zajęć edukacji wczesnoszkoln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spólna praca        w ramach S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inspirowanie uczniów do podejmowania aktywności                 i inicjatyw oraz pracy zespołow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dostarczanie wiedzy z zakresu samorządności uczniowski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dejmowanie działań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ujących środowisko szkolne (np. wspólne wycieczki, udział    w różnorodnych akcjach szkolnych, wspólne przygotowywanie akademii szkolnych, imprez środowiskowych itp.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zyskiwanie sponsorów;</w:t>
            </w:r>
          </w:p>
        </w:tc>
      </w:tr>
      <w:tr w:rsidR="00866F03" w:rsidRPr="009E45EA" w:rsidTr="007A35DE">
        <w:tc>
          <w:tcPr>
            <w:tcW w:w="2303" w:type="dxa"/>
          </w:tcPr>
          <w:p w:rsidR="00426F24" w:rsidRPr="009E45EA" w:rsidRDefault="00426F24" w:rsidP="00573F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lastRenderedPageBreak/>
              <w:t>Wspomaganie przez szkołę wychowawczej roli rodziny, m.in. przez właściwą organizację zajęć edukacyjnych wczesnoszkolnych z aspektami wychowania do życia w rodzinie oraz realizację zadań niniejszego programu wychowawczo-profilaktycznego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Rozwijanie więzi rodzinnych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Wyposażenie u</w:t>
            </w:r>
            <w:r w:rsidR="00426F24" w:rsidRPr="009E45EA">
              <w:rPr>
                <w:rFonts w:ascii="Times New Roman" w:hAnsi="Times New Roman" w:cs="Times New Roman"/>
                <w:sz w:val="24"/>
                <w:szCs w:val="24"/>
              </w:rPr>
              <w:t>cznia w wiedzę na temat rodziny, więzi rodzinnych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Stworzenie warunków do rozwoju więzi rodzinnych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3.Pomoc uczniom    w trudnej sytuacji rodzinnej.</w:t>
            </w:r>
          </w:p>
        </w:tc>
        <w:tc>
          <w:tcPr>
            <w:tcW w:w="2304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ma poczucie przynależności do rodziny, zna jej strukturę, członków, tradycje i zwyczaj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znaje i pogłębia zrozumienie swojej roli w rodzinie i obowiązków, jakie wynikają z przynależności do ni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wija poczucie humoru i życiowego optymizm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szukuje możliwych rozwiązań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ów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ie, do kogo zwrócić się w trudnej sytuacji;</w:t>
            </w: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ealizacja wybranych tematów zajęć edukacji wczesnoszkolnej, analiza tekstów literackich, wyciąganie wniosków                 z przedstawionych wydarzeń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zapraszanie rodziców i innych członków rodzin na uroczystości klasowe, szkolne, np. Ślubowanie klasy I, Dzień Babci              i Dziadk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spólne (dzieci, członkowie rodzin) uroczystości środowiskowe (Wigilia szkolna, Dzień Rodziny, Festyn Rodzinny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spółpraca szkoły   z Gminnym Ośrodkiem Pomocy Społeczn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moc udzielana dzieciom z rodzin o niskim statusie materialnym – stypendium szkoln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zyskiwanie sponsorów; </w:t>
            </w:r>
          </w:p>
        </w:tc>
      </w:tr>
      <w:tr w:rsidR="00866F03" w:rsidRPr="009E45EA" w:rsidTr="007A35DE"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kształcenie postaw proekologicznych</w:t>
            </w:r>
          </w:p>
        </w:tc>
        <w:tc>
          <w:tcPr>
            <w:tcW w:w="230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posażenie uczniów w wiedzę    i umiejętności           z zakresu ekologii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2.Stworzenie warunków do działań na rzecz otaczającego środowiska przyrodniczego.   </w:t>
            </w:r>
          </w:p>
        </w:tc>
        <w:tc>
          <w:tcPr>
            <w:tcW w:w="2304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na rośliny               i zwierzęta występujące             w Polsce oraz egzotyczn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jest świadomy zagrożeń, jakie niesie ze sobą świat przyrod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siada świadomość konieczności ochrony przyrod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działa na rzecz otaczającego środowiska;</w:t>
            </w:r>
          </w:p>
        </w:tc>
        <w:tc>
          <w:tcPr>
            <w:tcW w:w="297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ajęcia edukacji przyrodniczej, społecznej, techniczn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kwiecanie sal lekcyjnych, prowadzenie hodowli roślin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rowadzenie obserwacji przyrodniczych, wykonywanie prostych doświadczeń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zkolne obchody Dnia Ziem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dział w ogólnopolskich akcjach proekologicznych, NP. ,,Sprzątanie Świata”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udział uczniów w szkolnych konkursach przyrodniczych, </w:t>
            </w:r>
          </w:p>
        </w:tc>
      </w:tr>
      <w:tr w:rsidR="00426F24" w:rsidRPr="009E45EA" w:rsidTr="007A35DE">
        <w:tc>
          <w:tcPr>
            <w:tcW w:w="2303" w:type="dxa"/>
          </w:tcPr>
          <w:p w:rsidR="00426F24" w:rsidRPr="009E45EA" w:rsidRDefault="00426F24" w:rsidP="00573F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Roztropne korzystanie w procesie kształcenia z narzędzi i zasobów cyfrowych oraz metod kształcenia wykorzystujących technologie informacyjno-komunikacyjne.</w:t>
            </w:r>
          </w:p>
          <w:p w:rsidR="00426F24" w:rsidRPr="009E45EA" w:rsidRDefault="00426F24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F24" w:rsidRPr="009E45EA" w:rsidRDefault="00426F24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 Promowanie świadomego i umiejętnego korzystania z technologii komputerowej.</w:t>
            </w:r>
          </w:p>
        </w:tc>
        <w:tc>
          <w:tcPr>
            <w:tcW w:w="2304" w:type="dxa"/>
          </w:tcPr>
          <w:p w:rsidR="00426F24" w:rsidRPr="009E45EA" w:rsidRDefault="00426F24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ma świadomość negatywnego wpływu pracy przy komputerze na zdrowie i kontakty społeczne oraz niebezpieczeństw wynikających           z anonimowości kontaktów;</w:t>
            </w:r>
          </w:p>
        </w:tc>
        <w:tc>
          <w:tcPr>
            <w:tcW w:w="2979" w:type="dxa"/>
          </w:tcPr>
          <w:p w:rsidR="00426F24" w:rsidRPr="009E45EA" w:rsidRDefault="00426F24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organizacja zajęć dotyczących nabywania umiejętności bezpiecznego 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korzystania z Internetu i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kontaktów     z nieznajomymi osobami itp.</w:t>
            </w:r>
          </w:p>
        </w:tc>
      </w:tr>
    </w:tbl>
    <w:p w:rsidR="00866F03" w:rsidRPr="009E45EA" w:rsidRDefault="00866F03" w:rsidP="00573F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9E45EA" w:rsidRDefault="00301F0E" w:rsidP="00573F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9E45EA" w:rsidRDefault="00301F0E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F0E" w:rsidRPr="009E45EA" w:rsidRDefault="00301F0E" w:rsidP="00573F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9E45EA" w:rsidRDefault="00301F0E" w:rsidP="00573F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822700" cy="7804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F0E" w:rsidRPr="009E45EA" w:rsidRDefault="00301F0E" w:rsidP="00573F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1F0E" w:rsidRPr="009E45EA" w:rsidRDefault="00301F0E" w:rsidP="00573F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E45EA">
        <w:rPr>
          <w:rFonts w:ascii="Times New Roman" w:hAnsi="Times New Roman" w:cs="Times New Roman"/>
          <w:b/>
          <w:i/>
          <w:sz w:val="36"/>
          <w:szCs w:val="28"/>
        </w:rPr>
        <w:t>II ETAP EDUKACYJNY: KLASY IV – VIII</w:t>
      </w:r>
    </w:p>
    <w:p w:rsidR="00301F0E" w:rsidRPr="009E45EA" w:rsidRDefault="00301F0E" w:rsidP="00573FE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01F0E" w:rsidRPr="009E45EA" w:rsidRDefault="00301F0E" w:rsidP="00573FE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301F0E" w:rsidRPr="009E45EA" w:rsidRDefault="00301F0E" w:rsidP="00573FE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W w:w="9923" w:type="dxa"/>
        <w:tblLook w:val="04A0"/>
      </w:tblPr>
      <w:tblGrid>
        <w:gridCol w:w="2213"/>
        <w:gridCol w:w="2268"/>
        <w:gridCol w:w="2431"/>
        <w:gridCol w:w="3011"/>
      </w:tblGrid>
      <w:tr w:rsidR="00866F03" w:rsidRPr="009E45EA" w:rsidTr="00EB0FBC">
        <w:tc>
          <w:tcPr>
            <w:tcW w:w="2213" w:type="dxa"/>
          </w:tcPr>
          <w:p w:rsidR="00866F03" w:rsidRPr="009E45EA" w:rsidRDefault="00B8243A" w:rsidP="00573F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43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CELE OPERACYJNE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czeń:</w:t>
            </w:r>
          </w:p>
        </w:tc>
        <w:tc>
          <w:tcPr>
            <w:tcW w:w="301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</w:tr>
      <w:tr w:rsidR="00866F03" w:rsidRPr="009E45EA" w:rsidTr="00EB0FBC">
        <w:tc>
          <w:tcPr>
            <w:tcW w:w="221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rofilaktyka zachowań ryzykownych</w:t>
            </w:r>
            <w:r w:rsidR="00502F60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2F60" w:rsidRPr="009E45EA">
              <w:rPr>
                <w:rFonts w:ascii="Times New Roman" w:hAnsi="Times New Roman" w:cs="Times New Roman"/>
                <w:b/>
                <w:color w:val="1B1B1B"/>
                <w:sz w:val="24"/>
              </w:rPr>
              <w:t xml:space="preserve">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kształcenie postaw: bezpieczeństwo, odpowiedzialność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Zapobieganie sytuacjom zagrażającym zdrowiu i życiu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3.Wyposażenie uczniów                   w umiejętność właściwych zachowań w sytuacji zagrożenia. </w:t>
            </w:r>
          </w:p>
        </w:tc>
        <w:tc>
          <w:tcPr>
            <w:tcW w:w="243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na, respektuje, przestrzega zasad bezpieczeństwa, regulaminów normujących życie szkolne (regulamin klasopracowni, zachowania podczas przerw międzylekcyjnych, wyjść ze szkoły itp.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trafi zachować się w sytuacjach wzbudzających niepokój, ekstremal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świadomie, odpowiedzialnie korzysta z mediów społecz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jest przygotowany do bezpiecznego korzystania ze środków komunikacji, do bezpiecznego            i rozsądnego korzystania  z narzędzi i urządzeń technicz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bezpiecznie porusza się po drogach  i spędza czas woln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rozumie i przestrzega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ad bezpieczeństwa wobec nieznajomych nawiązujących z nim kontakt, unika ryzykownych zachowań; </w:t>
            </w:r>
          </w:p>
        </w:tc>
        <w:tc>
          <w:tcPr>
            <w:tcW w:w="301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potkania z przedstawicielami Policji, Straży Pożarn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rzeprowadzanie próbnych ewakuacj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gadanki na temat zachowania się w sytuacji zagrożeni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organizacja zajęć informatycznych poruszających problematyką ,,złego dotyku”,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, nagabywania przez obce osoby itp.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eagowanie na wszelkie niepożądane zachowani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ropagowanie wiedzy dotyczącej zagrożeń cywilizacyjnych poprzez ulotki, plakaty, gazetk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monitorowanie i diagnoza środowiska uczniowskiego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ealizacja tematyki zagrożeń na lekcjach wychowawcz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zkolny konkurs wiedzy  o bezpieczeństwi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lekcja pierwszej pomocy – zajęcia z ratownikiem medycznym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03" w:rsidRPr="009E45EA" w:rsidTr="00EB0FBC">
        <w:tc>
          <w:tcPr>
            <w:tcW w:w="221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Higiena i zdrowy styl życia bez uzależnień</w:t>
            </w:r>
            <w:r w:rsidR="00502F60" w:rsidRPr="009E4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wanie zdrowego stylu życia szczególnie w pandemii COVID-19. 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Wychowanie do wrażliwości na prawdę i dobro. Kształtowanie właściwych postaw szlachetności, zaangażowania społecznego i dbałości o zdrowie</w:t>
            </w: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Wyposażenie uczniów w wiedzę     i umiejętność dbania o higienę osobistą, higienę otoczenia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Wykształcenie umiejętności zdrowego odżywiania się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Stworzenie warunków do aktywności fizycznej, czynnego spędzania czasu wolnego.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Wykształcenie      u uczniów potrzeby czynnego wypoczynku na świeżym powietrzu bez komputera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Zapobieganie uzależnieniom wśród uczniów – promocja życia bez uzależnień (alkohol, nikotyna, środki pobudzające – dopalacze, narkotyki)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Wykształcenie postaw: odmawiania, postępowania          w sposób asertywny.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6.Wykształcenie nawyków dbałości   o higienę osobistą i higienę otoczenia.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7.Wyposażenie uczniów w wiedze    i umiejętności           z zakresu zdrowego odżywiania się.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Wykształcenie      u uczniów potrzeby dezynfekcji i noszenia masek ochronnych w pandemii COVID-19</w:t>
            </w:r>
          </w:p>
        </w:tc>
        <w:tc>
          <w:tcPr>
            <w:tcW w:w="243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jest odpowiedzialny za zdrowie i życie swoje i innych ludz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tosuje zasady zdrowego  i racjonalnego odżywiania się, higieny osobistej i aktywności fizyczn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dejmuje  i realizuje zachowania prozdrowotn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wija umiejętność ustalania priorytetów, uwzględniają kryteria ważności i pilnośc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kształtuje konstruktywny obraz własnej osoby (np. świadomość własnych mocnych słabych stron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nabywa wiedzę na temat stresu oraz sposobów radzenia sobie z nim;</w:t>
            </w:r>
          </w:p>
        </w:tc>
        <w:tc>
          <w:tcPr>
            <w:tcW w:w="301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kreowanie na terenie klasy i szkoły zasad higien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ealizacja programu wychowania do życia w rodzini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tematyczne lekcje wychowawcz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potkania z pracownikiem Służby Zdrowia w Jastrzęb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zajęcia dodatkowe, pozalekcyjne: sportowe, w kołach zainteresowań;</w:t>
            </w:r>
          </w:p>
          <w:p w:rsidR="00866F03" w:rsidRPr="009E45EA" w:rsidRDefault="00502F60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 kreowanie zdrowego trybu życia, czas spędzany przed komputerem, dbałość o własny wzrok.  </w:t>
            </w:r>
          </w:p>
        </w:tc>
      </w:tr>
      <w:tr w:rsidR="00866F03" w:rsidRPr="009E45EA" w:rsidTr="00EB0FBC">
        <w:tc>
          <w:tcPr>
            <w:tcW w:w="221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zeciwdziałanie zażywaniu substancji psychoaktywnych przez dzieci</w:t>
            </w: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Dostarczanie aktualnych informacji nauczycielom, wychowawcą, rodzicom/ opiekunom prawnym na temat skutecznych sposobów prowadzenia działań wychowawczych i profilaktycznych związanych z przeciwdziałaniem używaniu środków i substancji psychoaktywnych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Wyposażenie uczniów w wiedzę dotyczącą zagrożeń związanych z używaniem substancji psychotropowych, środków zastępczych, oraz nowych substancji psychoaktywnych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Przekazanie informacji na temat konsekwencji prawnych związanych z posiadaniem i używaniem substancji psychoaktywnych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BA3" w:rsidRPr="009E45EA" w:rsidRDefault="00AE2BA3" w:rsidP="00573FE1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BA3" w:rsidRPr="009E45EA" w:rsidRDefault="00AE2BA3" w:rsidP="00573FE1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nabywa wiedzę na temat substancji psychoaktywnych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na konsekwencje związane z posiadaniem bądź używaniem substancji psychoaktywnych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jest świadomy swego postępowania</w:t>
            </w:r>
          </w:p>
        </w:tc>
        <w:tc>
          <w:tcPr>
            <w:tcW w:w="301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skonalenie kompetencji nauczycieli i wychowawców w zakresie profilaktyki używania środków i substancji psychoaktywnych poprzez udział w szkoleniach w ramach samodzielnego dokształcania się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lekcje i pogadanki na godzinach wychowawczych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nformowanie uczniów na godzinach wychowawczych o konsekwencjach związanych z posiadaniem nielegalnych substancji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potkanie z policją KWP Radom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lotki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agospodarowanie tablicy na korytarzu szkolnym na temat środków psychoaktywnych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kurs wiedzy na temat środków psychoaktywnych</w:t>
            </w:r>
          </w:p>
        </w:tc>
      </w:tr>
      <w:tr w:rsidR="00866F03" w:rsidRPr="009E45EA" w:rsidTr="00EB0FBC">
        <w:tc>
          <w:tcPr>
            <w:tcW w:w="2213" w:type="dxa"/>
          </w:tcPr>
          <w:p w:rsidR="00502F60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ozwój osobowy ucznia</w:t>
            </w:r>
            <w:r w:rsidR="00502F60" w:rsidRPr="009E4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502F60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wój indywidualnych zainteresowań, uzdolnień, talentów</w:t>
            </w:r>
          </w:p>
          <w:p w:rsidR="00866F03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omoc uczniom      w pokonywaniu trudności edukacyjnych</w:t>
            </w: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Zintegrowanie zespołów klasowych i całej społeczności szkolnej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Stworzenie wspierającego, przyjaznego klimatu szkoły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Stworzenie warunków do rozwijania indywidualnych uzdolnień, talentów, zainteresowań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Stworzenie warunków do pomocy uczniom      w pokonywaniu trudności edukacyjnych, likwidowania deficytów rozwojowych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Wyposażenie uczniów w postawę: sumienności, pracowitości, aktywności, kreatywności, ciekawości poznawczej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Stworzenie warunków do udzielania pomocy uczniom w trudnej sytuacji materialnej, wychowawczej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Stworzenie warunków do podnoszenia jakości edukacji włączającej.  </w:t>
            </w:r>
          </w:p>
        </w:tc>
        <w:tc>
          <w:tcPr>
            <w:tcW w:w="243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 swoje talenty, uzdolnienia, zainteresowania pracując w szkolnych kołach zainteresowań, biorąc udział w zajęciach pozalekcyjnych:</w:t>
            </w:r>
            <w:r w:rsidR="00502F60"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pół muzyczny </w:t>
            </w:r>
            <w:proofErr w:type="spellStart"/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adowianki</w:t>
            </w:r>
            <w:proofErr w:type="spellEnd"/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ła sportowe dla dzieci młodszych i SKS w szkole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racuje nad pokonaniem trudności w ramach: zajęć logopedycznych, 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ozwija umiejętność współ</w:t>
            </w:r>
            <w:r w:rsidR="00502F60"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y, współdziałania  z innymi,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ozwija własne zainteresowania poprzez udział w zajęciach pozalekcyjnych</w:t>
            </w:r>
          </w:p>
        </w:tc>
        <w:tc>
          <w:tcPr>
            <w:tcW w:w="301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rganizacja kół zainteresowań, zajęć dodatkowych 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a szkoły z poradnią psychologiczno – pedagogiczną, GOPS, parafią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a z rodzicami uczniów mających trudności edukacyjne, udzielanie wsparcia, wskazówek do pracy z dzieckiem w dom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dywidualne konsultacje udzielane uczniowi przez nauczyciel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ozpoznawanie przez wychowawców klas sytuacji uczniów (rodzinnej, materialne, edukacyjnej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rganizacja i udział 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Festynie Rodzinnym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oleniowym Rajdzie Rowerow</w:t>
            </w:r>
            <w:r w:rsidR="00502F60"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m, Festynie #</w:t>
            </w:r>
            <w:proofErr w:type="spellStart"/>
            <w:r w:rsidR="00502F60"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pimySię</w:t>
            </w:r>
            <w:proofErr w:type="spellEnd"/>
            <w:r w:rsidR="00502F60" w:rsidRPr="009E4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KGW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03" w:rsidRPr="009E45EA" w:rsidTr="00EB0FBC">
        <w:tc>
          <w:tcPr>
            <w:tcW w:w="2213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Wartości, normy, wzory zachowań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Kultura – wartości, normy, wzory zachowań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ostawy społeczne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ń                      </w:t>
            </w: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społeczności europejskiej.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Wyposażenie uczniów w postawę: odpowiedzialności, aktywności, przedsiębiorczości, kreatywności, szacunku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żsamości i patriotyzmu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Przygotowanie uczniów do wyboru dalszej drogi kształcenia, zawodu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3.Wyposażenie uczniów w umiejętność kulturalnego, właściwego komunikowania się w różnych sytuacjach społecznych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4. Wykształcenie u uczniów gotowości do uczestnictwa w kulturze, poszanowania tradycji i kultury własnego narodu oraz kultury i tradycji innych narodów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5.Wykształcenie u uczniów postaw wyrażających szacunek dla ludzi, niezależnie od religii, statusu materialnego, wieku, wyglądu, poziomu rozwoju intelektualnego          i fizycznego oraz respektowanie ich praw, podejmowanie działań w celu zapobiegania dyskryminacji, wykluczeniu.</w:t>
            </w:r>
          </w:p>
        </w:tc>
        <w:tc>
          <w:tcPr>
            <w:tcW w:w="243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rozwija takie własne cechy i postawy, jak: aktywność, gotowość do uczestnictwa w kulturze, przedsiębiorczość, tożsamość narodową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lerancję, empatię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ma świadomość dalszej drogi kształcenia, zna swoje predyspozycje, mocne i słabe stron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wija wrażliwość estetyczną poprzez kontakt z wytworami kultury , dziełami architektury, sztukami plastycznymi należącymi do polskiego i europejskiego dziedzictw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dejmuje działania mające na celu identyfikowanie i rozwijanie własnych zainteresowań, uzdolnień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angażuje się w życie swojej miejscowośc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ma poczucie odpowiedzialności za swoje rodzinne stron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yjaśnia, w czym wyraża się demokratyczny charakter państwa polskiego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daje przykłady praw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obowiązków obywateli Rzeczpospolitej Polskiej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doskonali wiedzę na temat Unii Europejskiej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samodoskonali umiejętność porozumiewania się 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obcym języku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uświadamia sobie wagę poczucia własnej tożsamości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jomości historii kraju, tradycji, kultury dla zaistnienia we współczesnej Europie, współczesnym świecie.</w:t>
            </w:r>
          </w:p>
        </w:tc>
        <w:tc>
          <w:tcPr>
            <w:tcW w:w="3011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jęcia wychowania do życia w rodzinie, histori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dział uczniów w zajęciach doradztwa zawodowego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rganizacja obchodów świąt narodowych, ważnych rocznic itp.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jęcia języka angielskiego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rganizowanie i udział uczniów w wycieczkach klasowych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szkolnych –poznawanie piękna kraju ojczystego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dział uczniów w szkolnych akademiach o charakterze patriotycznym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kultywowanie tradycji i zwyczajów narodowych, np. organizacja jasełek, powitania wiosny, 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>Festyn #</w:t>
            </w:r>
            <w:proofErr w:type="spellStart"/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>SzczepimySię</w:t>
            </w:r>
            <w:proofErr w:type="spellEnd"/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z KGW, VI </w:t>
            </w:r>
            <w:proofErr w:type="spellStart"/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>MIędzyszklny</w:t>
            </w:r>
            <w:proofErr w:type="spellEnd"/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Konkurs Pieśni Patriotycznych , Apel ku czci Żołnierzom Wyklętym,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 udział uczniów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gminnym konkursie pieśni  patriotycznej organizowanym na terenie szkoł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rzygotowanie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i udział uczniów w szkolnych konkursach, imprezach, konkursy sportowe (np. w tenisie stołowym, konkurs „Pięknego czytania” dla klas 1-3, konkurs przyrodniczy, konkurs matematyczny, przyrodniczy, konkurs na piękna pisankę i palmę wielkanocną,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pogadanki na tematycznych lekcjach wychowawczych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powszechnianie informacji poprzez organizowanie na terenie szkoły wystaw prac uczniów, gazetek informacyjnych itp</w:t>
            </w:r>
            <w:r w:rsidRPr="009E45EA">
              <w:rPr>
                <w:rFonts w:ascii="Times New Roman" w:hAnsi="Times New Roman" w:cs="Times New Roman"/>
              </w:rPr>
              <w:t>.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9923" w:type="dxa"/>
        <w:tblInd w:w="-34" w:type="dxa"/>
        <w:tblLook w:val="04A0"/>
      </w:tblPr>
      <w:tblGrid>
        <w:gridCol w:w="2269"/>
        <w:gridCol w:w="2268"/>
        <w:gridCol w:w="2409"/>
        <w:gridCol w:w="2977"/>
      </w:tblGrid>
      <w:tr w:rsidR="006A4639" w:rsidRPr="009E45EA" w:rsidTr="00EB0FBC">
        <w:tc>
          <w:tcPr>
            <w:tcW w:w="226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janie samorządności szkolnej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rawa ucznia</w:t>
            </w: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Stworzenie warunków do rozwoju samorządności szkolnej.</w:t>
            </w:r>
          </w:p>
        </w:tc>
        <w:tc>
          <w:tcPr>
            <w:tcW w:w="2409" w:type="dxa"/>
          </w:tcPr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 charakteryzuje społeczność szkolną,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 uwzględnieniem swoich praw i obowiązków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identyfikuje się ze swoją klasą, szkołą, jej tradycjam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ypracowuje zasady działania samorządu klasowego i szkolnego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kształtuje umiejętność stawiania sobie celów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osiągania ich, podejmowania właściwych decyzj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 zna działalność samorządu uczniowskiego w swojej szkole i aktywnie w niej uczestnicz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trafi zachować swą indywidualność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w grupowym współżyciu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współdziałaniu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angażuje się w działania społeczne, ma poczucie więzi ze wspólnotą szkolną, stosuje podstawowe zasady podejmowania wspólnych decyzji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trafi podejmować decyzje korzystne dla wszystkich członków grupy, zespołu;</w:t>
            </w:r>
          </w:p>
          <w:p w:rsidR="00AE2BA3" w:rsidRPr="009E45EA" w:rsidRDefault="00AE2BA3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03" w:rsidRPr="009E45EA" w:rsidRDefault="00866F03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ybory samorządów klasowych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rganizacja wyborów przedstawicieli szkolnych do SU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lanowa praca Samorządu Uczniowskiego, realizacja własnych pomysłów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zyskiwanie sponsorów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rganizowanie zabaw, dyskotek dla uczniów;</w:t>
            </w:r>
          </w:p>
          <w:p w:rsidR="00502F60" w:rsidRPr="009E45EA" w:rsidRDefault="00502F60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lanowane akcje wolontariatu.</w:t>
            </w:r>
          </w:p>
          <w:p w:rsidR="00866F03" w:rsidRPr="009E45EA" w:rsidRDefault="00866F03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39" w:rsidRPr="009E45EA" w:rsidTr="00EB0FBC">
        <w:tc>
          <w:tcPr>
            <w:tcW w:w="2269" w:type="dxa"/>
          </w:tcPr>
          <w:p w:rsidR="00866F03" w:rsidRPr="009E45EA" w:rsidRDefault="00EB0FBC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drowie psychiczne, p</w:t>
            </w:r>
            <w:r w:rsidR="00B8243A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rzeciwdziałanie zachowaniom agresywnym w szkole</w:t>
            </w:r>
          </w:p>
          <w:p w:rsidR="00EB0FBC" w:rsidRPr="009E45EA" w:rsidRDefault="00EB0FBC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odejmowanie działań z zakresu ochrony zdrowia w tym zdrowia psychicznego w okresie adolescencji</w:t>
            </w: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posażenie uczniów w postawę szacunku wobec innych osób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Ograniczanie         i eliminowanie zachowań agresywnych.</w:t>
            </w:r>
          </w:p>
          <w:p w:rsidR="00EB0FBC" w:rsidRPr="009E45EA" w:rsidRDefault="00EB0FBC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3. Poszerzanie wiedzy na temat problemów społecznych </w:t>
            </w:r>
            <w:r w:rsidR="008F16FF" w:rsidRPr="009E45EA">
              <w:rPr>
                <w:rFonts w:ascii="Times New Roman" w:hAnsi="Times New Roman" w:cs="Times New Roman"/>
                <w:sz w:val="24"/>
                <w:szCs w:val="24"/>
              </w:rPr>
              <w:t>występujących w środowisku lokalnym,</w:t>
            </w:r>
          </w:p>
          <w:p w:rsidR="008F16FF" w:rsidRPr="009E45EA" w:rsidRDefault="008F16FF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4. Przedstawienie sposobów radzenia sobie w sytuacjach trudnych,</w:t>
            </w:r>
          </w:p>
          <w:p w:rsidR="008F16FF" w:rsidRPr="009E45EA" w:rsidRDefault="008F16FF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5. Kształtowanie poczucia własnej wartości</w:t>
            </w:r>
            <w:r w:rsidR="00401574" w:rsidRPr="009E4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574" w:rsidRPr="009E45EA" w:rsidRDefault="00401574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6. Zachęcenie i motywowanie do wyrażania przezywanych emocji.</w:t>
            </w:r>
          </w:p>
        </w:tc>
        <w:tc>
          <w:tcPr>
            <w:tcW w:w="240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na i stosuje alternatywne sposoby radzenia sobie z napięciem emocjonalnym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wija umiejętność właściwego, kulturalnego komunikowania się  z innym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jest wrażliwy na kwestię praw człowieka w rzeczywistości szkolnej;</w:t>
            </w:r>
          </w:p>
          <w:p w:rsidR="00EB0FBC" w:rsidRPr="009E45EA" w:rsidRDefault="00EB0FBC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empatia względem kolegów: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kształtuje i rozwija swoją umiejętność brania odpowiedzialności za swoje słowa, decyzje   i działania;</w:t>
            </w:r>
          </w:p>
        </w:tc>
        <w:tc>
          <w:tcPr>
            <w:tcW w:w="2977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realizacja tematyki godzin wychowawcz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monitorowanie zachowań uczniów, reagowanie na wszelkie nieodpowiednie zachowania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współpraca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ychowawcówi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innych nauczycieli z rodzicami uczniów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indywidualne rozmowy z uczniam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lekcje wychowawcze na temat radzenia sobie z emocjam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yciąganie konsekwencji wobec uczniów za zachowania agresywne (agresja słowna, fizyczna)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spółpraca z Policją, poradnią psychologiczno-pedagogiczną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amodoskonalenie nauczycieli z zakresu profilaktyki zachowań agresyw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spotkania uczniów ze specjalistami z zakresu prof</w:t>
            </w:r>
            <w:r w:rsidR="00401574" w:rsidRPr="009E45EA">
              <w:rPr>
                <w:rFonts w:ascii="Times New Roman" w:hAnsi="Times New Roman" w:cs="Times New Roman"/>
                <w:sz w:val="24"/>
                <w:szCs w:val="24"/>
              </w:rPr>
              <w:t>ilaktyki zachowań konfliktowych-psycholog szkolny,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agresyw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romowanie zasad </w:t>
            </w:r>
            <w:proofErr w:type="spellStart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savoir-vivre</w:t>
            </w:r>
            <w:proofErr w:type="spellEnd"/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w szkole  i poza nią,</w:t>
            </w:r>
          </w:p>
        </w:tc>
      </w:tr>
      <w:tr w:rsidR="006A4639" w:rsidRPr="009E45EA" w:rsidTr="00EB0FBC">
        <w:tc>
          <w:tcPr>
            <w:tcW w:w="2269" w:type="dxa"/>
          </w:tcPr>
          <w:p w:rsidR="00502F60" w:rsidRPr="009E45EA" w:rsidRDefault="00502F60" w:rsidP="00573F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Wspomaganie przez szkołę wychowawczej roli rodziny, m.in. przez właściwą organizację zajęć edukacyjnych wczesnoszkolnych z aspektami wychowania do życia w rodzinie oraz realizację zadań niniejszego programu wychowawczo-</w:t>
            </w:r>
            <w:r w:rsidRPr="009E45EA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lastRenderedPageBreak/>
              <w:t>profilaktycznego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Rozwijanie więzi rodzinnych</w:t>
            </w:r>
          </w:p>
          <w:p w:rsidR="00502F60" w:rsidRPr="009E45EA" w:rsidRDefault="00502F60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 przemocy w rodzinie</w:t>
            </w:r>
            <w:r w:rsidR="00401574"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1574" w:rsidRPr="009E45EA" w:rsidRDefault="00401574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umiejętności szukania pomocy</w:t>
            </w: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Wyposażenie uczniów w postawę pielęgnowania tradycji rodzinnych, dumy z własnej rodziny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Stworzenie warunków do rozwijania więzi rodzinnych oraz przeciwdziałania zjawisku przemocy w rodzinie.</w:t>
            </w:r>
          </w:p>
        </w:tc>
        <w:tc>
          <w:tcPr>
            <w:tcW w:w="2409" w:type="dxa"/>
          </w:tcPr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zna główne dochody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wydatki gospodarstwa domowego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kłada budżet gospodarstwa domowego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odczuwa dumę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z przynależności do swojej rodzin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jest świadom, czego oczekuje od rodziny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czego rodzina oczekuje od niego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poszerza wiedzę na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mat przyczyn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i rodzajów uzależnień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ich wpływu na życie człowieka i jego najbliższ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mawia wybrane prawa dziecka i wie, gdzie się zwrócić o pomoc, gdy są one łamane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umie społeczne zagrożenia życia rodzinnego występujące w naszym regionie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doskonali umiejętność dokonywania właściwych wyborów chroniących zdrowie, życie;</w:t>
            </w:r>
          </w:p>
          <w:p w:rsidR="00866F03" w:rsidRPr="009E45EA" w:rsidRDefault="00866F03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jęcia wychowania do życia w rodzinie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oznawanie sytuacji rodzinnej uczniów poprzez rozmowy z rodzicami, uczniami, indywidualne kontakty wychowawcy z uczniami, ankiety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ozpoznawanie problemów uczniów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spółpraca z poradnią psychologiczno-pedagogiczną, Policją, Gminnym Ośrodkiem Pomocy Społeczn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ziałania mające na celu wsparcie rodziny: bezpłatne obiady dla uczniów z rodzin o niskich dochodach, pomoc w formie stypendium szkolnego, pozyskiwanie sponsorów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zapraszanie rodziców i innych członków rodziny na uroczystości klasowe, szkolne, np. 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Jasełka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Dzień Babci i Dziadk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>a, Dzień Kobiet, Dzień Rodziny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i in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spólne z rodzicami organizowanie uroczystości szkolnych, środowiskowych – Festyn Rodzinny-</w:t>
            </w:r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>Festyn #</w:t>
            </w:r>
            <w:proofErr w:type="spellStart"/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>SzczepimySię</w:t>
            </w:r>
            <w:proofErr w:type="spellEnd"/>
            <w:r w:rsidR="00502F60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z KGW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, Rodzinny Rajd Pokoleniowy, Andrzejki, Dzień Kobiet, Dzień Rodziny, szkolna wigilia, </w:t>
            </w:r>
            <w:r w:rsidR="00060A19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Wielkanoc,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włączanie </w:t>
            </w:r>
            <w:r w:rsidR="00060A19" w:rsidRPr="009E45EA">
              <w:rPr>
                <w:rFonts w:ascii="Times New Roman" w:hAnsi="Times New Roman" w:cs="Times New Roman"/>
                <w:sz w:val="24"/>
                <w:szCs w:val="24"/>
              </w:rPr>
              <w:t>pomocy rodziców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w życie szkolne</w:t>
            </w:r>
            <w:r w:rsidR="00060A19"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 w zakresie organizacji uroczystości w pandemii z zachowaniem procedur epidemiologicznych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4639" w:rsidRPr="009E45EA" w:rsidTr="00EB0FBC">
        <w:tc>
          <w:tcPr>
            <w:tcW w:w="2269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kształcenie postaw i nawyków proekologicznych</w:t>
            </w:r>
          </w:p>
        </w:tc>
        <w:tc>
          <w:tcPr>
            <w:tcW w:w="2268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1.Wykształcenie postaw: odpowiedzialność, ciekawość poznawcza, aktywność.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2.Stworzenie warunków do rozwijania postaw    i nawyków proekologicznych, do podejmowania działań na rzecz przyrody.</w:t>
            </w:r>
          </w:p>
        </w:tc>
        <w:tc>
          <w:tcPr>
            <w:tcW w:w="2409" w:type="dxa"/>
          </w:tcPr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dostrzega przyczynowość zjawisk, ich współzależność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i wzajemne wpływy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uczestniczy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działaniach proekologicznych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ma motywację do stawiania pytań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związku ze środowiskiem przyrodniczym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rozumie znaczenie ochrony zasobów środowiska naturalnego przed zagrożeniami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ywilizacyjnymi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i negatywnymi zmianami zachodzącymi 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w przyrodzie;</w:t>
            </w:r>
          </w:p>
          <w:p w:rsidR="00866F03" w:rsidRPr="009E45EA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jest wrażliwy na przejawy degradacji środowiska i wykazuje chęć działań proekologicz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wyrabia swoje poczucie odpowiedzialności za jakość środowiska naturalnego.</w:t>
            </w:r>
          </w:p>
        </w:tc>
        <w:tc>
          <w:tcPr>
            <w:tcW w:w="2977" w:type="dxa"/>
          </w:tcPr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łączanie się w ogólnopolskie akcje -,,Sprzątanie Świata”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zajęcia z przyrody, geografii, biologi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organizacja szkolnego Dnia Ziemi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udział uczniów w szkolnych i pozaszkolnych konkursach o tematyce przyrodniczej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zorganizowanie na terenie szkoły zbiórki surowców wtórnych-baterii , </w:t>
            </w:r>
            <w:r w:rsidR="00B46F20" w:rsidRPr="009E45EA">
              <w:rPr>
                <w:rFonts w:ascii="Times New Roman" w:hAnsi="Times New Roman" w:cs="Times New Roman"/>
                <w:sz w:val="24"/>
                <w:szCs w:val="24"/>
              </w:rPr>
              <w:t>nakrętek na rzecz chorego chłopca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 xml:space="preserve">-zorganizowanie i przeprowadzenie dla uczniów szkolnych </w:t>
            </w:r>
            <w:r w:rsidRPr="009E4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tatów ekologiczn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realizacja wybranej tematyki godzin wychowawczych;</w:t>
            </w:r>
          </w:p>
          <w:p w:rsidR="00866F03" w:rsidRPr="009E45EA" w:rsidRDefault="00B8243A" w:rsidP="00573F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E45EA">
              <w:rPr>
                <w:rFonts w:ascii="Times New Roman" w:hAnsi="Times New Roman" w:cs="Times New Roman"/>
                <w:sz w:val="24"/>
                <w:szCs w:val="24"/>
              </w:rPr>
              <w:t>-przygotowanie uczniów do konkursu proekologicznego (wiedzy) i ich udział w nim.</w:t>
            </w:r>
          </w:p>
        </w:tc>
      </w:tr>
      <w:tr w:rsidR="006A4639" w:rsidRPr="009E45EA" w:rsidTr="00EB0FBC">
        <w:tc>
          <w:tcPr>
            <w:tcW w:w="2269" w:type="dxa"/>
          </w:tcPr>
          <w:p w:rsidR="00502F60" w:rsidRPr="009E45EA" w:rsidRDefault="00502F60" w:rsidP="00573F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</w:rPr>
              <w:lastRenderedPageBreak/>
              <w:t>Roztropne korzystanie w procesie kształcenia z narzędzi i zasobów cyfrowych oraz metod kształcenia wykorzystujących technologie informacyjno-komunikacyjne.</w:t>
            </w:r>
          </w:p>
        </w:tc>
        <w:tc>
          <w:tcPr>
            <w:tcW w:w="2268" w:type="dxa"/>
          </w:tcPr>
          <w:p w:rsidR="00502F60" w:rsidRPr="009E45EA" w:rsidRDefault="00502F60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>1. Promowanie świadomego i umiejętnego korzystania z technologii komputerowej.</w:t>
            </w:r>
          </w:p>
        </w:tc>
        <w:tc>
          <w:tcPr>
            <w:tcW w:w="2409" w:type="dxa"/>
          </w:tcPr>
          <w:p w:rsidR="00502F60" w:rsidRPr="009E45EA" w:rsidRDefault="00502F60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>-ma świadomość negatywnego wpływu pracy przy komputerze na zdrowie i kontakty społeczne oraz niebezpi</w:t>
            </w:r>
            <w:r w:rsidR="00060A19" w:rsidRPr="009E45EA">
              <w:rPr>
                <w:rFonts w:ascii="Times New Roman" w:hAnsi="Times New Roman" w:cs="Times New Roman"/>
              </w:rPr>
              <w:t xml:space="preserve">eczeństw wynikających  </w:t>
            </w:r>
            <w:r w:rsidRPr="009E45EA">
              <w:rPr>
                <w:rFonts w:ascii="Times New Roman" w:hAnsi="Times New Roman" w:cs="Times New Roman"/>
              </w:rPr>
              <w:t>z anonimowości kontaktów;</w:t>
            </w:r>
          </w:p>
        </w:tc>
        <w:tc>
          <w:tcPr>
            <w:tcW w:w="2977" w:type="dxa"/>
          </w:tcPr>
          <w:p w:rsidR="00502F60" w:rsidRPr="009E45EA" w:rsidRDefault="00502F60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>-organizacja zajęć dotyczących nabywania umiejętności bezpiecznego korzystania z I</w:t>
            </w:r>
            <w:r w:rsidR="00060A19" w:rsidRPr="009E45EA">
              <w:rPr>
                <w:rFonts w:ascii="Times New Roman" w:hAnsi="Times New Roman" w:cs="Times New Roman"/>
              </w:rPr>
              <w:t xml:space="preserve">nternetu i  kontaktów </w:t>
            </w:r>
            <w:r w:rsidRPr="009E45EA">
              <w:rPr>
                <w:rFonts w:ascii="Times New Roman" w:hAnsi="Times New Roman" w:cs="Times New Roman"/>
              </w:rPr>
              <w:t xml:space="preserve">z nieznajomymi osobami </w:t>
            </w:r>
            <w:r w:rsidR="00060A19" w:rsidRPr="009E45EA">
              <w:rPr>
                <w:rFonts w:ascii="Times New Roman" w:hAnsi="Times New Roman" w:cs="Times New Roman"/>
              </w:rPr>
              <w:t>itp</w:t>
            </w:r>
            <w:r w:rsidRPr="009E45EA">
              <w:rPr>
                <w:rFonts w:ascii="Times New Roman" w:hAnsi="Times New Roman" w:cs="Times New Roman"/>
              </w:rPr>
              <w:t>.</w:t>
            </w:r>
          </w:p>
        </w:tc>
      </w:tr>
      <w:tr w:rsidR="00060A19" w:rsidRPr="009E45EA" w:rsidTr="00EB0FBC">
        <w:tc>
          <w:tcPr>
            <w:tcW w:w="2269" w:type="dxa"/>
          </w:tcPr>
          <w:p w:rsidR="00060A19" w:rsidRPr="009E45EA" w:rsidRDefault="00060A19" w:rsidP="00573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E45EA">
              <w:rPr>
                <w:rFonts w:ascii="Times New Roman" w:hAnsi="Times New Roman" w:cs="Times New Roman"/>
                <w:b/>
                <w:sz w:val="24"/>
              </w:rPr>
              <w:t xml:space="preserve">Wsparcie umożliwiające rozwój kompetencji komunikacyjnych i poprawy funkcjonowania ucznia w rodzinie, grupie rówieśniczej i społeczności szkolnej. </w:t>
            </w:r>
          </w:p>
        </w:tc>
        <w:tc>
          <w:tcPr>
            <w:tcW w:w="2268" w:type="dxa"/>
          </w:tcPr>
          <w:p w:rsidR="00060A19" w:rsidRPr="009E45EA" w:rsidRDefault="006A4639" w:rsidP="00573FE1">
            <w:pPr>
              <w:pStyle w:val="Akapitzlist"/>
              <w:numPr>
                <w:ilvl w:val="1"/>
                <w:numId w:val="32"/>
              </w:numPr>
              <w:tabs>
                <w:tab w:val="clear" w:pos="1080"/>
                <w:tab w:val="num" w:pos="175"/>
              </w:tabs>
              <w:spacing w:after="0" w:line="240" w:lineRule="auto"/>
              <w:ind w:left="0" w:hanging="1095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>Integracja uczniów :</w:t>
            </w:r>
          </w:p>
          <w:p w:rsidR="006A4639" w:rsidRPr="009E45EA" w:rsidRDefault="006A4639" w:rsidP="00573FE1">
            <w:pPr>
              <w:pStyle w:val="Akapitzlist"/>
              <w:numPr>
                <w:ilvl w:val="1"/>
                <w:numId w:val="32"/>
              </w:numPr>
              <w:tabs>
                <w:tab w:val="clear" w:pos="1080"/>
                <w:tab w:val="num" w:pos="175"/>
              </w:tabs>
              <w:spacing w:after="0" w:line="240" w:lineRule="auto"/>
              <w:ind w:left="0" w:hanging="1095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 xml:space="preserve">Organizacja nauki poprzez pomoc koleżeńską, organizowanie konsultacji i dni otwartych w razie potrzeby dla rodziców na wniosek rodziców, pomoc w radzeniu sobie ze stresem, rozpoznanie sytuacji domowej wychowanków. </w:t>
            </w:r>
          </w:p>
        </w:tc>
        <w:tc>
          <w:tcPr>
            <w:tcW w:w="2409" w:type="dxa"/>
          </w:tcPr>
          <w:p w:rsidR="00060A19" w:rsidRPr="009E45EA" w:rsidRDefault="006A4639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 xml:space="preserve">-rozwija wrażliwość ucznia, </w:t>
            </w:r>
          </w:p>
          <w:p w:rsidR="006A4639" w:rsidRPr="009E45EA" w:rsidRDefault="006A4639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>- ma poczucie odpowiedzialności za relacje międzyludzkie,</w:t>
            </w:r>
          </w:p>
          <w:p w:rsidR="006A4639" w:rsidRPr="009E45EA" w:rsidRDefault="006A4639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 xml:space="preserve">- buduje atmosferę otwartości </w:t>
            </w:r>
          </w:p>
        </w:tc>
        <w:tc>
          <w:tcPr>
            <w:tcW w:w="2977" w:type="dxa"/>
          </w:tcPr>
          <w:p w:rsidR="00060A19" w:rsidRPr="009E45EA" w:rsidRDefault="006A4639" w:rsidP="00573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5EA">
              <w:rPr>
                <w:rFonts w:ascii="Times New Roman" w:hAnsi="Times New Roman" w:cs="Times New Roman"/>
              </w:rPr>
              <w:t>- poznawanie postaw negocjacji i mediacji podczas lekcji z psychologiem, na lekcjach wychowawczych i pogadankach ze sp</w:t>
            </w:r>
            <w:r w:rsidR="007153FE" w:rsidRPr="009E45EA">
              <w:rPr>
                <w:rFonts w:ascii="Times New Roman" w:hAnsi="Times New Roman" w:cs="Times New Roman"/>
              </w:rPr>
              <w:t>ecjalistami :Policją</w:t>
            </w:r>
            <w:r w:rsidRPr="009E45EA">
              <w:rPr>
                <w:rFonts w:ascii="Times New Roman" w:hAnsi="Times New Roman" w:cs="Times New Roman"/>
              </w:rPr>
              <w:t>,</w:t>
            </w:r>
            <w:r w:rsidR="007153FE" w:rsidRPr="009E45EA">
              <w:rPr>
                <w:rFonts w:ascii="Times New Roman" w:hAnsi="Times New Roman" w:cs="Times New Roman"/>
              </w:rPr>
              <w:t xml:space="preserve"> pielęgniarką, psychologiem, </w:t>
            </w:r>
            <w:r w:rsidRPr="009E45EA">
              <w:rPr>
                <w:rFonts w:ascii="Times New Roman" w:hAnsi="Times New Roman" w:cs="Times New Roman"/>
              </w:rPr>
              <w:t xml:space="preserve"> lekarzem,  </w:t>
            </w:r>
          </w:p>
        </w:tc>
      </w:tr>
    </w:tbl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br/>
      </w:r>
    </w:p>
    <w:p w:rsidR="00E268BD" w:rsidRPr="009E45EA" w:rsidRDefault="00E268BD" w:rsidP="00573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lastRenderedPageBreak/>
        <w:t>Kryteria efektywności Programu Wychowawczo – Profilaktycznego</w:t>
      </w:r>
    </w:p>
    <w:p w:rsidR="00866F03" w:rsidRPr="009E45EA" w:rsidRDefault="00B8243A" w:rsidP="00573FE1">
      <w:pPr>
        <w:pStyle w:val="Bezodstpw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zyscy uczniowie naszej szkoły są poddani oddziaływaniom Programu Wychowawczo – Profilaktycznego</w:t>
      </w:r>
      <w:r w:rsidR="00AE2BA3" w:rsidRPr="009E45EA">
        <w:rPr>
          <w:rFonts w:ascii="Times New Roman" w:hAnsi="Times New Roman" w:cs="Times New Roman"/>
          <w:sz w:val="24"/>
          <w:szCs w:val="24"/>
        </w:rPr>
        <w:t xml:space="preserve"> NSP w </w:t>
      </w:r>
      <w:proofErr w:type="spellStart"/>
      <w:r w:rsidR="00AE2BA3" w:rsidRPr="009E45EA">
        <w:rPr>
          <w:rFonts w:ascii="Times New Roman" w:hAnsi="Times New Roman" w:cs="Times New Roman"/>
          <w:sz w:val="24"/>
          <w:szCs w:val="24"/>
        </w:rPr>
        <w:t>Ow</w:t>
      </w:r>
      <w:r w:rsidR="007A35DE" w:rsidRPr="009E45EA">
        <w:rPr>
          <w:rFonts w:ascii="Times New Roman" w:hAnsi="Times New Roman" w:cs="Times New Roman"/>
          <w:sz w:val="24"/>
          <w:szCs w:val="24"/>
        </w:rPr>
        <w:t>adowie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>.</w:t>
      </w:r>
    </w:p>
    <w:p w:rsidR="00866F03" w:rsidRPr="009E45EA" w:rsidRDefault="00B8243A" w:rsidP="00573FE1">
      <w:pPr>
        <w:pStyle w:val="Bezodstpw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zyscy nauczyciele uczący w naszej szkole realizują Program Wychowawczo – Profilaktyczny, nauczyciele wychowawcy uwzględniają jego treści w procesie planowania i realizowania klasowych planów pracy wychowawczej.</w:t>
      </w:r>
    </w:p>
    <w:p w:rsidR="00866F03" w:rsidRPr="009E45EA" w:rsidRDefault="00B8243A" w:rsidP="00573FE1">
      <w:pPr>
        <w:pStyle w:val="Bezodstpw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Rodzice naszych uczniów znają i akceptują Program Wychowawczo – Profilaktyczny oraz czynnie współpracują przy jego realizacji.</w:t>
      </w:r>
    </w:p>
    <w:p w:rsidR="00866F03" w:rsidRPr="009E45EA" w:rsidRDefault="00866F03" w:rsidP="00573F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Integrowanie działań wychowawczo – profilaktycznych szkoły i rodziny</w:t>
      </w: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Formy współpracy szkoła – rodzina</w:t>
      </w:r>
    </w:p>
    <w:p w:rsidR="00866F03" w:rsidRPr="009E45EA" w:rsidRDefault="00B8243A" w:rsidP="00573FE1">
      <w:pPr>
        <w:pStyle w:val="Bezodstpw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potkania wychowawców klas i innych nauczycieli z rodzicami uczniów podczas klasowych zebrań rodzicielskich.</w:t>
      </w:r>
    </w:p>
    <w:p w:rsidR="00866F03" w:rsidRPr="009E45EA" w:rsidRDefault="00B8243A" w:rsidP="00573FE1">
      <w:pPr>
        <w:pStyle w:val="Bezodstpw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Udział rodziców w ogólnoszkolnych zebraniach rodzicielskich.</w:t>
      </w:r>
    </w:p>
    <w:p w:rsidR="00866F03" w:rsidRPr="009E45EA" w:rsidRDefault="00B8243A" w:rsidP="00573FE1">
      <w:pPr>
        <w:pStyle w:val="Bezodstpw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Zapraszanie rodziców do uczestnictwa w różnorodnych akademiach, imprezach klasowych, szkolnych, środowiskowych.</w:t>
      </w:r>
    </w:p>
    <w:p w:rsidR="00866F03" w:rsidRPr="009E45EA" w:rsidRDefault="00B8243A" w:rsidP="00573FE1">
      <w:pPr>
        <w:pStyle w:val="Bezodstpw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lne z rodzicami przygotowywanie im</w:t>
      </w:r>
      <w:r w:rsidR="00E268BD" w:rsidRPr="009E45EA">
        <w:rPr>
          <w:rFonts w:ascii="Times New Roman" w:hAnsi="Times New Roman" w:cs="Times New Roman"/>
          <w:sz w:val="24"/>
          <w:szCs w:val="24"/>
        </w:rPr>
        <w:t>prez środowiskowych – Wigilia, Wielkanoc</w:t>
      </w:r>
      <w:r w:rsidRPr="009E45EA">
        <w:rPr>
          <w:rFonts w:ascii="Times New Roman" w:hAnsi="Times New Roman" w:cs="Times New Roman"/>
          <w:sz w:val="24"/>
          <w:szCs w:val="24"/>
        </w:rPr>
        <w:t xml:space="preserve"> w naszej szkole, </w:t>
      </w:r>
      <w:r w:rsidR="007A35DE" w:rsidRPr="009E45EA">
        <w:rPr>
          <w:rFonts w:ascii="Times New Roman" w:hAnsi="Times New Roman" w:cs="Times New Roman"/>
          <w:sz w:val="24"/>
          <w:szCs w:val="24"/>
        </w:rPr>
        <w:t xml:space="preserve">Festyn Szczepimy Się lub </w:t>
      </w:r>
      <w:r w:rsidRPr="009E45EA">
        <w:rPr>
          <w:rFonts w:ascii="Times New Roman" w:hAnsi="Times New Roman" w:cs="Times New Roman"/>
          <w:sz w:val="24"/>
          <w:szCs w:val="24"/>
        </w:rPr>
        <w:t>ŚWIĘTO PIE</w:t>
      </w:r>
      <w:r w:rsidR="00E268BD" w:rsidRPr="009E45EA">
        <w:rPr>
          <w:rFonts w:ascii="Times New Roman" w:hAnsi="Times New Roman" w:cs="Times New Roman"/>
          <w:sz w:val="24"/>
          <w:szCs w:val="24"/>
        </w:rPr>
        <w:t xml:space="preserve">CZONEGO ZIEMNIAKA, RAJD PIESZY, AKCJE Bieg po zdrowie, czystym powietrzem oddychamy, Sprzątanie Świata z KGW </w:t>
      </w:r>
      <w:proofErr w:type="spellStart"/>
      <w:r w:rsidR="00E268BD" w:rsidRPr="009E45EA">
        <w:rPr>
          <w:rFonts w:ascii="Times New Roman" w:hAnsi="Times New Roman" w:cs="Times New Roman"/>
          <w:sz w:val="24"/>
          <w:szCs w:val="24"/>
        </w:rPr>
        <w:t>Cudawianki</w:t>
      </w:r>
      <w:proofErr w:type="spellEnd"/>
      <w:r w:rsidR="00E268BD" w:rsidRPr="009E45E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268BD"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="00E268BD" w:rsidRPr="009E45EA">
        <w:rPr>
          <w:rFonts w:ascii="Times New Roman" w:hAnsi="Times New Roman" w:cs="Times New Roman"/>
          <w:sz w:val="24"/>
          <w:szCs w:val="24"/>
        </w:rPr>
        <w:t xml:space="preserve">, </w:t>
      </w:r>
      <w:r w:rsidRPr="009E45EA">
        <w:rPr>
          <w:rFonts w:ascii="Times New Roman" w:hAnsi="Times New Roman" w:cs="Times New Roman"/>
          <w:sz w:val="24"/>
          <w:szCs w:val="24"/>
        </w:rPr>
        <w:t>Festyn z okazji Dnia Rodzi</w:t>
      </w:r>
      <w:r w:rsidR="007A35DE" w:rsidRPr="009E45EA">
        <w:rPr>
          <w:rFonts w:ascii="Times New Roman" w:hAnsi="Times New Roman" w:cs="Times New Roman"/>
          <w:sz w:val="24"/>
          <w:szCs w:val="24"/>
        </w:rPr>
        <w:t>ny -</w:t>
      </w:r>
      <w:r w:rsidRPr="009E45EA">
        <w:rPr>
          <w:rFonts w:ascii="Times New Roman" w:hAnsi="Times New Roman" w:cs="Times New Roman"/>
          <w:sz w:val="24"/>
          <w:szCs w:val="24"/>
        </w:rPr>
        <w:t xml:space="preserve"> Dzień Rodziny.</w:t>
      </w:r>
    </w:p>
    <w:p w:rsidR="00866F03" w:rsidRPr="009E45EA" w:rsidRDefault="00B8243A" w:rsidP="00573FE1">
      <w:pPr>
        <w:pStyle w:val="Bezodstpw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spólne z wychowawcami sprawowanie opieki nad dziećmi podczas wycieczek klasowych, szkolnych.</w:t>
      </w:r>
    </w:p>
    <w:p w:rsidR="00866F03" w:rsidRPr="009E45EA" w:rsidRDefault="00B8243A" w:rsidP="00573FE1">
      <w:pPr>
        <w:pStyle w:val="Bezodstpw"/>
        <w:numPr>
          <w:ilvl w:val="0"/>
          <w:numId w:val="9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dywidualne spotkania wychowawców i innych nauczycieli z rodzicami: rozmowy dotyczące osiągnięć dzieci w nauce i zachowania, ich trudności edukacyjnych, trudności wychowawczych, wspieranie rodziców radą, jak przezwyciężać ewentualne trudności itp.</w:t>
      </w:r>
    </w:p>
    <w:p w:rsidR="00866F03" w:rsidRPr="009E45EA" w:rsidRDefault="00B8243A" w:rsidP="00573FE1">
      <w:pPr>
        <w:pStyle w:val="Bezodstpw"/>
        <w:numPr>
          <w:ilvl w:val="0"/>
          <w:numId w:val="9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Współpraca nauczycieli i rodziców </w:t>
      </w:r>
      <w:r w:rsidR="007A35DE" w:rsidRPr="009E45EA">
        <w:rPr>
          <w:rFonts w:ascii="Times New Roman" w:hAnsi="Times New Roman" w:cs="Times New Roman"/>
          <w:sz w:val="24"/>
          <w:szCs w:val="24"/>
        </w:rPr>
        <w:t>prac</w:t>
      </w:r>
      <w:r w:rsidRPr="009E45EA">
        <w:rPr>
          <w:rFonts w:ascii="Times New Roman" w:hAnsi="Times New Roman" w:cs="Times New Roman"/>
          <w:sz w:val="24"/>
          <w:szCs w:val="24"/>
        </w:rPr>
        <w:t xml:space="preserve"> na rzecz społeczności lokalnej</w:t>
      </w:r>
      <w:r w:rsidR="00E268BD" w:rsidRPr="009E45EA">
        <w:rPr>
          <w:rFonts w:ascii="Times New Roman" w:hAnsi="Times New Roman" w:cs="Times New Roman"/>
          <w:sz w:val="24"/>
          <w:szCs w:val="24"/>
        </w:rPr>
        <w:t xml:space="preserve">, współpraca z radnymi, gminą, sołtysem wsi owadów, </w:t>
      </w:r>
      <w:r w:rsidR="007A35DE" w:rsidRPr="009E45EA">
        <w:rPr>
          <w:rFonts w:ascii="Times New Roman" w:hAnsi="Times New Roman" w:cs="Times New Roman"/>
          <w:sz w:val="24"/>
          <w:szCs w:val="24"/>
        </w:rPr>
        <w:t xml:space="preserve">KGW CUDAWIANKI w </w:t>
      </w:r>
      <w:proofErr w:type="spellStart"/>
      <w:r w:rsidR="007A35DE"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="007A35DE" w:rsidRPr="009E45EA">
        <w:rPr>
          <w:rFonts w:ascii="Times New Roman" w:hAnsi="Times New Roman" w:cs="Times New Roman"/>
          <w:sz w:val="24"/>
          <w:szCs w:val="24"/>
        </w:rPr>
        <w:t xml:space="preserve"> i Zespołu Ludowego </w:t>
      </w:r>
      <w:r w:rsidR="00E268BD" w:rsidRPr="009E45E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A35DE" w:rsidRPr="009E45EA">
        <w:rPr>
          <w:rFonts w:ascii="Times New Roman" w:hAnsi="Times New Roman" w:cs="Times New Roman"/>
          <w:sz w:val="24"/>
          <w:szCs w:val="24"/>
        </w:rPr>
        <w:t>Owadowianki</w:t>
      </w:r>
      <w:proofErr w:type="spellEnd"/>
      <w:r w:rsidR="00E268BD" w:rsidRPr="009E45EA">
        <w:rPr>
          <w:rFonts w:ascii="Times New Roman" w:hAnsi="Times New Roman" w:cs="Times New Roman"/>
          <w:sz w:val="24"/>
          <w:szCs w:val="24"/>
        </w:rPr>
        <w:t>”</w:t>
      </w:r>
      <w:r w:rsidR="007A35DE" w:rsidRPr="009E4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F03" w:rsidRPr="009E45EA" w:rsidRDefault="00866F03" w:rsidP="00573FE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A">
        <w:rPr>
          <w:rFonts w:ascii="Times New Roman" w:hAnsi="Times New Roman" w:cs="Times New Roman"/>
          <w:b/>
          <w:sz w:val="24"/>
          <w:szCs w:val="24"/>
        </w:rPr>
        <w:t>Współpraca z instytucjami wspierającymi szkołę,                                                           działającymi na rzecz edukacji, wychowania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oradnia Psychologiczno – Pedagogiczna w Radomiu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Gminny Ośrodek Pomocy Społecznej w Jastrzębi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Parafia Rzymsko – Katolicka we Wsoli </w:t>
      </w:r>
    </w:p>
    <w:p w:rsidR="007A35DE" w:rsidRPr="009E45EA" w:rsidRDefault="007A35DE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arafia Rzymsko – Katolicka w Jastrzębi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towarzyszenie Owadów –Wieś z Przyszłością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zkoły działające na terenie gminy Jastrzębia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omisariat Policji w Jastrzębi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Straż Pożarna w Jastrzębi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Ośrodek Zdrowia w Jastrzębi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MSCDN w Radomiu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ładze lokalne, samorządowe</w:t>
      </w:r>
    </w:p>
    <w:p w:rsidR="00866F03" w:rsidRPr="009E45EA" w:rsidRDefault="00B8243A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Gminna Biblioteka Publiczna w Jastrzębi</w:t>
      </w:r>
    </w:p>
    <w:p w:rsidR="007A35DE" w:rsidRPr="009E45EA" w:rsidRDefault="007A35DE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Stacja Powiatowo-Epidemiologiczna w Radomiu </w:t>
      </w:r>
    </w:p>
    <w:p w:rsidR="00301F0E" w:rsidRPr="009E45EA" w:rsidRDefault="00301F0E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Koło Gospodyń Wiejskich CUDAWIANKI w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</w:p>
    <w:p w:rsidR="00301F0E" w:rsidRPr="009E45EA" w:rsidRDefault="00301F0E" w:rsidP="00573FE1">
      <w:pPr>
        <w:pStyle w:val="Bezodstpw"/>
        <w:numPr>
          <w:ilvl w:val="0"/>
          <w:numId w:val="3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Zespół Ludowy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anki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  w </w:t>
      </w:r>
      <w:proofErr w:type="spellStart"/>
      <w:r w:rsidRPr="009E45EA">
        <w:rPr>
          <w:rFonts w:ascii="Times New Roman" w:hAnsi="Times New Roman" w:cs="Times New Roman"/>
          <w:sz w:val="24"/>
          <w:szCs w:val="24"/>
        </w:rPr>
        <w:t>Owadowie</w:t>
      </w:r>
      <w:proofErr w:type="spellEnd"/>
      <w:r w:rsidRPr="009E4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8BD" w:rsidRPr="009E45EA" w:rsidRDefault="00E268BD" w:rsidP="00573FE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E45E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br w:type="page"/>
      </w: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45EA">
        <w:rPr>
          <w:rFonts w:ascii="Times New Roman" w:hAnsi="Times New Roman" w:cs="Times New Roman"/>
          <w:b/>
          <w:sz w:val="36"/>
          <w:szCs w:val="28"/>
        </w:rPr>
        <w:lastRenderedPageBreak/>
        <w:t>VI</w:t>
      </w:r>
    </w:p>
    <w:p w:rsidR="00866F03" w:rsidRPr="009E45EA" w:rsidRDefault="00B8243A" w:rsidP="00573FE1">
      <w:pPr>
        <w:pStyle w:val="Bezodstpw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9E45EA">
        <w:rPr>
          <w:rFonts w:ascii="Times New Roman" w:hAnsi="Times New Roman" w:cs="Times New Roman"/>
          <w:b/>
          <w:i/>
          <w:sz w:val="36"/>
          <w:szCs w:val="28"/>
        </w:rPr>
        <w:t>EWALUACJA PROGRAMU                                             WYCHOWAWCZO - PROFILAKTYCZNEGO</w:t>
      </w:r>
    </w:p>
    <w:p w:rsidR="00866F03" w:rsidRPr="009E45EA" w:rsidRDefault="00866F03" w:rsidP="00573F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B8243A" w:rsidP="00573FE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Przebieg pracy wychowawczo – profilaktycznej i jej efekty są poddawane systematycznej obserwacji, analizie, ocenie. Rokrocznie w ramach ewaluacji wewnętrznej pracy szkoły wskazany przez Dyrektora szkoły obszar, wyszczególniony element podlega diagnozie. Analiza diagnozy i postawione na jej podstawie wnioski (informacje zwrotne od nauczycieli, uczniów, rodziców) służą doskonaleniu, ewentualnemu modyfikowaniu pracy wychowawczo – profilaktycznej prowadzonej w naszej szkole.</w:t>
      </w:r>
    </w:p>
    <w:p w:rsidR="00866F03" w:rsidRPr="009E45EA" w:rsidRDefault="00B8243A" w:rsidP="00573FE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Końcowa </w:t>
      </w:r>
      <w:r w:rsidRPr="009E45EA">
        <w:rPr>
          <w:rFonts w:ascii="Times New Roman" w:hAnsi="Times New Roman" w:cs="Times New Roman"/>
          <w:b/>
          <w:sz w:val="24"/>
          <w:szCs w:val="24"/>
        </w:rPr>
        <w:t>ewaluacja</w:t>
      </w:r>
      <w:r w:rsidRPr="009E45EA">
        <w:rPr>
          <w:rFonts w:ascii="Times New Roman" w:hAnsi="Times New Roman" w:cs="Times New Roman"/>
          <w:sz w:val="24"/>
          <w:szCs w:val="24"/>
        </w:rPr>
        <w:t xml:space="preserve"> Programu Wychowawczo – Profilaktycznego (po jego trzyletniej realizacji)będzie natomiast pogłębioną analizą i interpretacją zebranych danych oraz oceną wartości </w:t>
      </w:r>
      <w:r w:rsidRPr="009E45EA">
        <w:rPr>
          <w:rFonts w:ascii="Times New Roman" w:hAnsi="Times New Roman" w:cs="Times New Roman"/>
          <w:i/>
          <w:sz w:val="24"/>
          <w:szCs w:val="24"/>
        </w:rPr>
        <w:t xml:space="preserve">Programu </w:t>
      </w:r>
      <w:r w:rsidRPr="009E45EA">
        <w:rPr>
          <w:rFonts w:ascii="Times New Roman" w:hAnsi="Times New Roman" w:cs="Times New Roman"/>
          <w:sz w:val="24"/>
          <w:szCs w:val="24"/>
        </w:rPr>
        <w:t xml:space="preserve">Wychowawczo – Profilaktycznego. Przedmiotem ewaluacji programu będą wyniki końcowe, jakie osiągną uczniowie w zakresie postaw, umiejętności i wiadomości, relacji uczeń – uczeń, uczeń – nauczyciel. </w:t>
      </w:r>
    </w:p>
    <w:p w:rsidR="00866F03" w:rsidRPr="009E45EA" w:rsidRDefault="00B8243A" w:rsidP="00573FE1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Ewaluacja Programu Wychowawczo - Profilaktycznego jest analizą i oceną:</w:t>
      </w:r>
    </w:p>
    <w:p w:rsidR="00866F03" w:rsidRPr="009E45EA" w:rsidRDefault="00B8243A" w:rsidP="00573F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• wszelkich efektów jego wdrożenia,</w:t>
      </w:r>
    </w:p>
    <w:p w:rsidR="00866F03" w:rsidRPr="009E45EA" w:rsidRDefault="00B8243A" w:rsidP="00573F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• szeroko pojętych warunków (środowiskowych, organizacyjnych, materialnych), </w:t>
      </w:r>
    </w:p>
    <w:p w:rsidR="00866F03" w:rsidRPr="009E45EA" w:rsidRDefault="00B8243A" w:rsidP="00573F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w jakich jest realizowany,</w:t>
      </w:r>
    </w:p>
    <w:p w:rsidR="00866F03" w:rsidRPr="009E45EA" w:rsidRDefault="00B8243A" w:rsidP="00573F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• stopnia jego realizacji wobec założonych celów.</w:t>
      </w:r>
    </w:p>
    <w:p w:rsidR="00866F03" w:rsidRPr="009E45EA" w:rsidRDefault="00B8243A" w:rsidP="00573F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    </w:t>
      </w:r>
      <w:r w:rsidR="00D00FA4" w:rsidRPr="009E45EA">
        <w:rPr>
          <w:rFonts w:ascii="Times New Roman" w:hAnsi="Times New Roman" w:cs="Times New Roman"/>
          <w:sz w:val="24"/>
          <w:szCs w:val="24"/>
        </w:rPr>
        <w:tab/>
      </w:r>
      <w:r w:rsidRPr="009E45EA">
        <w:rPr>
          <w:rFonts w:ascii="Times New Roman" w:hAnsi="Times New Roman" w:cs="Times New Roman"/>
          <w:sz w:val="24"/>
          <w:szCs w:val="24"/>
        </w:rPr>
        <w:t xml:space="preserve"> Odpowiedzialność za ewaluację i sporządzenie raportu ponosi zespół zadaniowy, który powołuje Dyrektor szkoły.</w:t>
      </w: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b/>
        </w:rPr>
      </w:pPr>
    </w:p>
    <w:p w:rsidR="00866F03" w:rsidRPr="005A7BA2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A7BA2">
        <w:rPr>
          <w:rFonts w:ascii="Times New Roman" w:hAnsi="Times New Roman" w:cs="Times New Roman"/>
          <w:b/>
          <w:sz w:val="24"/>
        </w:rPr>
        <w:t xml:space="preserve">Kryteria ewaluacji </w:t>
      </w:r>
      <w:r w:rsidRPr="005A7BA2">
        <w:rPr>
          <w:rFonts w:ascii="Times New Roman" w:hAnsi="Times New Roman" w:cs="Times New Roman"/>
          <w:b/>
          <w:i/>
          <w:sz w:val="24"/>
        </w:rPr>
        <w:t>Programu Wychowawczo - Profilaktycznego</w:t>
      </w:r>
    </w:p>
    <w:tbl>
      <w:tblPr>
        <w:tblW w:w="9108" w:type="dxa"/>
        <w:tblLook w:val="01E0"/>
      </w:tblPr>
      <w:tblGrid>
        <w:gridCol w:w="3527"/>
        <w:gridCol w:w="5581"/>
      </w:tblGrid>
      <w:tr w:rsidR="00866F03" w:rsidRPr="005A7BA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Kryterium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Pytania kluczowe</w:t>
            </w:r>
          </w:p>
        </w:tc>
      </w:tr>
      <w:tr w:rsidR="00866F03" w:rsidRPr="005A7BA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1. Celow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Czy cele wychowania zostały dobrane trafnie </w:t>
            </w:r>
          </w:p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z uwzględnieniem potrzeb rozwojowych ucznia szkoły?</w:t>
            </w:r>
          </w:p>
        </w:tc>
      </w:tr>
      <w:tr w:rsidR="00866F03" w:rsidRPr="005A7BA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2. Komunikatyw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Czy 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Program Wychowawco - Profilaktyczny</w:t>
            </w: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 ma przejrzystą strukturę?</w:t>
            </w:r>
          </w:p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Czy w sposób zrozumiały dla uczniów i rodziców formułuje cele, zadania i formy oddziaływania wychowawczo - profilaktycznego?</w:t>
            </w:r>
          </w:p>
        </w:tc>
      </w:tr>
      <w:tr w:rsidR="00866F03" w:rsidRPr="005A7BA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3. Real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Czy jest możliwy do realizacji w naszych warunkach?</w:t>
            </w:r>
          </w:p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Czy spełnia oczekiwania środowiska lokalnego wobec szkoły?</w:t>
            </w:r>
          </w:p>
        </w:tc>
      </w:tr>
      <w:tr w:rsidR="00866F03" w:rsidRPr="005A7BA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4. Aktywizacja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Czy 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rogram </w:t>
            </w: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pobudza do działania wszystkich członków społeczności szkolnej?</w:t>
            </w:r>
          </w:p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W jakim stopniu umożliwia rodzicom (opiekunom) włączanie się w jego realizację?</w:t>
            </w:r>
          </w:p>
        </w:tc>
      </w:tr>
      <w:tr w:rsidR="00866F03" w:rsidRPr="005A7BA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5. Jaw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Czy uczniowie i rodzice znają zawarte w 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Programie</w:t>
            </w:r>
            <w:r w:rsidR="00D00FA4"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Wychowawczo – Profilaktycznym</w:t>
            </w:r>
            <w:r w:rsidR="00D00FA4"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301F0E"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cele, zadania </w:t>
            </w: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i świadomie uczestniczą w ich realizacji?</w:t>
            </w:r>
          </w:p>
        </w:tc>
      </w:tr>
      <w:tr w:rsidR="00866F03" w:rsidRPr="005A7BA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6. Efektyw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Czy da się zaobserwować pozytywne efekty oddziaływań 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Programu?</w:t>
            </w:r>
          </w:p>
        </w:tc>
      </w:tr>
      <w:tr w:rsidR="00866F03" w:rsidRPr="005A7BA2" w:rsidTr="00B46F2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b/>
                <w:sz w:val="20"/>
                <w:szCs w:val="24"/>
              </w:rPr>
              <w:t>7. Spójność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Czy dokumenty szkolne ( 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Statut</w:t>
            </w: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) współbrzmią, w założeniach i klimacie, z przyjętą </w:t>
            </w:r>
          </w:p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w 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Programie Wychowawczo - Profilaktycznym</w:t>
            </w: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 koncepcją wychowania?</w:t>
            </w:r>
          </w:p>
          <w:p w:rsidR="00866F03" w:rsidRPr="005A7BA2" w:rsidRDefault="00B8243A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Czy nauczycielskie plany pracy wychowawczej korelują z 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P</w:t>
            </w:r>
            <w:r w:rsidR="004944FB"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lanem Pracy</w:t>
            </w:r>
            <w:r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="004944FB" w:rsidRPr="005A7BA2">
              <w:rPr>
                <w:rFonts w:ascii="Times New Roman" w:hAnsi="Times New Roman" w:cs="Times New Roman"/>
                <w:i/>
                <w:sz w:val="20"/>
                <w:szCs w:val="24"/>
              </w:rPr>
              <w:t>Szkolnej</w:t>
            </w: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</w:tr>
      <w:tr w:rsidR="00B46F20" w:rsidRPr="005A7BA2" w:rsidTr="004031EF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F20" w:rsidRPr="005A7BA2" w:rsidRDefault="00B46F20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*Ewaluacji Planu Wychowawczo-profilaktycznego dokonuje w roku szkolnym 2021/2022:</w:t>
            </w:r>
          </w:p>
          <w:p w:rsidR="00B46F20" w:rsidRPr="005A7BA2" w:rsidRDefault="00B46F20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mgr </w:t>
            </w:r>
            <w:proofErr w:type="spellStart"/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A.Woźniak</w:t>
            </w:r>
            <w:proofErr w:type="spellEnd"/>
            <w:r w:rsidRPr="005A7BA2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A.Sałkiewicz</w:t>
            </w:r>
            <w:proofErr w:type="spellEnd"/>
            <w:r w:rsidRPr="005A7BA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46F20" w:rsidRPr="005A7BA2" w:rsidRDefault="00B46F20" w:rsidP="00573FE1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66F03" w:rsidRPr="009E45EA" w:rsidRDefault="00B8243A" w:rsidP="00573F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9E45EA">
        <w:rPr>
          <w:rFonts w:ascii="Times New Roman" w:hAnsi="Times New Roman" w:cs="Times New Roman"/>
          <w:b/>
          <w:sz w:val="36"/>
          <w:szCs w:val="28"/>
        </w:rPr>
        <w:lastRenderedPageBreak/>
        <w:t>LITERATURA</w:t>
      </w: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</w:rPr>
      </w:pP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  <w:b/>
        </w:rPr>
      </w:pPr>
      <w:r w:rsidRPr="009E45EA">
        <w:rPr>
          <w:rFonts w:ascii="Times New Roman" w:hAnsi="Times New Roman" w:cs="Times New Roman"/>
          <w:b/>
        </w:rPr>
        <w:t>» literatura dla nauczycieli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Baer U. </w:t>
      </w:r>
      <w:r w:rsidRPr="009E45EA">
        <w:rPr>
          <w:rFonts w:ascii="Times New Roman" w:hAnsi="Times New Roman" w:cs="Times New Roman"/>
          <w:i/>
        </w:rPr>
        <w:t>,,Gry dyskusyjne</w:t>
      </w:r>
      <w:r w:rsidRPr="009E45EA">
        <w:rPr>
          <w:rFonts w:ascii="Times New Roman" w:hAnsi="Times New Roman" w:cs="Times New Roman"/>
        </w:rPr>
        <w:t>”, Lublin 1997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proofErr w:type="spellStart"/>
      <w:r w:rsidRPr="009E45EA">
        <w:rPr>
          <w:rFonts w:ascii="Times New Roman" w:hAnsi="Times New Roman" w:cs="Times New Roman"/>
        </w:rPr>
        <w:t>Bowkett</w:t>
      </w:r>
      <w:proofErr w:type="spellEnd"/>
      <w:r w:rsidRPr="009E45EA">
        <w:rPr>
          <w:rFonts w:ascii="Times New Roman" w:hAnsi="Times New Roman" w:cs="Times New Roman"/>
        </w:rPr>
        <w:t xml:space="preserve"> S. „</w:t>
      </w:r>
      <w:r w:rsidRPr="009E45EA">
        <w:rPr>
          <w:rFonts w:ascii="Times New Roman" w:hAnsi="Times New Roman" w:cs="Times New Roman"/>
          <w:i/>
        </w:rPr>
        <w:t>Wyobraź sobie, że … ćwiczenia rozwijające twórcze myślenie uczniów”,</w:t>
      </w:r>
      <w:r w:rsidRPr="009E45EA">
        <w:rPr>
          <w:rFonts w:ascii="Times New Roman" w:hAnsi="Times New Roman" w:cs="Times New Roman"/>
        </w:rPr>
        <w:t xml:space="preserve"> Warszawa 2000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  <w:i/>
        </w:rPr>
      </w:pPr>
      <w:proofErr w:type="spellStart"/>
      <w:r w:rsidRPr="009E45EA">
        <w:rPr>
          <w:rFonts w:ascii="Times New Roman" w:hAnsi="Times New Roman" w:cs="Times New Roman"/>
        </w:rPr>
        <w:t>Eby</w:t>
      </w:r>
      <w:proofErr w:type="spellEnd"/>
      <w:r w:rsidRPr="009E45EA">
        <w:rPr>
          <w:rFonts w:ascii="Times New Roman" w:hAnsi="Times New Roman" w:cs="Times New Roman"/>
        </w:rPr>
        <w:t xml:space="preserve"> W.E., Smutny J. „</w:t>
      </w:r>
      <w:r w:rsidRPr="009E45EA">
        <w:rPr>
          <w:rFonts w:ascii="Times New Roman" w:hAnsi="Times New Roman" w:cs="Times New Roman"/>
          <w:i/>
        </w:rPr>
        <w:t xml:space="preserve">Jak kształcić uzdolnienia dzieci i młodzieży”, 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Warszawa 1998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Fisher R. </w:t>
      </w:r>
      <w:r w:rsidRPr="009E45EA">
        <w:rPr>
          <w:rFonts w:ascii="Times New Roman" w:hAnsi="Times New Roman" w:cs="Times New Roman"/>
          <w:i/>
        </w:rPr>
        <w:t>„Uczymy jak myśleć”,</w:t>
      </w:r>
      <w:r w:rsidRPr="009E45EA">
        <w:rPr>
          <w:rFonts w:ascii="Times New Roman" w:hAnsi="Times New Roman" w:cs="Times New Roman"/>
        </w:rPr>
        <w:t xml:space="preserve"> Warszawa 1999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Gordon Th. „</w:t>
      </w:r>
      <w:r w:rsidRPr="009E45EA">
        <w:rPr>
          <w:rFonts w:ascii="Times New Roman" w:hAnsi="Times New Roman" w:cs="Times New Roman"/>
          <w:i/>
        </w:rPr>
        <w:t>Wychowanie bez porażek w szkole”,</w:t>
      </w:r>
      <w:r w:rsidRPr="009E45EA">
        <w:rPr>
          <w:rFonts w:ascii="Times New Roman" w:hAnsi="Times New Roman" w:cs="Times New Roman"/>
        </w:rPr>
        <w:t xml:space="preserve"> Warszawa 1996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proofErr w:type="spellStart"/>
      <w:r w:rsidRPr="009E45EA">
        <w:rPr>
          <w:rFonts w:ascii="Times New Roman" w:hAnsi="Times New Roman" w:cs="Times New Roman"/>
        </w:rPr>
        <w:t>Jachimska</w:t>
      </w:r>
      <w:proofErr w:type="spellEnd"/>
      <w:r w:rsidRPr="009E45EA">
        <w:rPr>
          <w:rFonts w:ascii="Times New Roman" w:hAnsi="Times New Roman" w:cs="Times New Roman"/>
        </w:rPr>
        <w:t xml:space="preserve"> M. </w:t>
      </w:r>
      <w:r w:rsidRPr="009E45EA">
        <w:rPr>
          <w:rFonts w:ascii="Times New Roman" w:hAnsi="Times New Roman" w:cs="Times New Roman"/>
          <w:i/>
        </w:rPr>
        <w:t>,,Grupa bawi się i pracuje</w:t>
      </w:r>
      <w:r w:rsidRPr="009E45EA">
        <w:rPr>
          <w:rFonts w:ascii="Times New Roman" w:hAnsi="Times New Roman" w:cs="Times New Roman"/>
        </w:rPr>
        <w:t xml:space="preserve">”, </w:t>
      </w:r>
      <w:proofErr w:type="spellStart"/>
      <w:r w:rsidRPr="009E45EA">
        <w:rPr>
          <w:rFonts w:ascii="Times New Roman" w:hAnsi="Times New Roman" w:cs="Times New Roman"/>
        </w:rPr>
        <w:t>Oficena</w:t>
      </w:r>
      <w:proofErr w:type="spellEnd"/>
      <w:r w:rsidRPr="009E45EA">
        <w:rPr>
          <w:rFonts w:ascii="Times New Roman" w:hAnsi="Times New Roman" w:cs="Times New Roman"/>
        </w:rPr>
        <w:t xml:space="preserve"> Wydawnicza UNUS 1994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Kędzior – </w:t>
      </w:r>
      <w:proofErr w:type="spellStart"/>
      <w:r w:rsidRPr="009E45EA">
        <w:rPr>
          <w:rFonts w:ascii="Times New Roman" w:hAnsi="Times New Roman" w:cs="Times New Roman"/>
        </w:rPr>
        <w:t>Niczyporuk</w:t>
      </w:r>
      <w:proofErr w:type="spellEnd"/>
      <w:r w:rsidRPr="009E45EA">
        <w:rPr>
          <w:rFonts w:ascii="Times New Roman" w:hAnsi="Times New Roman" w:cs="Times New Roman"/>
        </w:rPr>
        <w:t xml:space="preserve"> E. (wybór i redakcja) ,,</w:t>
      </w:r>
      <w:r w:rsidRPr="009E45EA">
        <w:rPr>
          <w:rFonts w:ascii="Times New Roman" w:hAnsi="Times New Roman" w:cs="Times New Roman"/>
          <w:i/>
        </w:rPr>
        <w:t>Wprowadzenie do pedagogiki zabawy</w:t>
      </w:r>
      <w:r w:rsidRPr="009E45EA">
        <w:rPr>
          <w:rFonts w:ascii="Times New Roman" w:hAnsi="Times New Roman" w:cs="Times New Roman"/>
        </w:rPr>
        <w:t>”, Lublin 1998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  <w:lang w:val="de-DE"/>
        </w:rPr>
        <w:t xml:space="preserve">Reichel G, Rabenstein R., </w:t>
      </w:r>
      <w:proofErr w:type="spellStart"/>
      <w:r w:rsidRPr="009E45EA">
        <w:rPr>
          <w:rFonts w:ascii="Times New Roman" w:hAnsi="Times New Roman" w:cs="Times New Roman"/>
          <w:lang w:val="de-DE"/>
        </w:rPr>
        <w:t>Thanhoffer</w:t>
      </w:r>
      <w:proofErr w:type="spellEnd"/>
      <w:r w:rsidRPr="009E45EA">
        <w:rPr>
          <w:rFonts w:ascii="Times New Roman" w:hAnsi="Times New Roman" w:cs="Times New Roman"/>
          <w:lang w:val="de-DE"/>
        </w:rPr>
        <w:t xml:space="preserve"> M. </w:t>
      </w:r>
      <w:r w:rsidRPr="009E45EA">
        <w:rPr>
          <w:rFonts w:ascii="Times New Roman" w:hAnsi="Times New Roman" w:cs="Times New Roman"/>
          <w:i/>
          <w:lang w:val="de-DE"/>
        </w:rPr>
        <w:t xml:space="preserve">,, </w:t>
      </w:r>
      <w:proofErr w:type="spellStart"/>
      <w:r w:rsidRPr="009E45EA">
        <w:rPr>
          <w:rFonts w:ascii="Times New Roman" w:hAnsi="Times New Roman" w:cs="Times New Roman"/>
          <w:i/>
          <w:lang w:val="de-DE"/>
        </w:rPr>
        <w:t>Grupa</w:t>
      </w:r>
      <w:proofErr w:type="spellEnd"/>
      <w:r w:rsidRPr="009E45EA">
        <w:rPr>
          <w:rFonts w:ascii="Times New Roman" w:hAnsi="Times New Roman" w:cs="Times New Roman"/>
          <w:i/>
          <w:lang w:val="de-DE"/>
        </w:rPr>
        <w:t xml:space="preserve"> i </w:t>
      </w:r>
      <w:proofErr w:type="spellStart"/>
      <w:r w:rsidRPr="009E45EA">
        <w:rPr>
          <w:rFonts w:ascii="Times New Roman" w:hAnsi="Times New Roman" w:cs="Times New Roman"/>
          <w:i/>
          <w:lang w:val="de-DE"/>
        </w:rPr>
        <w:t>ruch</w:t>
      </w:r>
      <w:proofErr w:type="spellEnd"/>
      <w:r w:rsidRPr="009E45EA">
        <w:rPr>
          <w:rFonts w:ascii="Times New Roman" w:hAnsi="Times New Roman" w:cs="Times New Roman"/>
          <w:i/>
          <w:lang w:val="de-DE"/>
        </w:rPr>
        <w:t xml:space="preserve">. </w:t>
      </w:r>
      <w:r w:rsidRPr="009E45EA">
        <w:rPr>
          <w:rFonts w:ascii="Times New Roman" w:hAnsi="Times New Roman" w:cs="Times New Roman"/>
          <w:i/>
        </w:rPr>
        <w:t xml:space="preserve">Metody relaksacyjne – </w:t>
      </w:r>
      <w:proofErr w:type="spellStart"/>
      <w:r w:rsidRPr="009E45EA">
        <w:rPr>
          <w:rFonts w:ascii="Times New Roman" w:hAnsi="Times New Roman" w:cs="Times New Roman"/>
          <w:i/>
        </w:rPr>
        <w:t>Taniectwórczy</w:t>
      </w:r>
      <w:proofErr w:type="spellEnd"/>
      <w:r w:rsidRPr="009E45EA">
        <w:rPr>
          <w:rFonts w:ascii="Times New Roman" w:hAnsi="Times New Roman" w:cs="Times New Roman"/>
          <w:i/>
        </w:rPr>
        <w:t xml:space="preserve"> – Sport zespołowy – Gry i zabawy integrujące“,</w:t>
      </w:r>
      <w:r w:rsidRPr="009E45EA">
        <w:rPr>
          <w:rFonts w:ascii="Times New Roman" w:hAnsi="Times New Roman" w:cs="Times New Roman"/>
        </w:rPr>
        <w:t xml:space="preserve"> Warszawa 1994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Stasica J. </w:t>
      </w:r>
      <w:r w:rsidRPr="009E45EA">
        <w:rPr>
          <w:rFonts w:ascii="Times New Roman" w:hAnsi="Times New Roman" w:cs="Times New Roman"/>
          <w:i/>
        </w:rPr>
        <w:t>,,PRZYRODA 160 pomysłów na nauczanie zintegrowane w klasach I-III”,</w:t>
      </w:r>
      <w:r w:rsidRPr="009E45EA">
        <w:rPr>
          <w:rFonts w:ascii="Times New Roman" w:hAnsi="Times New Roman" w:cs="Times New Roman"/>
        </w:rPr>
        <w:t xml:space="preserve"> Kraków 2010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Sternberg R., </w:t>
      </w:r>
      <w:proofErr w:type="spellStart"/>
      <w:r w:rsidRPr="009E45EA">
        <w:rPr>
          <w:rFonts w:ascii="Times New Roman" w:hAnsi="Times New Roman" w:cs="Times New Roman"/>
        </w:rPr>
        <w:t>Saper-Swerling</w:t>
      </w:r>
      <w:proofErr w:type="spellEnd"/>
      <w:r w:rsidRPr="009E45EA">
        <w:rPr>
          <w:rFonts w:ascii="Times New Roman" w:hAnsi="Times New Roman" w:cs="Times New Roman"/>
        </w:rPr>
        <w:t xml:space="preserve"> L. </w:t>
      </w:r>
      <w:r w:rsidRPr="009E45EA">
        <w:rPr>
          <w:rFonts w:ascii="Times New Roman" w:hAnsi="Times New Roman" w:cs="Times New Roman"/>
          <w:i/>
        </w:rPr>
        <w:t>„Jak nauczyć dzieci myślenia</w:t>
      </w:r>
      <w:r w:rsidRPr="009E45EA">
        <w:rPr>
          <w:rFonts w:ascii="Times New Roman" w:hAnsi="Times New Roman" w:cs="Times New Roman"/>
        </w:rPr>
        <w:t>”, Gdańsk 2003</w:t>
      </w:r>
    </w:p>
    <w:p w:rsidR="00866F03" w:rsidRPr="009E45EA" w:rsidRDefault="00866F03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Pomoc dzieciom w zagospodarowaniu wolnego czasu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Gałczyńska E. i in. „</w:t>
      </w:r>
      <w:r w:rsidRPr="009E45EA">
        <w:rPr>
          <w:rFonts w:ascii="Times New Roman" w:hAnsi="Times New Roman" w:cs="Times New Roman"/>
          <w:i/>
        </w:rPr>
        <w:t>Na szkolnej scenie”,</w:t>
      </w:r>
      <w:r w:rsidRPr="009E45EA">
        <w:rPr>
          <w:rFonts w:ascii="Times New Roman" w:hAnsi="Times New Roman" w:cs="Times New Roman"/>
        </w:rPr>
        <w:t xml:space="preserve"> Płock 1997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  <w:tab w:val="left" w:pos="8190"/>
        </w:tabs>
        <w:rPr>
          <w:rFonts w:ascii="Times New Roman" w:hAnsi="Times New Roman" w:cs="Times New Roman"/>
        </w:rPr>
      </w:pPr>
      <w:proofErr w:type="spellStart"/>
      <w:r w:rsidRPr="009E45EA">
        <w:rPr>
          <w:rFonts w:ascii="Times New Roman" w:hAnsi="Times New Roman" w:cs="Times New Roman"/>
        </w:rPr>
        <w:t>Glonneger</w:t>
      </w:r>
      <w:proofErr w:type="spellEnd"/>
      <w:r w:rsidRPr="009E45EA">
        <w:rPr>
          <w:rFonts w:ascii="Times New Roman" w:hAnsi="Times New Roman" w:cs="Times New Roman"/>
        </w:rPr>
        <w:t xml:space="preserve"> E. </w:t>
      </w:r>
      <w:r w:rsidRPr="009E45EA">
        <w:rPr>
          <w:rFonts w:ascii="Times New Roman" w:hAnsi="Times New Roman" w:cs="Times New Roman"/>
          <w:i/>
        </w:rPr>
        <w:t>„Leksykon gier planszowych”,</w:t>
      </w:r>
      <w:r w:rsidRPr="009E45EA">
        <w:rPr>
          <w:rFonts w:ascii="Times New Roman" w:hAnsi="Times New Roman" w:cs="Times New Roman"/>
        </w:rPr>
        <w:t xml:space="preserve"> Warszawa 1997</w:t>
      </w:r>
      <w:r w:rsidRPr="009E45EA">
        <w:rPr>
          <w:rFonts w:ascii="Times New Roman" w:hAnsi="Times New Roman" w:cs="Times New Roman"/>
        </w:rPr>
        <w:tab/>
      </w:r>
      <w:r w:rsidRPr="009E45EA">
        <w:rPr>
          <w:rFonts w:ascii="Times New Roman" w:hAnsi="Times New Roman" w:cs="Times New Roman"/>
        </w:rPr>
        <w:tab/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Kowalik-Rola L., Lament E. „</w:t>
      </w:r>
      <w:r w:rsidRPr="009E45EA">
        <w:rPr>
          <w:rFonts w:ascii="Times New Roman" w:hAnsi="Times New Roman" w:cs="Times New Roman"/>
          <w:i/>
        </w:rPr>
        <w:t>Program pozalekcyjnego koła zainteresowań Nautilus”,</w:t>
      </w:r>
      <w:r w:rsidRPr="009E45EA">
        <w:rPr>
          <w:rFonts w:ascii="Times New Roman" w:hAnsi="Times New Roman" w:cs="Times New Roman"/>
        </w:rPr>
        <w:t xml:space="preserve"> Radom 2005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Kowalik-Rola L., Lament E. </w:t>
      </w:r>
      <w:r w:rsidRPr="009E45EA">
        <w:rPr>
          <w:rFonts w:ascii="Times New Roman" w:hAnsi="Times New Roman" w:cs="Times New Roman"/>
          <w:i/>
        </w:rPr>
        <w:t xml:space="preserve">„Program promujący zasoby biblioteki w </w:t>
      </w:r>
      <w:proofErr w:type="spellStart"/>
      <w:r w:rsidRPr="009E45EA">
        <w:rPr>
          <w:rFonts w:ascii="Times New Roman" w:hAnsi="Times New Roman" w:cs="Times New Roman"/>
          <w:i/>
        </w:rPr>
        <w:t>środowiskuszkolnym</w:t>
      </w:r>
      <w:proofErr w:type="spellEnd"/>
      <w:r w:rsidRPr="009E45EA">
        <w:rPr>
          <w:rFonts w:ascii="Times New Roman" w:hAnsi="Times New Roman" w:cs="Times New Roman"/>
          <w:i/>
        </w:rPr>
        <w:t>”</w:t>
      </w:r>
      <w:r w:rsidRPr="009E45EA">
        <w:rPr>
          <w:rFonts w:ascii="Times New Roman" w:hAnsi="Times New Roman" w:cs="Times New Roman"/>
        </w:rPr>
        <w:t>, Radom 2005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proofErr w:type="spellStart"/>
      <w:r w:rsidRPr="009E45EA">
        <w:rPr>
          <w:rFonts w:ascii="Times New Roman" w:hAnsi="Times New Roman" w:cs="Times New Roman"/>
        </w:rPr>
        <w:t>Pilisiecki</w:t>
      </w:r>
      <w:proofErr w:type="spellEnd"/>
      <w:r w:rsidRPr="009E45EA">
        <w:rPr>
          <w:rFonts w:ascii="Times New Roman" w:hAnsi="Times New Roman" w:cs="Times New Roman"/>
        </w:rPr>
        <w:t xml:space="preserve"> J. „</w:t>
      </w:r>
      <w:r w:rsidRPr="009E45EA">
        <w:rPr>
          <w:rFonts w:ascii="Times New Roman" w:hAnsi="Times New Roman" w:cs="Times New Roman"/>
          <w:i/>
        </w:rPr>
        <w:t>Film i sztuki tradycyjne</w:t>
      </w:r>
      <w:r w:rsidRPr="009E45EA">
        <w:rPr>
          <w:rFonts w:ascii="Times New Roman" w:hAnsi="Times New Roman" w:cs="Times New Roman"/>
        </w:rPr>
        <w:t>”, Lublin 1999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  <w:i/>
        </w:rPr>
      </w:pPr>
      <w:r w:rsidRPr="009E45EA">
        <w:rPr>
          <w:rFonts w:ascii="Times New Roman" w:hAnsi="Times New Roman" w:cs="Times New Roman"/>
        </w:rPr>
        <w:t>Seria „</w:t>
      </w:r>
      <w:r w:rsidRPr="009E45EA">
        <w:rPr>
          <w:rFonts w:ascii="Times New Roman" w:hAnsi="Times New Roman" w:cs="Times New Roman"/>
          <w:i/>
        </w:rPr>
        <w:t>Pogodne wieczory</w:t>
      </w:r>
      <w:r w:rsidRPr="009E45EA">
        <w:rPr>
          <w:rFonts w:ascii="Times New Roman" w:hAnsi="Times New Roman" w:cs="Times New Roman"/>
        </w:rPr>
        <w:t xml:space="preserve">”, red. Król A., Kraków 2000; cz. I- </w:t>
      </w:r>
      <w:r w:rsidRPr="009E45EA">
        <w:rPr>
          <w:rFonts w:ascii="Times New Roman" w:hAnsi="Times New Roman" w:cs="Times New Roman"/>
          <w:i/>
        </w:rPr>
        <w:t>„Quizy i zagadki”</w:t>
      </w:r>
      <w:r w:rsidRPr="009E45EA">
        <w:rPr>
          <w:rFonts w:ascii="Times New Roman" w:hAnsi="Times New Roman" w:cs="Times New Roman"/>
        </w:rPr>
        <w:t xml:space="preserve">, cz. II- </w:t>
      </w:r>
      <w:r w:rsidRPr="009E45EA">
        <w:rPr>
          <w:rFonts w:ascii="Times New Roman" w:hAnsi="Times New Roman" w:cs="Times New Roman"/>
          <w:i/>
        </w:rPr>
        <w:t>„Zabawy na słońce i deszcz</w:t>
      </w:r>
      <w:r w:rsidRPr="009E45EA">
        <w:rPr>
          <w:rFonts w:ascii="Times New Roman" w:hAnsi="Times New Roman" w:cs="Times New Roman"/>
        </w:rPr>
        <w:t>”, cz. III – „</w:t>
      </w:r>
      <w:r w:rsidRPr="009E45EA">
        <w:rPr>
          <w:rFonts w:ascii="Times New Roman" w:hAnsi="Times New Roman" w:cs="Times New Roman"/>
          <w:i/>
        </w:rPr>
        <w:t>Teatr”</w:t>
      </w:r>
    </w:p>
    <w:p w:rsidR="00866F03" w:rsidRPr="009E45EA" w:rsidRDefault="00B8243A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Scenariusze projektów edukacyjnych rozwijających kompetencje matematyczne i naukowo – techniczne oraz społeczne i obywatelskie i umiejętność uczenia się w kl. 1-3, 4-6. Pakiet jest efektem projektu </w:t>
      </w:r>
      <w:r w:rsidRPr="009E45EA">
        <w:rPr>
          <w:rFonts w:ascii="Times New Roman" w:hAnsi="Times New Roman" w:cs="Times New Roman"/>
          <w:i/>
        </w:rPr>
        <w:t xml:space="preserve">,,Z Małej Szkoły w Wielki Świat”. </w:t>
      </w:r>
      <w:r w:rsidRPr="009E45EA">
        <w:rPr>
          <w:rFonts w:ascii="Times New Roman" w:hAnsi="Times New Roman" w:cs="Times New Roman"/>
        </w:rPr>
        <w:t>Warszawa 2013</w:t>
      </w:r>
    </w:p>
    <w:p w:rsidR="00866F03" w:rsidRPr="009E45EA" w:rsidRDefault="00866F03" w:rsidP="00573FE1">
      <w:pPr>
        <w:pStyle w:val="Bezodstpw"/>
        <w:tabs>
          <w:tab w:val="center" w:pos="4536"/>
          <w:tab w:val="left" w:pos="6435"/>
        </w:tabs>
        <w:rPr>
          <w:rFonts w:ascii="Times New Roman" w:hAnsi="Times New Roman" w:cs="Times New Roman"/>
          <w:i/>
        </w:rPr>
      </w:pP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  <w:b/>
        </w:rPr>
      </w:pPr>
      <w:r w:rsidRPr="009E45EA">
        <w:rPr>
          <w:rFonts w:ascii="Times New Roman" w:hAnsi="Times New Roman" w:cs="Times New Roman"/>
          <w:b/>
        </w:rPr>
        <w:t>»  literatura dla rodziców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  <w:i/>
        </w:rPr>
        <w:t>„Dom pełen dziecka”,</w:t>
      </w:r>
      <w:r w:rsidRPr="009E45EA">
        <w:rPr>
          <w:rFonts w:ascii="Times New Roman" w:hAnsi="Times New Roman" w:cs="Times New Roman"/>
        </w:rPr>
        <w:t xml:space="preserve"> Warszawa 1982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Faber A. </w:t>
      </w:r>
      <w:proofErr w:type="spellStart"/>
      <w:r w:rsidRPr="009E45EA">
        <w:rPr>
          <w:rFonts w:ascii="Times New Roman" w:hAnsi="Times New Roman" w:cs="Times New Roman"/>
        </w:rPr>
        <w:t>Mazlish</w:t>
      </w:r>
      <w:proofErr w:type="spellEnd"/>
      <w:r w:rsidRPr="009E45EA">
        <w:rPr>
          <w:rFonts w:ascii="Times New Roman" w:hAnsi="Times New Roman" w:cs="Times New Roman"/>
        </w:rPr>
        <w:t xml:space="preserve"> „</w:t>
      </w:r>
      <w:r w:rsidRPr="009E45EA">
        <w:rPr>
          <w:rFonts w:ascii="Times New Roman" w:hAnsi="Times New Roman" w:cs="Times New Roman"/>
          <w:i/>
        </w:rPr>
        <w:t xml:space="preserve">Jak mówić, żeby dzieci nas słuchały, jak słuchać, żeby dzieci do </w:t>
      </w:r>
      <w:proofErr w:type="spellStart"/>
      <w:r w:rsidRPr="009E45EA">
        <w:rPr>
          <w:rFonts w:ascii="Times New Roman" w:hAnsi="Times New Roman" w:cs="Times New Roman"/>
          <w:i/>
        </w:rPr>
        <w:t>nasmówiły</w:t>
      </w:r>
      <w:proofErr w:type="spellEnd"/>
      <w:r w:rsidRPr="009E45EA">
        <w:rPr>
          <w:rFonts w:ascii="Times New Roman" w:hAnsi="Times New Roman" w:cs="Times New Roman"/>
          <w:i/>
        </w:rPr>
        <w:t>”</w:t>
      </w:r>
      <w:r w:rsidRPr="009E45EA">
        <w:rPr>
          <w:rFonts w:ascii="Times New Roman" w:hAnsi="Times New Roman" w:cs="Times New Roman"/>
        </w:rPr>
        <w:t>, Poznań 1992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Han – </w:t>
      </w:r>
      <w:proofErr w:type="spellStart"/>
      <w:r w:rsidRPr="009E45EA">
        <w:rPr>
          <w:rFonts w:ascii="Times New Roman" w:hAnsi="Times New Roman" w:cs="Times New Roman"/>
        </w:rPr>
        <w:t>Ilgiewicz</w:t>
      </w:r>
      <w:proofErr w:type="spellEnd"/>
      <w:r w:rsidRPr="009E45EA">
        <w:rPr>
          <w:rFonts w:ascii="Times New Roman" w:hAnsi="Times New Roman" w:cs="Times New Roman"/>
        </w:rPr>
        <w:t xml:space="preserve"> N. „</w:t>
      </w:r>
      <w:r w:rsidRPr="009E45EA">
        <w:rPr>
          <w:rFonts w:ascii="Times New Roman" w:hAnsi="Times New Roman" w:cs="Times New Roman"/>
          <w:i/>
        </w:rPr>
        <w:t>Dziecko w konflikcie z rodziną</w:t>
      </w:r>
      <w:r w:rsidRPr="009E45EA">
        <w:rPr>
          <w:rFonts w:ascii="Times New Roman" w:hAnsi="Times New Roman" w:cs="Times New Roman"/>
        </w:rPr>
        <w:t>”, Warszawa 1972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proofErr w:type="spellStart"/>
      <w:r w:rsidRPr="009E45EA">
        <w:rPr>
          <w:rFonts w:ascii="Times New Roman" w:hAnsi="Times New Roman" w:cs="Times New Roman"/>
        </w:rPr>
        <w:t>Hurlock</w:t>
      </w:r>
      <w:proofErr w:type="spellEnd"/>
      <w:r w:rsidRPr="009E45EA">
        <w:rPr>
          <w:rFonts w:ascii="Times New Roman" w:hAnsi="Times New Roman" w:cs="Times New Roman"/>
        </w:rPr>
        <w:t xml:space="preserve"> E. „</w:t>
      </w:r>
      <w:r w:rsidRPr="009E45EA">
        <w:rPr>
          <w:rFonts w:ascii="Times New Roman" w:hAnsi="Times New Roman" w:cs="Times New Roman"/>
          <w:i/>
        </w:rPr>
        <w:t>Rozwój dziecka”,</w:t>
      </w:r>
      <w:r w:rsidRPr="009E45EA">
        <w:rPr>
          <w:rFonts w:ascii="Times New Roman" w:hAnsi="Times New Roman" w:cs="Times New Roman"/>
        </w:rPr>
        <w:t xml:space="preserve"> Warszawa 1985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proofErr w:type="spellStart"/>
      <w:r w:rsidRPr="009E45EA">
        <w:rPr>
          <w:rFonts w:ascii="Times New Roman" w:hAnsi="Times New Roman" w:cs="Times New Roman"/>
        </w:rPr>
        <w:t>Kopmeyer</w:t>
      </w:r>
      <w:proofErr w:type="spellEnd"/>
      <w:r w:rsidRPr="009E45EA">
        <w:rPr>
          <w:rFonts w:ascii="Times New Roman" w:hAnsi="Times New Roman" w:cs="Times New Roman"/>
        </w:rPr>
        <w:t xml:space="preserve"> M. R. </w:t>
      </w:r>
      <w:r w:rsidRPr="009E45EA">
        <w:rPr>
          <w:rFonts w:ascii="Times New Roman" w:hAnsi="Times New Roman" w:cs="Times New Roman"/>
          <w:i/>
        </w:rPr>
        <w:t>„Praktyczne metody osiągania sukcesów</w:t>
      </w:r>
      <w:r w:rsidRPr="009E45EA">
        <w:rPr>
          <w:rFonts w:ascii="Times New Roman" w:hAnsi="Times New Roman" w:cs="Times New Roman"/>
        </w:rPr>
        <w:t>”, Warszawa 1990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Ziemska M. „</w:t>
      </w:r>
      <w:r w:rsidRPr="009E45EA">
        <w:rPr>
          <w:rFonts w:ascii="Times New Roman" w:hAnsi="Times New Roman" w:cs="Times New Roman"/>
          <w:i/>
        </w:rPr>
        <w:t>Postawy rodzicielskie i ich znaczenie w wychowaniu dziecka”,</w:t>
      </w:r>
      <w:r w:rsidRPr="009E45EA">
        <w:rPr>
          <w:rFonts w:ascii="Times New Roman" w:hAnsi="Times New Roman" w:cs="Times New Roman"/>
        </w:rPr>
        <w:t xml:space="preserve"> Warszawa 1971</w:t>
      </w:r>
    </w:p>
    <w:p w:rsidR="00866F03" w:rsidRPr="009E45EA" w:rsidRDefault="00866F03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  <w:b/>
        </w:rPr>
      </w:pPr>
      <w:r w:rsidRPr="009E45EA">
        <w:rPr>
          <w:rFonts w:ascii="Times New Roman" w:hAnsi="Times New Roman" w:cs="Times New Roman"/>
          <w:b/>
        </w:rPr>
        <w:t>»  literatura dla dzieci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Adamek I. „</w:t>
      </w:r>
      <w:r w:rsidRPr="009E45EA">
        <w:rPr>
          <w:rFonts w:ascii="Times New Roman" w:hAnsi="Times New Roman" w:cs="Times New Roman"/>
          <w:i/>
        </w:rPr>
        <w:t>Rozwiązywanie problemów przez dzieci”,</w:t>
      </w:r>
      <w:r w:rsidRPr="009E45EA">
        <w:rPr>
          <w:rFonts w:ascii="Times New Roman" w:hAnsi="Times New Roman" w:cs="Times New Roman"/>
        </w:rPr>
        <w:t xml:space="preserve"> Kraków 1997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Braun A., Nell E. „</w:t>
      </w:r>
      <w:r w:rsidRPr="009E45EA">
        <w:rPr>
          <w:rFonts w:ascii="Times New Roman" w:hAnsi="Times New Roman" w:cs="Times New Roman"/>
          <w:i/>
        </w:rPr>
        <w:t>Trzeba umieć sobie radzić”,</w:t>
      </w:r>
      <w:r w:rsidRPr="009E45EA">
        <w:rPr>
          <w:rFonts w:ascii="Times New Roman" w:hAnsi="Times New Roman" w:cs="Times New Roman"/>
        </w:rPr>
        <w:t xml:space="preserve"> Warszawa 1979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Jurgowski H. </w:t>
      </w:r>
      <w:r w:rsidRPr="009E45EA">
        <w:rPr>
          <w:rFonts w:ascii="Times New Roman" w:hAnsi="Times New Roman" w:cs="Times New Roman"/>
          <w:i/>
        </w:rPr>
        <w:t>„Dzieje teatru lalek</w:t>
      </w:r>
      <w:r w:rsidRPr="009E45EA">
        <w:rPr>
          <w:rFonts w:ascii="Times New Roman" w:hAnsi="Times New Roman" w:cs="Times New Roman"/>
        </w:rPr>
        <w:t>” ,Warszawa 1970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Maj M. „</w:t>
      </w:r>
      <w:r w:rsidRPr="009E45EA">
        <w:rPr>
          <w:rFonts w:ascii="Times New Roman" w:hAnsi="Times New Roman" w:cs="Times New Roman"/>
          <w:i/>
        </w:rPr>
        <w:t>Wyczarowane z niczego</w:t>
      </w:r>
      <w:r w:rsidRPr="009E45EA">
        <w:rPr>
          <w:rFonts w:ascii="Times New Roman" w:hAnsi="Times New Roman" w:cs="Times New Roman"/>
        </w:rPr>
        <w:t>”, Warszawa 1990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 xml:space="preserve">Offenbach J. </w:t>
      </w:r>
      <w:r w:rsidRPr="009E45EA">
        <w:rPr>
          <w:rFonts w:ascii="Times New Roman" w:hAnsi="Times New Roman" w:cs="Times New Roman"/>
          <w:i/>
        </w:rPr>
        <w:t>„Papierowe cuda”,</w:t>
      </w:r>
      <w:r w:rsidRPr="009E45EA">
        <w:rPr>
          <w:rFonts w:ascii="Times New Roman" w:hAnsi="Times New Roman" w:cs="Times New Roman"/>
        </w:rPr>
        <w:t xml:space="preserve"> Warszawa 2004</w:t>
      </w:r>
    </w:p>
    <w:p w:rsidR="00866F03" w:rsidRPr="009E45EA" w:rsidRDefault="00B8243A" w:rsidP="00573FE1">
      <w:pPr>
        <w:pStyle w:val="Bezodstpw"/>
        <w:tabs>
          <w:tab w:val="left" w:pos="426"/>
          <w:tab w:val="left" w:pos="6435"/>
        </w:tabs>
        <w:rPr>
          <w:rFonts w:ascii="Times New Roman" w:hAnsi="Times New Roman" w:cs="Times New Roman"/>
        </w:rPr>
      </w:pPr>
      <w:r w:rsidRPr="009E45EA">
        <w:rPr>
          <w:rFonts w:ascii="Times New Roman" w:hAnsi="Times New Roman" w:cs="Times New Roman"/>
        </w:rPr>
        <w:t>Walt F. „</w:t>
      </w:r>
      <w:r w:rsidRPr="009E45EA">
        <w:rPr>
          <w:rFonts w:ascii="Times New Roman" w:hAnsi="Times New Roman" w:cs="Times New Roman"/>
          <w:i/>
        </w:rPr>
        <w:t>Szkoła malowania</w:t>
      </w:r>
      <w:r w:rsidRPr="009E45EA">
        <w:rPr>
          <w:rFonts w:ascii="Times New Roman" w:hAnsi="Times New Roman" w:cs="Times New Roman"/>
        </w:rPr>
        <w:t>”, Warszawa 2004</w:t>
      </w: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866F03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9E45EA" w:rsidRDefault="00B8243A" w:rsidP="00573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5EA">
        <w:rPr>
          <w:rFonts w:ascii="Times New Roman" w:hAnsi="Times New Roman" w:cs="Times New Roman"/>
        </w:rPr>
        <w:br w:type="page"/>
      </w:r>
    </w:p>
    <w:p w:rsidR="00866F03" w:rsidRPr="009E45EA" w:rsidRDefault="00B8243A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45EA">
        <w:rPr>
          <w:rFonts w:ascii="Times New Roman" w:hAnsi="Times New Roman" w:cs="Times New Roman"/>
          <w:b/>
          <w:sz w:val="36"/>
          <w:szCs w:val="28"/>
        </w:rPr>
        <w:lastRenderedPageBreak/>
        <w:t>SPIS TREŚCI</w:t>
      </w:r>
    </w:p>
    <w:p w:rsidR="00301F0E" w:rsidRPr="009E45EA" w:rsidRDefault="00301F0E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F0E" w:rsidRPr="009E45EA" w:rsidRDefault="00301F0E" w:rsidP="00573F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3" w:rsidRPr="005A7BA2" w:rsidRDefault="00B8243A" w:rsidP="005A7BA2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BA2">
        <w:rPr>
          <w:rFonts w:ascii="Times New Roman" w:hAnsi="Times New Roman" w:cs="Times New Roman"/>
          <w:sz w:val="24"/>
          <w:szCs w:val="24"/>
        </w:rPr>
        <w:t>Wprowadzenie do Szkolnego Programu Wychowawczo – Profilaktycznego</w:t>
      </w:r>
    </w:p>
    <w:p w:rsidR="00866F03" w:rsidRPr="005A7BA2" w:rsidRDefault="00B8243A" w:rsidP="005A7BA2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BA2">
        <w:rPr>
          <w:rFonts w:ascii="Times New Roman" w:hAnsi="Times New Roman" w:cs="Times New Roman"/>
          <w:sz w:val="24"/>
          <w:szCs w:val="24"/>
        </w:rPr>
        <w:t xml:space="preserve">Podstawy prawne </w:t>
      </w:r>
    </w:p>
    <w:p w:rsidR="00866F03" w:rsidRPr="005A7BA2" w:rsidRDefault="00B8243A" w:rsidP="005A7BA2">
      <w:pPr>
        <w:pStyle w:val="Akapitzlist"/>
        <w:numPr>
          <w:ilvl w:val="3"/>
          <w:numId w:val="1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5A7BA2">
        <w:rPr>
          <w:rFonts w:ascii="Times New Roman" w:hAnsi="Times New Roman" w:cs="Times New Roman"/>
          <w:sz w:val="24"/>
          <w:szCs w:val="24"/>
        </w:rPr>
        <w:t xml:space="preserve">Misja i wizja szkoły </w:t>
      </w:r>
    </w:p>
    <w:p w:rsidR="00866F03" w:rsidRPr="005A7BA2" w:rsidRDefault="00B8243A" w:rsidP="005A7BA2">
      <w:pPr>
        <w:pStyle w:val="Akapitzlist"/>
        <w:numPr>
          <w:ilvl w:val="3"/>
          <w:numId w:val="1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5A7BA2">
        <w:rPr>
          <w:rFonts w:ascii="Times New Roman" w:hAnsi="Times New Roman" w:cs="Times New Roman"/>
          <w:sz w:val="24"/>
          <w:szCs w:val="24"/>
        </w:rPr>
        <w:t>Ideał wychowanka naszej szkoły</w:t>
      </w:r>
    </w:p>
    <w:p w:rsidR="00866F03" w:rsidRPr="005A7BA2" w:rsidRDefault="00B8243A" w:rsidP="005A7BA2">
      <w:pPr>
        <w:pStyle w:val="Akapitzlist"/>
        <w:numPr>
          <w:ilvl w:val="3"/>
          <w:numId w:val="12"/>
        </w:num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5A7BA2">
        <w:rPr>
          <w:rFonts w:ascii="Times New Roman" w:hAnsi="Times New Roman" w:cs="Times New Roman"/>
          <w:sz w:val="24"/>
          <w:szCs w:val="24"/>
        </w:rPr>
        <w:t>Model absolwenta</w:t>
      </w:r>
    </w:p>
    <w:p w:rsidR="005A7BA2" w:rsidRDefault="00B8243A" w:rsidP="005A7BA2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Ceremoniał szkolny</w:t>
      </w:r>
    </w:p>
    <w:p w:rsidR="00866F03" w:rsidRPr="005A7BA2" w:rsidRDefault="00B8243A" w:rsidP="005A7BA2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BA2">
        <w:rPr>
          <w:rFonts w:ascii="Times New Roman" w:hAnsi="Times New Roman" w:cs="Times New Roman"/>
          <w:sz w:val="24"/>
          <w:szCs w:val="24"/>
        </w:rPr>
        <w:t>Cele, zadania, sposoby realizacji Szkolnego Programu Wychowawczo – Profilaktycznego</w:t>
      </w:r>
    </w:p>
    <w:p w:rsidR="00866F03" w:rsidRPr="009E45EA" w:rsidRDefault="00B8243A" w:rsidP="005A7BA2">
      <w:pPr>
        <w:pStyle w:val="Akapitzlist"/>
        <w:numPr>
          <w:ilvl w:val="0"/>
          <w:numId w:val="13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 etap edukacyjne: klasy I – III</w:t>
      </w:r>
    </w:p>
    <w:p w:rsidR="00866F03" w:rsidRPr="009E45EA" w:rsidRDefault="00B8243A" w:rsidP="005A7BA2">
      <w:pPr>
        <w:pStyle w:val="Akapitzlist"/>
        <w:numPr>
          <w:ilvl w:val="0"/>
          <w:numId w:val="13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I etap edukacyjny: klasy IV-VIII</w:t>
      </w:r>
    </w:p>
    <w:p w:rsidR="00866F03" w:rsidRPr="009E45EA" w:rsidRDefault="00B8243A" w:rsidP="005A7BA2">
      <w:pPr>
        <w:pStyle w:val="Akapitzlist"/>
        <w:numPr>
          <w:ilvl w:val="0"/>
          <w:numId w:val="13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Kryteria efektywności Programu Wychowawczo – Profilaktycznego</w:t>
      </w:r>
    </w:p>
    <w:p w:rsidR="00866F03" w:rsidRPr="009E45EA" w:rsidRDefault="00B8243A" w:rsidP="005A7BA2">
      <w:pPr>
        <w:pStyle w:val="Akapitzlist"/>
        <w:numPr>
          <w:ilvl w:val="0"/>
          <w:numId w:val="13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Integracja działań wychowawczo – profilaktycznych szkoły i rodziny. Formy współpracy szkoła – rodzina</w:t>
      </w:r>
    </w:p>
    <w:p w:rsidR="005A7BA2" w:rsidRDefault="00B8243A" w:rsidP="005A7BA2">
      <w:pPr>
        <w:pStyle w:val="Akapitzlist"/>
        <w:numPr>
          <w:ilvl w:val="0"/>
          <w:numId w:val="13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 xml:space="preserve">Współpraca z instytucjami wspierającymi szkołę, działającymi na rzecz edukacji, wychowania </w:t>
      </w:r>
    </w:p>
    <w:p w:rsidR="00866F03" w:rsidRPr="005A7BA2" w:rsidRDefault="005A7BA2" w:rsidP="005A7BA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BA2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43A" w:rsidRPr="005A7BA2">
        <w:rPr>
          <w:rFonts w:ascii="Times New Roman" w:hAnsi="Times New Roman" w:cs="Times New Roman"/>
          <w:sz w:val="24"/>
          <w:szCs w:val="24"/>
        </w:rPr>
        <w:t>Ewaluacja Programu Wychowawczo – Profilaktycznego</w:t>
      </w:r>
    </w:p>
    <w:p w:rsidR="00866F03" w:rsidRPr="009E45EA" w:rsidRDefault="00B8243A" w:rsidP="00573FE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5EA">
        <w:rPr>
          <w:rFonts w:ascii="Times New Roman" w:hAnsi="Times New Roman" w:cs="Times New Roman"/>
          <w:sz w:val="24"/>
          <w:szCs w:val="24"/>
        </w:rPr>
        <w:t>Literatura</w:t>
      </w: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F03" w:rsidRPr="009E45EA" w:rsidRDefault="00866F03" w:rsidP="0057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6F03" w:rsidRPr="009E45EA" w:rsidSect="00866F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E1" w:rsidRDefault="00573FE1" w:rsidP="00866F03">
      <w:pPr>
        <w:spacing w:after="0" w:line="240" w:lineRule="auto"/>
      </w:pPr>
      <w:r>
        <w:separator/>
      </w:r>
    </w:p>
  </w:endnote>
  <w:endnote w:type="continuationSeparator" w:id="0">
    <w:p w:rsidR="00573FE1" w:rsidRDefault="00573FE1" w:rsidP="0086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605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</w:rPr>
    </w:sdtEndPr>
    <w:sdtContent>
      <w:p w:rsidR="00573FE1" w:rsidRPr="00502F60" w:rsidRDefault="00573FE1">
        <w:pPr>
          <w:pStyle w:val="Stopka1"/>
          <w:jc w:val="center"/>
          <w:rPr>
            <w:rFonts w:ascii="Times New Roman" w:hAnsi="Times New Roman" w:cs="Times New Roman"/>
            <w:b/>
            <w:i/>
            <w:sz w:val="24"/>
          </w:rPr>
        </w:pPr>
        <w:r w:rsidRPr="00502F60">
          <w:rPr>
            <w:rFonts w:ascii="Times New Roman" w:hAnsi="Times New Roman" w:cs="Times New Roman"/>
            <w:b/>
            <w:i/>
            <w:sz w:val="24"/>
          </w:rPr>
          <w:fldChar w:fldCharType="begin"/>
        </w:r>
        <w:r w:rsidRPr="00502F60">
          <w:rPr>
            <w:rFonts w:ascii="Times New Roman" w:hAnsi="Times New Roman" w:cs="Times New Roman"/>
            <w:b/>
            <w:i/>
            <w:sz w:val="24"/>
          </w:rPr>
          <w:instrText>PAGE</w:instrText>
        </w:r>
        <w:r w:rsidRPr="00502F60">
          <w:rPr>
            <w:rFonts w:ascii="Times New Roman" w:hAnsi="Times New Roman" w:cs="Times New Roman"/>
            <w:b/>
            <w:i/>
            <w:sz w:val="24"/>
          </w:rPr>
          <w:fldChar w:fldCharType="separate"/>
        </w:r>
        <w:r w:rsidR="005A7BA2">
          <w:rPr>
            <w:rFonts w:ascii="Times New Roman" w:hAnsi="Times New Roman" w:cs="Times New Roman"/>
            <w:b/>
            <w:i/>
            <w:noProof/>
            <w:sz w:val="24"/>
          </w:rPr>
          <w:t>41</w:t>
        </w:r>
        <w:r w:rsidRPr="00502F60">
          <w:rPr>
            <w:rFonts w:ascii="Times New Roman" w:hAnsi="Times New Roman" w:cs="Times New Roman"/>
            <w:b/>
            <w:i/>
            <w:noProof/>
            <w:sz w:val="24"/>
          </w:rPr>
          <w:fldChar w:fldCharType="end"/>
        </w:r>
      </w:p>
    </w:sdtContent>
  </w:sdt>
  <w:p w:rsidR="00573FE1" w:rsidRDefault="00573FE1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E1" w:rsidRDefault="00573FE1" w:rsidP="00866F03">
      <w:pPr>
        <w:spacing w:after="0" w:line="240" w:lineRule="auto"/>
      </w:pPr>
      <w:r>
        <w:separator/>
      </w:r>
    </w:p>
  </w:footnote>
  <w:footnote w:type="continuationSeparator" w:id="0">
    <w:p w:rsidR="00573FE1" w:rsidRDefault="00573FE1" w:rsidP="0086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i/>
        <w:sz w:val="24"/>
        <w:szCs w:val="24"/>
      </w:rPr>
      <w:alias w:val="Tytuł"/>
      <w:id w:val="18876690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73FE1" w:rsidRPr="00B8243A" w:rsidRDefault="00573FE1">
        <w:pPr>
          <w:pStyle w:val="Nagwek1"/>
          <w:pBdr>
            <w:bottom w:val="thickThinSmallGap" w:sz="24" w:space="1" w:color="622423"/>
          </w:pBdr>
          <w:jc w:val="center"/>
          <w:rPr>
            <w:rFonts w:ascii="Times New Roman" w:eastAsiaTheme="majorEastAsia" w:hAnsi="Times New Roman" w:cs="Times New Roman"/>
            <w:b/>
            <w:i/>
            <w:sz w:val="24"/>
            <w:szCs w:val="24"/>
          </w:rPr>
        </w:pPr>
        <w:r w:rsidRPr="00B8243A">
          <w:rPr>
            <w:rFonts w:ascii="Times New Roman" w:hAnsi="Times New Roman" w:cs="Times New Roman"/>
            <w:b/>
            <w:i/>
            <w:sz w:val="24"/>
            <w:szCs w:val="24"/>
          </w:rPr>
          <w:t xml:space="preserve">Program Wychowawczo-Profilaktyczny Niepublicznej Szkoły Podstawowej w </w:t>
        </w:r>
        <w:proofErr w:type="spellStart"/>
        <w:r w:rsidRPr="00B8243A">
          <w:rPr>
            <w:rFonts w:ascii="Times New Roman" w:hAnsi="Times New Roman" w:cs="Times New Roman"/>
            <w:b/>
            <w:i/>
            <w:sz w:val="24"/>
            <w:szCs w:val="24"/>
          </w:rPr>
          <w:t>Owadowie</w:t>
        </w:r>
        <w:proofErr w:type="spellEnd"/>
        <w:r>
          <w:rPr>
            <w:rFonts w:ascii="Times New Roman" w:hAnsi="Times New Roman" w:cs="Times New Roman"/>
            <w:b/>
            <w:i/>
            <w:sz w:val="24"/>
            <w:szCs w:val="24"/>
          </w:rPr>
          <w:t xml:space="preserve"> 2021/2022</w:t>
        </w:r>
      </w:p>
    </w:sdtContent>
  </w:sdt>
  <w:p w:rsidR="00573FE1" w:rsidRDefault="00573FE1">
    <w:pPr>
      <w:pStyle w:val="Nagwek1"/>
    </w:pPr>
  </w:p>
  <w:p w:rsidR="00573FE1" w:rsidRDefault="00573FE1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761669"/>
    <w:multiLevelType w:val="hybridMultilevel"/>
    <w:tmpl w:val="383E1116"/>
    <w:lvl w:ilvl="0" w:tplc="C700DB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EE5"/>
    <w:multiLevelType w:val="multilevel"/>
    <w:tmpl w:val="82487C6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204C9"/>
    <w:multiLevelType w:val="multilevel"/>
    <w:tmpl w:val="90685F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A3B3D11"/>
    <w:multiLevelType w:val="multilevel"/>
    <w:tmpl w:val="020A9A1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53E3246"/>
    <w:multiLevelType w:val="multilevel"/>
    <w:tmpl w:val="305C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85F72"/>
    <w:multiLevelType w:val="multilevel"/>
    <w:tmpl w:val="D4DC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6826"/>
    <w:multiLevelType w:val="multilevel"/>
    <w:tmpl w:val="718A3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AB1D69"/>
    <w:multiLevelType w:val="multilevel"/>
    <w:tmpl w:val="DD968368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9">
    <w:nsid w:val="1FD44D9A"/>
    <w:multiLevelType w:val="multilevel"/>
    <w:tmpl w:val="8B305CE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E12A9C"/>
    <w:multiLevelType w:val="multilevel"/>
    <w:tmpl w:val="EDE03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B448C2"/>
    <w:multiLevelType w:val="multilevel"/>
    <w:tmpl w:val="0E7E7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7F97E58"/>
    <w:multiLevelType w:val="multilevel"/>
    <w:tmpl w:val="8CBC7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22E7B"/>
    <w:multiLevelType w:val="multilevel"/>
    <w:tmpl w:val="E5C208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6728A"/>
    <w:multiLevelType w:val="multilevel"/>
    <w:tmpl w:val="B73CE81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3EF342C8"/>
    <w:multiLevelType w:val="multilevel"/>
    <w:tmpl w:val="6746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05260"/>
    <w:multiLevelType w:val="hybridMultilevel"/>
    <w:tmpl w:val="D59A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C7F1F"/>
    <w:multiLevelType w:val="multilevel"/>
    <w:tmpl w:val="67603B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0B1035"/>
    <w:multiLevelType w:val="multilevel"/>
    <w:tmpl w:val="07300E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A115D8"/>
    <w:multiLevelType w:val="multilevel"/>
    <w:tmpl w:val="66AA2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604148"/>
    <w:multiLevelType w:val="multilevel"/>
    <w:tmpl w:val="AD066C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44E7F5D"/>
    <w:multiLevelType w:val="multilevel"/>
    <w:tmpl w:val="C98CA67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577772B"/>
    <w:multiLevelType w:val="multilevel"/>
    <w:tmpl w:val="DB76D1B4"/>
    <w:lvl w:ilvl="0">
      <w:start w:val="1"/>
      <w:numFmt w:val="upperRoman"/>
      <w:lvlText w:val="%1."/>
      <w:lvlJc w:val="left"/>
      <w:pPr>
        <w:ind w:left="36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A4F6D"/>
    <w:multiLevelType w:val="multilevel"/>
    <w:tmpl w:val="8EC250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5663C9"/>
    <w:multiLevelType w:val="multilevel"/>
    <w:tmpl w:val="C3C4D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FA339DA"/>
    <w:multiLevelType w:val="multilevel"/>
    <w:tmpl w:val="4A5C2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02A7942"/>
    <w:multiLevelType w:val="multilevel"/>
    <w:tmpl w:val="4364B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BC78FC"/>
    <w:multiLevelType w:val="multilevel"/>
    <w:tmpl w:val="6CB267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B5C6AB1"/>
    <w:multiLevelType w:val="multilevel"/>
    <w:tmpl w:val="A27016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6CA83ABD"/>
    <w:multiLevelType w:val="hybridMultilevel"/>
    <w:tmpl w:val="4C326E00"/>
    <w:lvl w:ilvl="0" w:tplc="7A9E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15612"/>
    <w:multiLevelType w:val="multilevel"/>
    <w:tmpl w:val="76AAC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2AD37AA"/>
    <w:multiLevelType w:val="hybridMultilevel"/>
    <w:tmpl w:val="D4CC1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2004E"/>
    <w:multiLevelType w:val="multilevel"/>
    <w:tmpl w:val="893C36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5"/>
  </w:num>
  <w:num w:numId="4">
    <w:abstractNumId w:val="17"/>
  </w:num>
  <w:num w:numId="5">
    <w:abstractNumId w:val="15"/>
  </w:num>
  <w:num w:numId="6">
    <w:abstractNumId w:val="28"/>
  </w:num>
  <w:num w:numId="7">
    <w:abstractNumId w:val="27"/>
  </w:num>
  <w:num w:numId="8">
    <w:abstractNumId w:val="6"/>
  </w:num>
  <w:num w:numId="9">
    <w:abstractNumId w:val="23"/>
  </w:num>
  <w:num w:numId="10">
    <w:abstractNumId w:val="12"/>
  </w:num>
  <w:num w:numId="11">
    <w:abstractNumId w:val="22"/>
  </w:num>
  <w:num w:numId="12">
    <w:abstractNumId w:val="18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21"/>
  </w:num>
  <w:num w:numId="19">
    <w:abstractNumId w:val="30"/>
  </w:num>
  <w:num w:numId="20">
    <w:abstractNumId w:val="20"/>
  </w:num>
  <w:num w:numId="21">
    <w:abstractNumId w:val="8"/>
  </w:num>
  <w:num w:numId="22">
    <w:abstractNumId w:val="26"/>
  </w:num>
  <w:num w:numId="23">
    <w:abstractNumId w:val="14"/>
  </w:num>
  <w:num w:numId="24">
    <w:abstractNumId w:val="19"/>
  </w:num>
  <w:num w:numId="25">
    <w:abstractNumId w:val="7"/>
  </w:num>
  <w:num w:numId="26">
    <w:abstractNumId w:val="25"/>
  </w:num>
  <w:num w:numId="27">
    <w:abstractNumId w:val="3"/>
  </w:num>
  <w:num w:numId="28">
    <w:abstractNumId w:val="24"/>
  </w:num>
  <w:num w:numId="29">
    <w:abstractNumId w:val="27"/>
    <w:lvlOverride w:ilvl="0">
      <w:lvl w:ilvl="0">
        <w:start w:val="1"/>
        <w:numFmt w:val="bullet"/>
        <w:lvlText w:val="•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31">
    <w:abstractNumId w:val="10"/>
    <w:lvlOverride w:ilvl="0">
      <w:lvl w:ilvl="0">
        <w:start w:val="1"/>
        <w:numFmt w:val="upperRoman"/>
        <w:lvlText w:val="%1."/>
        <w:lvlJc w:val="left"/>
        <w:pPr>
          <w:ind w:left="1800" w:hanging="72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2">
    <w:abstractNumId w:val="20"/>
    <w:lvlOverride w:ilvl="0">
      <w:lvl w:ilvl="0">
        <w:start w:val="1"/>
        <w:numFmt w:val="bullet"/>
        <w:lvlText w:val="•"/>
        <w:lvlJc w:val="left"/>
        <w:pPr>
          <w:ind w:left="0" w:firstLine="0"/>
        </w:pPr>
        <w:rPr>
          <w:rFonts w:ascii="Times New Roman" w:hAnsi="Times New Roman" w:cs="Times New Roman" w:hint="default"/>
          <w:sz w:val="3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33">
    <w:abstractNumId w:val="31"/>
  </w:num>
  <w:num w:numId="34">
    <w:abstractNumId w:val="29"/>
  </w:num>
  <w:num w:numId="35">
    <w:abstractNumId w:val="16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03"/>
    <w:rsid w:val="00032E69"/>
    <w:rsid w:val="00060A19"/>
    <w:rsid w:val="00114977"/>
    <w:rsid w:val="00295272"/>
    <w:rsid w:val="002D4553"/>
    <w:rsid w:val="00301F0E"/>
    <w:rsid w:val="003425E2"/>
    <w:rsid w:val="003F275C"/>
    <w:rsid w:val="00401574"/>
    <w:rsid w:val="004031EF"/>
    <w:rsid w:val="00426F24"/>
    <w:rsid w:val="00487FA3"/>
    <w:rsid w:val="004944FB"/>
    <w:rsid w:val="00502F60"/>
    <w:rsid w:val="00573FE1"/>
    <w:rsid w:val="005A7BA2"/>
    <w:rsid w:val="005E1CF8"/>
    <w:rsid w:val="006A4639"/>
    <w:rsid w:val="006D28A7"/>
    <w:rsid w:val="007153FE"/>
    <w:rsid w:val="00790977"/>
    <w:rsid w:val="007A35DE"/>
    <w:rsid w:val="008512E1"/>
    <w:rsid w:val="00866F03"/>
    <w:rsid w:val="00880A02"/>
    <w:rsid w:val="008A5DB8"/>
    <w:rsid w:val="008F16FF"/>
    <w:rsid w:val="009100F9"/>
    <w:rsid w:val="009E45EA"/>
    <w:rsid w:val="00A23267"/>
    <w:rsid w:val="00A863EB"/>
    <w:rsid w:val="00AE2BA3"/>
    <w:rsid w:val="00B46F20"/>
    <w:rsid w:val="00B8243A"/>
    <w:rsid w:val="00C704F7"/>
    <w:rsid w:val="00CC53C9"/>
    <w:rsid w:val="00CD4AAF"/>
    <w:rsid w:val="00CE63F2"/>
    <w:rsid w:val="00D00FA4"/>
    <w:rsid w:val="00D73E60"/>
    <w:rsid w:val="00DD3393"/>
    <w:rsid w:val="00DD386C"/>
    <w:rsid w:val="00E268BD"/>
    <w:rsid w:val="00E60F36"/>
    <w:rsid w:val="00EB0FBC"/>
    <w:rsid w:val="00EE4F55"/>
    <w:rsid w:val="00EE626A"/>
    <w:rsid w:val="00F04327"/>
    <w:rsid w:val="00FB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34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1108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55C9"/>
  </w:style>
  <w:style w:type="character" w:customStyle="1" w:styleId="StopkaZnak">
    <w:name w:val="Stopka Znak"/>
    <w:basedOn w:val="Domylnaczcionkaakapitu"/>
    <w:link w:val="Stopka1"/>
    <w:uiPriority w:val="99"/>
    <w:qFormat/>
    <w:rsid w:val="008B55C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5C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A5995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A5995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1108F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1108F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czeinternetowe">
    <w:name w:val="Łącze internetowe"/>
    <w:rsid w:val="00866F03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66F0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9A599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Lista">
    <w:name w:val="List"/>
    <w:basedOn w:val="Tekstpodstawowy"/>
    <w:rsid w:val="00866F03"/>
    <w:rPr>
      <w:rFonts w:cs="Lucida Sans"/>
    </w:rPr>
  </w:style>
  <w:style w:type="paragraph" w:customStyle="1" w:styleId="Legenda1">
    <w:name w:val="Legenda1"/>
    <w:basedOn w:val="Normalny"/>
    <w:qFormat/>
    <w:rsid w:val="00866F0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6F0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66F03"/>
  </w:style>
  <w:style w:type="paragraph" w:customStyle="1" w:styleId="Nagwek1">
    <w:name w:val="Nagłówek1"/>
    <w:basedOn w:val="Normalny"/>
    <w:uiPriority w:val="99"/>
    <w:unhideWhenUsed/>
    <w:rsid w:val="008B55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B55C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55C9"/>
    <w:pPr>
      <w:ind w:left="720"/>
      <w:contextualSpacing/>
    </w:pPr>
  </w:style>
  <w:style w:type="paragraph" w:styleId="Bezodstpw">
    <w:name w:val="No Spacing"/>
    <w:qFormat/>
    <w:rsid w:val="00C60EC2"/>
    <w:rPr>
      <w:sz w:val="22"/>
    </w:rPr>
  </w:style>
  <w:style w:type="paragraph" w:styleId="Tekstpodstawowywcity">
    <w:name w:val="Body Text Indent"/>
    <w:basedOn w:val="Normalny"/>
    <w:link w:val="TekstpodstawowywcityZnak"/>
    <w:rsid w:val="009A5995"/>
    <w:pPr>
      <w:spacing w:after="0" w:line="240" w:lineRule="auto"/>
      <w:ind w:firstLine="36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Default">
    <w:name w:val="Default"/>
    <w:qFormat/>
    <w:rsid w:val="009A599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108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Zawartoramki">
    <w:name w:val="Zawartość ramki"/>
    <w:basedOn w:val="Normalny"/>
    <w:qFormat/>
    <w:rsid w:val="00866F03"/>
  </w:style>
  <w:style w:type="table" w:styleId="Tabela-Siatka">
    <w:name w:val="Table Grid"/>
    <w:basedOn w:val="Standardowy"/>
    <w:uiPriority w:val="59"/>
    <w:rsid w:val="00EE4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B8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8243A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F60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F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1/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6B17-638B-44CD-AA1F-382CCEDC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75</Words>
  <Characters>69455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 Niepublicznej Szkoły Podstawowej w Owadowie 2021/2022</vt:lpstr>
    </vt:vector>
  </TitlesOfParts>
  <Company>trans</Company>
  <LinksUpToDate>false</LinksUpToDate>
  <CharactersWithSpaces>8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Niepublicznej Szkoły Podstawowej w Owadowie 2021/2022</dc:title>
  <dc:creator>Lenovo</dc:creator>
  <cp:lastModifiedBy>Rysiek jach</cp:lastModifiedBy>
  <cp:revision>2</cp:revision>
  <cp:lastPrinted>2021-09-17T10:24:00Z</cp:lastPrinted>
  <dcterms:created xsi:type="dcterms:W3CDTF">2022-04-22T07:59:00Z</dcterms:created>
  <dcterms:modified xsi:type="dcterms:W3CDTF">2022-04-22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